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Y="-660"/>
        <w:tblW w:w="0" w:type="auto"/>
        <w:tblLook w:val="04A0"/>
      </w:tblPr>
      <w:tblGrid>
        <w:gridCol w:w="1088"/>
        <w:gridCol w:w="756"/>
        <w:gridCol w:w="2070"/>
        <w:gridCol w:w="2516"/>
        <w:gridCol w:w="2837"/>
        <w:gridCol w:w="1813"/>
        <w:gridCol w:w="1870"/>
        <w:gridCol w:w="1836"/>
      </w:tblGrid>
      <w:tr w:rsidR="00265279" w:rsidTr="000B4B6F">
        <w:tc>
          <w:tcPr>
            <w:tcW w:w="1088" w:type="dxa"/>
          </w:tcPr>
          <w:p w:rsidR="00265279" w:rsidRDefault="00265279" w:rsidP="000B4B6F">
            <w:r>
              <w:t>месяц</w:t>
            </w:r>
          </w:p>
        </w:tc>
        <w:tc>
          <w:tcPr>
            <w:tcW w:w="756" w:type="dxa"/>
          </w:tcPr>
          <w:p w:rsidR="00265279" w:rsidRDefault="00265279" w:rsidP="000B4B6F">
            <w:r>
              <w:t>блок</w:t>
            </w:r>
          </w:p>
        </w:tc>
        <w:tc>
          <w:tcPr>
            <w:tcW w:w="2070" w:type="dxa"/>
          </w:tcPr>
          <w:p w:rsidR="00265279" w:rsidRDefault="00265279" w:rsidP="000B4B6F">
            <w:pPr>
              <w:jc w:val="center"/>
            </w:pPr>
            <w:r>
              <w:t>тема</w:t>
            </w:r>
          </w:p>
        </w:tc>
        <w:tc>
          <w:tcPr>
            <w:tcW w:w="2516" w:type="dxa"/>
          </w:tcPr>
          <w:p w:rsidR="00265279" w:rsidRDefault="00265279" w:rsidP="000B4B6F">
            <w:pPr>
              <w:jc w:val="center"/>
            </w:pPr>
            <w:r>
              <w:t>цель</w:t>
            </w:r>
          </w:p>
        </w:tc>
        <w:tc>
          <w:tcPr>
            <w:tcW w:w="2837" w:type="dxa"/>
          </w:tcPr>
          <w:p w:rsidR="00265279" w:rsidRDefault="00265279" w:rsidP="000B4B6F">
            <w:pPr>
              <w:jc w:val="center"/>
            </w:pPr>
            <w:r>
              <w:t>НОД</w:t>
            </w:r>
          </w:p>
        </w:tc>
        <w:tc>
          <w:tcPr>
            <w:tcW w:w="1813" w:type="dxa"/>
          </w:tcPr>
          <w:p w:rsidR="00265279" w:rsidRDefault="00265279" w:rsidP="000B4B6F">
            <w:pPr>
              <w:jc w:val="center"/>
            </w:pPr>
            <w:r>
              <w:t>Совм.деят-ть в ходе р.м</w:t>
            </w:r>
          </w:p>
        </w:tc>
        <w:tc>
          <w:tcPr>
            <w:tcW w:w="1870" w:type="dxa"/>
          </w:tcPr>
          <w:p w:rsidR="00265279" w:rsidRDefault="00265279" w:rsidP="000B4B6F">
            <w:pPr>
              <w:jc w:val="center"/>
            </w:pPr>
            <w:r>
              <w:t>Сам. Деят-ть</w:t>
            </w:r>
          </w:p>
        </w:tc>
        <w:tc>
          <w:tcPr>
            <w:tcW w:w="1836" w:type="dxa"/>
          </w:tcPr>
          <w:p w:rsidR="00265279" w:rsidRDefault="00265279" w:rsidP="000B4B6F">
            <w:pPr>
              <w:jc w:val="center"/>
            </w:pPr>
            <w:r>
              <w:t>Взаимодействие с семьей</w:t>
            </w:r>
          </w:p>
        </w:tc>
      </w:tr>
      <w:tr w:rsidR="005B2E09" w:rsidTr="000B4B6F">
        <w:trPr>
          <w:trHeight w:val="8605"/>
        </w:trPr>
        <w:tc>
          <w:tcPr>
            <w:tcW w:w="1088" w:type="dxa"/>
          </w:tcPr>
          <w:p w:rsidR="005B2E09" w:rsidRDefault="005B2E09" w:rsidP="000B4B6F">
            <w:r>
              <w:t>Сентябрь</w:t>
            </w:r>
          </w:p>
          <w:p w:rsidR="005B2E09" w:rsidRDefault="005B2E09" w:rsidP="000B4B6F">
            <w:r>
              <w:t xml:space="preserve">     3 -7.09</w:t>
            </w:r>
          </w:p>
        </w:tc>
        <w:tc>
          <w:tcPr>
            <w:tcW w:w="756" w:type="dxa"/>
          </w:tcPr>
          <w:p w:rsidR="005B2E09" w:rsidRDefault="005B2E09" w:rsidP="000B4B6F">
            <w:r>
              <w:t>осень</w:t>
            </w:r>
          </w:p>
        </w:tc>
        <w:tc>
          <w:tcPr>
            <w:tcW w:w="2070" w:type="dxa"/>
          </w:tcPr>
          <w:p w:rsidR="005B2E09" w:rsidRDefault="005B2E09" w:rsidP="000B4B6F">
            <w:r>
              <w:t>«До свидания, лето,</w:t>
            </w:r>
          </w:p>
          <w:p w:rsidR="005B2E09" w:rsidRDefault="005B2E09" w:rsidP="000B4B6F">
            <w:r>
              <w:t>здравствуй, детский сад!»</w:t>
            </w:r>
          </w:p>
        </w:tc>
        <w:tc>
          <w:tcPr>
            <w:tcW w:w="2516" w:type="dxa"/>
          </w:tcPr>
          <w:p w:rsidR="005B2E09" w:rsidRDefault="005B2E09" w:rsidP="000B4B6F">
            <w:r>
              <w:t>Вызвать у детей радость от возвращения в детский сад. Продолжать знакомство с детским садом, как социальным окружением ребенка: профессии сотрудников детского сада (воспитатель, помощник воспитателя, музыкальный руководитель, врач, дворник), предметное окружение, правила поведения в детском саду, взаимоотношения со сверстниками.</w:t>
            </w:r>
          </w:p>
        </w:tc>
        <w:tc>
          <w:tcPr>
            <w:tcW w:w="2837" w:type="dxa"/>
          </w:tcPr>
          <w:p w:rsidR="005B2E09" w:rsidRPr="000D20D2" w:rsidRDefault="005B2E09" w:rsidP="000B4B6F">
            <w:pPr>
              <w:jc w:val="center"/>
              <w:rPr>
                <w:b/>
              </w:rPr>
            </w:pPr>
            <w:r>
              <w:rPr>
                <w:b/>
              </w:rPr>
              <w:t>Коммуникация</w:t>
            </w:r>
          </w:p>
          <w:p w:rsidR="005B2E09" w:rsidRDefault="005B2E09" w:rsidP="000B4B6F">
            <w:r>
              <w:t>«Сюрприз от Буратино» (Затулина,6</w:t>
            </w:r>
            <w:r w:rsidR="00883F1E">
              <w:t xml:space="preserve">   Д/В 9-89, с.18</w:t>
            </w:r>
            <w:r>
              <w:t>)</w:t>
            </w:r>
          </w:p>
          <w:p w:rsidR="005B2E09" w:rsidRPr="00EB4767" w:rsidRDefault="005B2E09" w:rsidP="000B4B6F">
            <w:r>
              <w:t xml:space="preserve">Учить детей рассматривать игрушки, называть форму, цвет, размер,  свойства. </w:t>
            </w:r>
            <w:r w:rsidR="00F67612">
              <w:t>С помощью воспитателя составлять короткий рассказ об игрушке.</w:t>
            </w:r>
          </w:p>
          <w:p w:rsidR="005B2E09" w:rsidRPr="00EB4767" w:rsidRDefault="005B2E09" w:rsidP="000B4B6F">
            <w:r>
              <w:t xml:space="preserve">Активизировать в речи слова, учить отвечать на ?? воспитателя, говорить в нормальном темпе. </w:t>
            </w:r>
            <w:r w:rsidR="00883F1E">
              <w:t xml:space="preserve">Закрепить правильное произношение звуков </w:t>
            </w:r>
            <w:r w:rsidR="00F67612">
              <w:t xml:space="preserve"> О, Э, Ы, учить четко произносить их. </w:t>
            </w:r>
            <w:r>
              <w:t>Воспитывать бережное отношение к игрушкам и привычку убирать игрушки на место</w:t>
            </w:r>
          </w:p>
        </w:tc>
        <w:tc>
          <w:tcPr>
            <w:tcW w:w="1813" w:type="dxa"/>
          </w:tcPr>
          <w:p w:rsidR="005B2E09" w:rsidRDefault="005B2E09" w:rsidP="000B4B6F">
            <w:pPr>
              <w:rPr>
                <w:i/>
              </w:rPr>
            </w:pPr>
            <w:r>
              <w:rPr>
                <w:i/>
              </w:rPr>
              <w:t>Беседы о правилах поведения в детском саду</w:t>
            </w:r>
          </w:p>
          <w:p w:rsidR="005B2E09" w:rsidRPr="0034080B" w:rsidRDefault="005B2E09" w:rsidP="000B4B6F">
            <w:pPr>
              <w:rPr>
                <w:i/>
              </w:rPr>
            </w:pPr>
          </w:p>
          <w:p w:rsidR="005B2E09" w:rsidRDefault="005B2E09" w:rsidP="000B4B6F">
            <w:pPr>
              <w:rPr>
                <w:i/>
              </w:rPr>
            </w:pPr>
            <w:r>
              <w:rPr>
                <w:i/>
              </w:rPr>
              <w:t>Чтение Е.Янковской «Я хожу в детский сад»</w:t>
            </w:r>
          </w:p>
          <w:p w:rsidR="00145845" w:rsidRDefault="00145845" w:rsidP="000B4B6F">
            <w:pPr>
              <w:rPr>
                <w:i/>
              </w:rPr>
            </w:pPr>
          </w:p>
          <w:p w:rsidR="00145845" w:rsidRDefault="00145845" w:rsidP="000B4B6F">
            <w:pPr>
              <w:rPr>
                <w:i/>
              </w:rPr>
            </w:pPr>
            <w:r>
              <w:rPr>
                <w:i/>
              </w:rPr>
              <w:t>Воронковой «Маша –растеряша»</w:t>
            </w:r>
          </w:p>
          <w:p w:rsidR="005B2E09" w:rsidRPr="0034080B" w:rsidRDefault="005B2E09" w:rsidP="000B4B6F">
            <w:pPr>
              <w:rPr>
                <w:i/>
              </w:rPr>
            </w:pPr>
          </w:p>
          <w:p w:rsidR="005B2E09" w:rsidRDefault="005B2E09" w:rsidP="000B4B6F">
            <w:r>
              <w:t xml:space="preserve">Д/И «Куда положить игрушку», </w:t>
            </w:r>
          </w:p>
          <w:p w:rsidR="005B2E09" w:rsidRDefault="005B2E09" w:rsidP="000B4B6F">
            <w:r>
              <w:t>«У нас порядок»</w:t>
            </w:r>
          </w:p>
          <w:p w:rsidR="00795995" w:rsidRDefault="005B2E09" w:rsidP="000B4B6F">
            <w:r>
              <w:t xml:space="preserve">  </w:t>
            </w:r>
          </w:p>
          <w:p w:rsidR="005B2E09" w:rsidRPr="00795995" w:rsidRDefault="00795995" w:rsidP="007F5567">
            <w:r>
              <w:t>Составление рассказа по теме «Дети играют в кубики»</w:t>
            </w:r>
          </w:p>
        </w:tc>
        <w:tc>
          <w:tcPr>
            <w:tcW w:w="1870" w:type="dxa"/>
          </w:tcPr>
          <w:p w:rsidR="005B2E09" w:rsidRDefault="005B2E09" w:rsidP="000B4B6F">
            <w:r>
              <w:t>-Раскраски по теме</w:t>
            </w:r>
          </w:p>
          <w:p w:rsidR="005B2E09" w:rsidRDefault="005B2E09" w:rsidP="000B4B6F"/>
          <w:p w:rsidR="007F5567" w:rsidRDefault="005B2E09" w:rsidP="000B4B6F">
            <w:r>
              <w:t>Игры в бытовом уголке</w:t>
            </w:r>
          </w:p>
          <w:p w:rsidR="007F5567" w:rsidRDefault="007F5567" w:rsidP="007F5567"/>
          <w:p w:rsidR="005B2E09" w:rsidRPr="007F5567" w:rsidRDefault="007F5567" w:rsidP="007F5567">
            <w:pPr>
              <w:jc w:val="center"/>
            </w:pPr>
            <w:r>
              <w:t>СРИ «Детский сад»</w:t>
            </w:r>
          </w:p>
        </w:tc>
        <w:tc>
          <w:tcPr>
            <w:tcW w:w="1836" w:type="dxa"/>
          </w:tcPr>
          <w:p w:rsidR="005B2E09" w:rsidRDefault="00223B69" w:rsidP="000B4B6F">
            <w:r>
              <w:t>Информация по теме в родительский уголок</w:t>
            </w:r>
          </w:p>
          <w:p w:rsidR="005B2E09" w:rsidRDefault="005B2E09" w:rsidP="000B4B6F"/>
          <w:p w:rsidR="005B2E09" w:rsidRDefault="005B2E09" w:rsidP="000B4B6F"/>
          <w:p w:rsidR="005B2E09" w:rsidRDefault="005B2E09" w:rsidP="000B4B6F"/>
          <w:p w:rsidR="005B2E09" w:rsidRDefault="005B2E09" w:rsidP="000B4B6F"/>
          <w:p w:rsidR="005B2E09" w:rsidRDefault="005B2E09" w:rsidP="000B4B6F"/>
          <w:p w:rsidR="005B2E09" w:rsidRDefault="005B2E09" w:rsidP="000B4B6F"/>
          <w:p w:rsidR="005B2E09" w:rsidRDefault="005B2E09" w:rsidP="000B4B6F"/>
          <w:p w:rsidR="005B2E09" w:rsidRDefault="005B2E09" w:rsidP="000B4B6F"/>
          <w:p w:rsidR="005B2E09" w:rsidRDefault="005B2E09" w:rsidP="000B4B6F"/>
          <w:p w:rsidR="005B2E09" w:rsidRDefault="005B2E09" w:rsidP="000B4B6F"/>
          <w:p w:rsidR="005B2E09" w:rsidRDefault="005B2E09" w:rsidP="000B4B6F"/>
          <w:p w:rsidR="005B2E09" w:rsidRDefault="005B2E09" w:rsidP="000B4B6F"/>
          <w:p w:rsidR="005B2E09" w:rsidRDefault="005B2E09" w:rsidP="000B4B6F"/>
          <w:p w:rsidR="005B2E09" w:rsidRDefault="005B2E09" w:rsidP="000B4B6F"/>
          <w:p w:rsidR="005B2E09" w:rsidRDefault="005B2E09" w:rsidP="000B4B6F"/>
          <w:p w:rsidR="005B2E09" w:rsidRDefault="005B2E09" w:rsidP="000B4B6F"/>
          <w:p w:rsidR="005B2E09" w:rsidRDefault="005B2E09" w:rsidP="000B4B6F"/>
          <w:p w:rsidR="005B2E09" w:rsidRDefault="005B2E09" w:rsidP="000B4B6F"/>
          <w:p w:rsidR="005B2E09" w:rsidRDefault="005B2E09" w:rsidP="000B4B6F"/>
          <w:p w:rsidR="005B2E09" w:rsidRDefault="005B2E09" w:rsidP="000B4B6F"/>
          <w:p w:rsidR="005B2E09" w:rsidRDefault="005B2E09" w:rsidP="000B4B6F"/>
          <w:p w:rsidR="005B2E09" w:rsidRDefault="005B2E09" w:rsidP="000B4B6F"/>
          <w:p w:rsidR="005B2E09" w:rsidRDefault="005B2E09" w:rsidP="000B4B6F"/>
          <w:p w:rsidR="005B2E09" w:rsidRDefault="005B2E09" w:rsidP="000B4B6F"/>
          <w:p w:rsidR="005B2E09" w:rsidRDefault="005B2E09" w:rsidP="000B4B6F"/>
          <w:p w:rsidR="005B2E09" w:rsidRDefault="005B2E09" w:rsidP="000B4B6F"/>
          <w:p w:rsidR="005B2E09" w:rsidRDefault="005B2E09" w:rsidP="000B4B6F"/>
        </w:tc>
      </w:tr>
      <w:tr w:rsidR="00265279" w:rsidTr="000B4B6F">
        <w:tc>
          <w:tcPr>
            <w:tcW w:w="1088" w:type="dxa"/>
          </w:tcPr>
          <w:p w:rsidR="00265279" w:rsidRDefault="00265279" w:rsidP="000B4B6F">
            <w:r>
              <w:lastRenderedPageBreak/>
              <w:t>месяц</w:t>
            </w:r>
          </w:p>
        </w:tc>
        <w:tc>
          <w:tcPr>
            <w:tcW w:w="756" w:type="dxa"/>
          </w:tcPr>
          <w:p w:rsidR="00265279" w:rsidRDefault="00265279" w:rsidP="000B4B6F">
            <w:r>
              <w:t>блок</w:t>
            </w:r>
          </w:p>
        </w:tc>
        <w:tc>
          <w:tcPr>
            <w:tcW w:w="2070" w:type="dxa"/>
          </w:tcPr>
          <w:p w:rsidR="00265279" w:rsidRDefault="00265279" w:rsidP="000B4B6F">
            <w:pPr>
              <w:jc w:val="center"/>
            </w:pPr>
            <w:r>
              <w:t>тема</w:t>
            </w:r>
          </w:p>
        </w:tc>
        <w:tc>
          <w:tcPr>
            <w:tcW w:w="2516" w:type="dxa"/>
          </w:tcPr>
          <w:p w:rsidR="00265279" w:rsidRDefault="00265279" w:rsidP="000B4B6F">
            <w:pPr>
              <w:jc w:val="center"/>
            </w:pPr>
            <w:r>
              <w:t>цель</w:t>
            </w:r>
          </w:p>
        </w:tc>
        <w:tc>
          <w:tcPr>
            <w:tcW w:w="2837" w:type="dxa"/>
          </w:tcPr>
          <w:p w:rsidR="00265279" w:rsidRDefault="00265279" w:rsidP="000B4B6F">
            <w:pPr>
              <w:jc w:val="center"/>
            </w:pPr>
            <w:r>
              <w:t>НОД</w:t>
            </w:r>
          </w:p>
        </w:tc>
        <w:tc>
          <w:tcPr>
            <w:tcW w:w="1813" w:type="dxa"/>
          </w:tcPr>
          <w:p w:rsidR="00265279" w:rsidRDefault="00265279" w:rsidP="000B4B6F">
            <w:pPr>
              <w:jc w:val="center"/>
            </w:pPr>
            <w:r>
              <w:t>Совм.деят-ть в ходе р.м</w:t>
            </w:r>
          </w:p>
        </w:tc>
        <w:tc>
          <w:tcPr>
            <w:tcW w:w="1870" w:type="dxa"/>
          </w:tcPr>
          <w:p w:rsidR="00265279" w:rsidRDefault="00265279" w:rsidP="000B4B6F">
            <w:pPr>
              <w:jc w:val="center"/>
            </w:pPr>
            <w:r>
              <w:t>Сам. Деят-ть</w:t>
            </w:r>
          </w:p>
        </w:tc>
        <w:tc>
          <w:tcPr>
            <w:tcW w:w="1836" w:type="dxa"/>
          </w:tcPr>
          <w:p w:rsidR="00265279" w:rsidRDefault="00265279" w:rsidP="000B4B6F">
            <w:pPr>
              <w:jc w:val="center"/>
            </w:pPr>
            <w:r>
              <w:t>Взаимодействие с семьей</w:t>
            </w:r>
          </w:p>
        </w:tc>
      </w:tr>
      <w:tr w:rsidR="00AE3495" w:rsidTr="000B4B6F">
        <w:trPr>
          <w:trHeight w:val="8152"/>
        </w:trPr>
        <w:tc>
          <w:tcPr>
            <w:tcW w:w="1088" w:type="dxa"/>
          </w:tcPr>
          <w:p w:rsidR="00AE3495" w:rsidRDefault="00AE3495" w:rsidP="000B4B6F">
            <w:r>
              <w:t>Сентябрь</w:t>
            </w:r>
          </w:p>
          <w:p w:rsidR="00AE3495" w:rsidRPr="00183110" w:rsidRDefault="00AE3495" w:rsidP="000B4B6F">
            <w:r>
              <w:t>10-14.09</w:t>
            </w:r>
          </w:p>
        </w:tc>
        <w:tc>
          <w:tcPr>
            <w:tcW w:w="756" w:type="dxa"/>
          </w:tcPr>
          <w:p w:rsidR="00AE3495" w:rsidRDefault="00AE3495" w:rsidP="000B4B6F">
            <w:r>
              <w:t>осень</w:t>
            </w:r>
          </w:p>
        </w:tc>
        <w:tc>
          <w:tcPr>
            <w:tcW w:w="2070" w:type="dxa"/>
          </w:tcPr>
          <w:p w:rsidR="00AE3495" w:rsidRDefault="00AE3495" w:rsidP="000B4B6F">
            <w:r>
              <w:t>«Осень. Сезонные изменения в природе».</w:t>
            </w:r>
          </w:p>
        </w:tc>
        <w:tc>
          <w:tcPr>
            <w:tcW w:w="2516" w:type="dxa"/>
          </w:tcPr>
          <w:p w:rsidR="00AE3495" w:rsidRDefault="00AE3495" w:rsidP="000B4B6F">
            <w:r>
              <w:t>Расширять представления детей об осени (сезонные изменения в природе, одежде людей, на участке детского сада). Знакомить с правилами безопасного поведения в природе. Воспитывать бережное отношение к природе.</w:t>
            </w:r>
          </w:p>
          <w:p w:rsidR="00AE3495" w:rsidRPr="00BC32A7" w:rsidRDefault="00AE3495" w:rsidP="000B4B6F">
            <w:r>
              <w:t>Развивать умение замечать красоту осенней природы, вести наблюдения за погодой</w:t>
            </w:r>
          </w:p>
        </w:tc>
        <w:tc>
          <w:tcPr>
            <w:tcW w:w="2837" w:type="dxa"/>
          </w:tcPr>
          <w:p w:rsidR="00AE3495" w:rsidRDefault="00AE3495" w:rsidP="000B4B6F">
            <w:pPr>
              <w:rPr>
                <w:b/>
              </w:rPr>
            </w:pPr>
            <w:r>
              <w:rPr>
                <w:b/>
              </w:rPr>
              <w:t>Чтение Х/Л</w:t>
            </w:r>
          </w:p>
          <w:p w:rsidR="00AE3495" w:rsidRDefault="00AE3495" w:rsidP="000B4B6F">
            <w:r>
              <w:t>Заучивание стихотворения Мировича «Листопад» (ксерокопия)</w:t>
            </w:r>
          </w:p>
          <w:p w:rsidR="00AE3495" w:rsidRPr="00EB4767" w:rsidRDefault="00AE3495" w:rsidP="000B4B6F">
            <w:r>
              <w:t>Учить детей запоминать короткое стихотворение. Вырабатывать правильный темп речи, интонационную выразительность. Упражнять в подборе определений к заданному слову.</w:t>
            </w:r>
          </w:p>
        </w:tc>
        <w:tc>
          <w:tcPr>
            <w:tcW w:w="1813" w:type="dxa"/>
          </w:tcPr>
          <w:p w:rsidR="00AE3495" w:rsidRDefault="00AE3495" w:rsidP="000B4B6F">
            <w:r>
              <w:t xml:space="preserve"> </w:t>
            </w:r>
          </w:p>
          <w:p w:rsidR="00AE3495" w:rsidRDefault="00AE3495" w:rsidP="000B4B6F">
            <w:r>
              <w:t>Наблюдение за листопадом</w:t>
            </w:r>
            <w:r w:rsidR="003B632C">
              <w:t>, сезонными изменениями</w:t>
            </w:r>
          </w:p>
          <w:p w:rsidR="00AE3495" w:rsidRDefault="00AE3495" w:rsidP="000B4B6F"/>
          <w:p w:rsidR="00AE3495" w:rsidRDefault="00AE3495" w:rsidP="000B4B6F"/>
          <w:p w:rsidR="00AE3495" w:rsidRDefault="00AE3495" w:rsidP="000B4B6F">
            <w:r>
              <w:t>Загадывание загадок по теме</w:t>
            </w:r>
          </w:p>
          <w:p w:rsidR="00AE3495" w:rsidRDefault="00AE3495" w:rsidP="000B4B6F"/>
          <w:p w:rsidR="00AE3495" w:rsidRDefault="00AE3495" w:rsidP="000B4B6F">
            <w:r>
              <w:t>Прослушивание музыки, заучивание песен и стихов  к утреннику</w:t>
            </w:r>
          </w:p>
          <w:p w:rsidR="00AE3495" w:rsidRDefault="00AE3495" w:rsidP="000B4B6F"/>
          <w:p w:rsidR="00AE3495" w:rsidRDefault="00AE3495" w:rsidP="000B4B6F"/>
          <w:p w:rsidR="00AE3495" w:rsidRDefault="00AE3495" w:rsidP="000B4B6F">
            <w:r>
              <w:t xml:space="preserve">Рисование </w:t>
            </w:r>
          </w:p>
          <w:p w:rsidR="00223B69" w:rsidRDefault="00223B69" w:rsidP="000B4B6F"/>
          <w:p w:rsidR="00223B69" w:rsidRDefault="00223B69" w:rsidP="000B4B6F">
            <w:r>
              <w:t>Д/И «Когда так бывает»</w:t>
            </w:r>
          </w:p>
          <w:p w:rsidR="00223B69" w:rsidRDefault="00223B69" w:rsidP="000B4B6F">
            <w:r>
              <w:t>«Времена года»</w:t>
            </w:r>
          </w:p>
          <w:p w:rsidR="00223B69" w:rsidRDefault="00223B69" w:rsidP="000B4B6F">
            <w:r>
              <w:t>«С какого дерева упал листок»</w:t>
            </w:r>
          </w:p>
          <w:p w:rsidR="00AE3495" w:rsidRDefault="00AE3495" w:rsidP="000B4B6F"/>
          <w:p w:rsidR="00AE3495" w:rsidRDefault="00AE3495" w:rsidP="000B4B6F"/>
        </w:tc>
        <w:tc>
          <w:tcPr>
            <w:tcW w:w="1870" w:type="dxa"/>
          </w:tcPr>
          <w:p w:rsidR="00AE3495" w:rsidRDefault="00AE3495" w:rsidP="000B4B6F">
            <w:r>
              <w:t>Раскраски по теме</w:t>
            </w:r>
          </w:p>
          <w:p w:rsidR="00AE3495" w:rsidRDefault="00AE3495" w:rsidP="000B4B6F"/>
          <w:p w:rsidR="00AE3495" w:rsidRDefault="00AE3495" w:rsidP="000B4B6F">
            <w:r>
              <w:t>Ежедневные наблюдения в природе</w:t>
            </w:r>
          </w:p>
          <w:p w:rsidR="00AE3495" w:rsidRDefault="00AE3495" w:rsidP="000B4B6F"/>
          <w:p w:rsidR="00AE3495" w:rsidRDefault="00AE3495" w:rsidP="000B4B6F"/>
          <w:p w:rsidR="00AE3495" w:rsidRDefault="00AE3495" w:rsidP="000B4B6F">
            <w:r>
              <w:t>Конструирование из природного материала</w:t>
            </w:r>
          </w:p>
          <w:p w:rsidR="00AE3495" w:rsidRDefault="00AE3495" w:rsidP="000B4B6F"/>
          <w:p w:rsidR="00AE3495" w:rsidRDefault="00AE3495" w:rsidP="000B4B6F"/>
          <w:p w:rsidR="00AE3495" w:rsidRPr="00D34DF1" w:rsidRDefault="00AE3495" w:rsidP="000B4B6F">
            <w:r>
              <w:t>Рассматривание альбома «Осень»</w:t>
            </w:r>
          </w:p>
        </w:tc>
        <w:tc>
          <w:tcPr>
            <w:tcW w:w="1836" w:type="dxa"/>
          </w:tcPr>
          <w:p w:rsidR="00AE3495" w:rsidRDefault="00E9369A" w:rsidP="000B4B6F">
            <w:r>
              <w:t>Оформление приемной по  теме</w:t>
            </w:r>
          </w:p>
          <w:p w:rsidR="00AE3495" w:rsidRDefault="00AE3495" w:rsidP="000B4B6F"/>
          <w:p w:rsidR="00AE3495" w:rsidRDefault="00AE3495" w:rsidP="000B4B6F"/>
          <w:p w:rsidR="00AE3495" w:rsidRDefault="00AE3495" w:rsidP="000B4B6F"/>
          <w:p w:rsidR="00AE3495" w:rsidRDefault="00AE3495" w:rsidP="000B4B6F"/>
          <w:p w:rsidR="00AE3495" w:rsidRDefault="00AE3495" w:rsidP="000B4B6F"/>
          <w:p w:rsidR="00AE3495" w:rsidRDefault="00AE3495" w:rsidP="000B4B6F"/>
          <w:p w:rsidR="00AE3495" w:rsidRDefault="00AE3495" w:rsidP="000B4B6F"/>
          <w:p w:rsidR="00AE3495" w:rsidRDefault="00AE3495" w:rsidP="000B4B6F"/>
          <w:p w:rsidR="00AE3495" w:rsidRDefault="00AE3495" w:rsidP="000B4B6F"/>
          <w:p w:rsidR="00AE3495" w:rsidRDefault="00AE3495" w:rsidP="000B4B6F"/>
          <w:p w:rsidR="00AE3495" w:rsidRDefault="00AE3495" w:rsidP="000B4B6F"/>
          <w:p w:rsidR="00AE3495" w:rsidRDefault="00AE3495" w:rsidP="000B4B6F"/>
          <w:p w:rsidR="00AE3495" w:rsidRDefault="00AE3495" w:rsidP="000B4B6F"/>
          <w:p w:rsidR="00AE3495" w:rsidRDefault="00AE3495" w:rsidP="000B4B6F"/>
          <w:p w:rsidR="00AE3495" w:rsidRDefault="00AE3495" w:rsidP="000B4B6F"/>
          <w:p w:rsidR="00AE3495" w:rsidRDefault="00AE3495" w:rsidP="000B4B6F"/>
          <w:p w:rsidR="00AE3495" w:rsidRDefault="00AE3495" w:rsidP="000B4B6F"/>
          <w:p w:rsidR="00AE3495" w:rsidRDefault="00AE3495" w:rsidP="000B4B6F"/>
          <w:p w:rsidR="00AE3495" w:rsidRDefault="00AE3495" w:rsidP="000B4B6F"/>
          <w:p w:rsidR="00AE3495" w:rsidRDefault="00AE3495" w:rsidP="000B4B6F"/>
          <w:p w:rsidR="00AE3495" w:rsidRDefault="00AE3495" w:rsidP="000B4B6F"/>
          <w:p w:rsidR="00AE3495" w:rsidRDefault="00AE3495" w:rsidP="000B4B6F"/>
          <w:p w:rsidR="00AE3495" w:rsidRDefault="00AE3495" w:rsidP="000B4B6F"/>
          <w:p w:rsidR="00AE3495" w:rsidRDefault="00AE3495" w:rsidP="000B4B6F"/>
          <w:p w:rsidR="00AE3495" w:rsidRDefault="00AE3495" w:rsidP="000B4B6F"/>
          <w:p w:rsidR="00AE3495" w:rsidRDefault="00AE3495" w:rsidP="000B4B6F"/>
          <w:p w:rsidR="00AE3495" w:rsidRDefault="00AE3495" w:rsidP="000B4B6F"/>
          <w:p w:rsidR="00EF397C" w:rsidRDefault="00EF397C" w:rsidP="000B4B6F"/>
          <w:p w:rsidR="00AE3495" w:rsidRDefault="00AE3495" w:rsidP="000B4B6F"/>
        </w:tc>
      </w:tr>
      <w:tr w:rsidR="000D20D2" w:rsidTr="000B4B6F">
        <w:tc>
          <w:tcPr>
            <w:tcW w:w="1088" w:type="dxa"/>
          </w:tcPr>
          <w:p w:rsidR="000D20D2" w:rsidRDefault="000D20D2" w:rsidP="000B4B6F">
            <w:r>
              <w:lastRenderedPageBreak/>
              <w:t>месяц</w:t>
            </w:r>
          </w:p>
        </w:tc>
        <w:tc>
          <w:tcPr>
            <w:tcW w:w="756" w:type="dxa"/>
          </w:tcPr>
          <w:p w:rsidR="000D20D2" w:rsidRDefault="000D20D2" w:rsidP="000B4B6F">
            <w:r>
              <w:t>блок</w:t>
            </w:r>
          </w:p>
        </w:tc>
        <w:tc>
          <w:tcPr>
            <w:tcW w:w="2070" w:type="dxa"/>
          </w:tcPr>
          <w:p w:rsidR="000D20D2" w:rsidRDefault="000D20D2" w:rsidP="000B4B6F">
            <w:pPr>
              <w:jc w:val="center"/>
            </w:pPr>
            <w:r>
              <w:t>тема</w:t>
            </w:r>
          </w:p>
        </w:tc>
        <w:tc>
          <w:tcPr>
            <w:tcW w:w="2516" w:type="dxa"/>
          </w:tcPr>
          <w:p w:rsidR="000D20D2" w:rsidRDefault="000D20D2" w:rsidP="000B4B6F">
            <w:pPr>
              <w:jc w:val="center"/>
            </w:pPr>
            <w:r>
              <w:t>цель</w:t>
            </w:r>
          </w:p>
        </w:tc>
        <w:tc>
          <w:tcPr>
            <w:tcW w:w="2837" w:type="dxa"/>
          </w:tcPr>
          <w:p w:rsidR="000D20D2" w:rsidRDefault="000D20D2" w:rsidP="000B4B6F">
            <w:pPr>
              <w:jc w:val="center"/>
            </w:pPr>
            <w:r>
              <w:t>НОД</w:t>
            </w:r>
          </w:p>
        </w:tc>
        <w:tc>
          <w:tcPr>
            <w:tcW w:w="1813" w:type="dxa"/>
          </w:tcPr>
          <w:p w:rsidR="000D20D2" w:rsidRDefault="000D20D2" w:rsidP="000B4B6F">
            <w:pPr>
              <w:jc w:val="center"/>
            </w:pPr>
            <w:r>
              <w:t>Совм.деят-ть в ходе р.м</w:t>
            </w:r>
          </w:p>
        </w:tc>
        <w:tc>
          <w:tcPr>
            <w:tcW w:w="1870" w:type="dxa"/>
          </w:tcPr>
          <w:p w:rsidR="000D20D2" w:rsidRDefault="000D20D2" w:rsidP="000B4B6F">
            <w:pPr>
              <w:jc w:val="center"/>
            </w:pPr>
            <w:r>
              <w:t>Сам. Деят-ть</w:t>
            </w:r>
          </w:p>
        </w:tc>
        <w:tc>
          <w:tcPr>
            <w:tcW w:w="1836" w:type="dxa"/>
          </w:tcPr>
          <w:p w:rsidR="000D20D2" w:rsidRDefault="000D20D2" w:rsidP="000B4B6F">
            <w:pPr>
              <w:jc w:val="center"/>
            </w:pPr>
            <w:r>
              <w:t>Взаимодействие с семьей</w:t>
            </w:r>
          </w:p>
        </w:tc>
      </w:tr>
      <w:tr w:rsidR="003E4C5C" w:rsidTr="000B4B6F">
        <w:trPr>
          <w:trHeight w:val="8316"/>
        </w:trPr>
        <w:tc>
          <w:tcPr>
            <w:tcW w:w="1088" w:type="dxa"/>
          </w:tcPr>
          <w:p w:rsidR="003E4C5C" w:rsidRDefault="003E4C5C" w:rsidP="000B4B6F">
            <w:r>
              <w:t>Октябрь</w:t>
            </w:r>
          </w:p>
          <w:p w:rsidR="003E4C5C" w:rsidRDefault="003E4C5C" w:rsidP="000B4B6F">
            <w:r>
              <w:t>1-5.10</w:t>
            </w:r>
          </w:p>
          <w:p w:rsidR="003E4C5C" w:rsidRDefault="003E4C5C" w:rsidP="000B4B6F"/>
          <w:p w:rsidR="003E4C5C" w:rsidRDefault="003E4C5C" w:rsidP="000B4B6F"/>
          <w:p w:rsidR="003E4C5C" w:rsidRDefault="003E4C5C" w:rsidP="000B4B6F"/>
          <w:p w:rsidR="003E4C5C" w:rsidRDefault="003E4C5C" w:rsidP="000B4B6F"/>
          <w:p w:rsidR="003E4C5C" w:rsidRDefault="003E4C5C" w:rsidP="000B4B6F"/>
          <w:p w:rsidR="003E4C5C" w:rsidRDefault="003E4C5C" w:rsidP="000B4B6F"/>
          <w:p w:rsidR="003E4C5C" w:rsidRDefault="003E4C5C" w:rsidP="000B4B6F"/>
          <w:p w:rsidR="003E4C5C" w:rsidRDefault="003E4C5C" w:rsidP="000B4B6F"/>
          <w:p w:rsidR="003E4C5C" w:rsidRDefault="003E4C5C" w:rsidP="000B4B6F"/>
          <w:p w:rsidR="003E4C5C" w:rsidRDefault="003E4C5C" w:rsidP="000B4B6F"/>
          <w:p w:rsidR="003E4C5C" w:rsidRDefault="003E4C5C" w:rsidP="000B4B6F"/>
          <w:p w:rsidR="003E4C5C" w:rsidRDefault="003E4C5C" w:rsidP="000B4B6F"/>
          <w:p w:rsidR="003E4C5C" w:rsidRDefault="003E4C5C" w:rsidP="000B4B6F"/>
          <w:p w:rsidR="003E4C5C" w:rsidRDefault="003E4C5C" w:rsidP="000B4B6F"/>
          <w:p w:rsidR="003E4C5C" w:rsidRDefault="003E4C5C" w:rsidP="000B4B6F"/>
          <w:p w:rsidR="003E4C5C" w:rsidRDefault="003E4C5C" w:rsidP="000B4B6F"/>
          <w:p w:rsidR="003E4C5C" w:rsidRDefault="003E4C5C" w:rsidP="000B4B6F"/>
          <w:p w:rsidR="003E4C5C" w:rsidRDefault="003E4C5C" w:rsidP="000B4B6F"/>
          <w:p w:rsidR="003E4C5C" w:rsidRDefault="003E4C5C" w:rsidP="000B4B6F"/>
          <w:p w:rsidR="003E4C5C" w:rsidRDefault="003E4C5C" w:rsidP="000B4B6F"/>
          <w:p w:rsidR="003E4C5C" w:rsidRDefault="003E4C5C" w:rsidP="000B4B6F"/>
          <w:p w:rsidR="003E4C5C" w:rsidRDefault="003E4C5C" w:rsidP="000B4B6F"/>
          <w:p w:rsidR="003E4C5C" w:rsidRDefault="003E4C5C" w:rsidP="000B4B6F"/>
          <w:p w:rsidR="003E4C5C" w:rsidRDefault="003E4C5C" w:rsidP="000B4B6F"/>
          <w:p w:rsidR="003E4C5C" w:rsidRDefault="003E4C5C" w:rsidP="000B4B6F"/>
          <w:p w:rsidR="003E4C5C" w:rsidRDefault="003E4C5C" w:rsidP="000B4B6F"/>
          <w:p w:rsidR="003E4C5C" w:rsidRDefault="003E4C5C" w:rsidP="000B4B6F"/>
          <w:p w:rsidR="003E4C5C" w:rsidRDefault="003E4C5C" w:rsidP="000B4B6F"/>
          <w:p w:rsidR="003E4C5C" w:rsidRDefault="003E4C5C" w:rsidP="000B4B6F"/>
          <w:p w:rsidR="003E4C5C" w:rsidRPr="00E74B03" w:rsidRDefault="003E4C5C" w:rsidP="000B4B6F"/>
        </w:tc>
        <w:tc>
          <w:tcPr>
            <w:tcW w:w="756" w:type="dxa"/>
          </w:tcPr>
          <w:p w:rsidR="003E4C5C" w:rsidRDefault="003E4C5C" w:rsidP="000B4B6F">
            <w:r>
              <w:t>осень</w:t>
            </w:r>
          </w:p>
        </w:tc>
        <w:tc>
          <w:tcPr>
            <w:tcW w:w="2070" w:type="dxa"/>
          </w:tcPr>
          <w:p w:rsidR="003E4C5C" w:rsidRDefault="003E4C5C" w:rsidP="000B4B6F">
            <w:r>
              <w:t>«Осень.  Сбор урожая»</w:t>
            </w:r>
          </w:p>
        </w:tc>
        <w:tc>
          <w:tcPr>
            <w:tcW w:w="2516" w:type="dxa"/>
          </w:tcPr>
          <w:p w:rsidR="003E4C5C" w:rsidRDefault="003E4C5C" w:rsidP="000B4B6F">
            <w:r>
              <w:t>Расширять представления об осени,  о времени сбора урожая, о некоторых овощах, фруктах, грибах. Знакомить с  сельскохозяйственными профессиями. Воспитывать бережное отношение к природе.</w:t>
            </w:r>
          </w:p>
          <w:p w:rsidR="003E4C5C" w:rsidRDefault="003E4C5C" w:rsidP="000B4B6F">
            <w:r>
              <w:t>Развивать умение замечать красоту осенней природы, вести наблюдения за погодой</w:t>
            </w:r>
          </w:p>
        </w:tc>
        <w:tc>
          <w:tcPr>
            <w:tcW w:w="2837" w:type="dxa"/>
          </w:tcPr>
          <w:p w:rsidR="003E4C5C" w:rsidRDefault="003E4C5C" w:rsidP="000B4B6F">
            <w:pPr>
              <w:jc w:val="center"/>
              <w:rPr>
                <w:b/>
              </w:rPr>
            </w:pPr>
            <w:r>
              <w:rPr>
                <w:b/>
              </w:rPr>
              <w:t>Коммуникация</w:t>
            </w:r>
          </w:p>
          <w:p w:rsidR="0046759F" w:rsidRDefault="003E4C5C" w:rsidP="000B4B6F">
            <w:pPr>
              <w:jc w:val="center"/>
            </w:pPr>
            <w:r>
              <w:t>«Чудесная корзиночка» (Затулина,13</w:t>
            </w:r>
            <w:r w:rsidR="0046759F">
              <w:t xml:space="preserve">, </w:t>
            </w:r>
          </w:p>
          <w:p w:rsidR="003E4C5C" w:rsidRPr="00BB3823" w:rsidRDefault="0046759F" w:rsidP="000B4B6F">
            <w:pPr>
              <w:jc w:val="center"/>
              <w:rPr>
                <w:b/>
              </w:rPr>
            </w:pPr>
            <w:r>
              <w:t>Д/в10-89,с.12</w:t>
            </w:r>
            <w:r w:rsidR="003E4C5C">
              <w:t xml:space="preserve">) </w:t>
            </w:r>
          </w:p>
          <w:p w:rsidR="003E4C5C" w:rsidRPr="00EB4767" w:rsidRDefault="003E4C5C" w:rsidP="000B4B6F">
            <w:r>
              <w:t xml:space="preserve">Продолжать учить детей различать по внешнему виду и вкусу овощи. Обогащать словарь детей прилагательными. </w:t>
            </w:r>
            <w:r w:rsidR="0046759F">
              <w:t xml:space="preserve">Закреплять правильное произношение звуков </w:t>
            </w:r>
            <w:r w:rsidR="0069731A">
              <w:t xml:space="preserve">В9Вь), учить произносить их долго, на одном выдохе. </w:t>
            </w:r>
            <w:r>
              <w:t>Развивать умение обследовать предмет, выделяя его цвет, форму и качества, развивать мышление и память.  Воспитывать интерес к окружающим предметам природы.</w:t>
            </w:r>
          </w:p>
          <w:p w:rsidR="003E4C5C" w:rsidRPr="00EB4767" w:rsidRDefault="003E4C5C" w:rsidP="000B4B6F">
            <w:r>
              <w:t xml:space="preserve"> </w:t>
            </w:r>
          </w:p>
        </w:tc>
        <w:tc>
          <w:tcPr>
            <w:tcW w:w="1813" w:type="dxa"/>
          </w:tcPr>
          <w:p w:rsidR="003E4C5C" w:rsidRDefault="003E4C5C" w:rsidP="000B4B6F"/>
          <w:p w:rsidR="003E4C5C" w:rsidRDefault="003E4C5C" w:rsidP="000B4B6F">
            <w:r>
              <w:t>Д/И «Овощи-фрукты»</w:t>
            </w:r>
          </w:p>
          <w:p w:rsidR="003E4C5C" w:rsidRDefault="003E4C5C" w:rsidP="000B4B6F"/>
          <w:p w:rsidR="003E4C5C" w:rsidRDefault="003E4C5C" w:rsidP="000B4B6F">
            <w:r>
              <w:t>Чтение русской народной сказки «Пых»</w:t>
            </w:r>
          </w:p>
          <w:p w:rsidR="003E4C5C" w:rsidRDefault="003E4C5C" w:rsidP="000B4B6F"/>
          <w:p w:rsidR="003E4C5C" w:rsidRDefault="003E4C5C" w:rsidP="000B4B6F">
            <w:r>
              <w:t>Пальчиковая гимнастика</w:t>
            </w:r>
          </w:p>
          <w:p w:rsidR="003E4C5C" w:rsidRDefault="003E4C5C" w:rsidP="000B4B6F"/>
          <w:p w:rsidR="003E4C5C" w:rsidRDefault="003E4C5C" w:rsidP="000B4B6F">
            <w:r>
              <w:t>П/И «Огуречик, огуречик…»</w:t>
            </w:r>
          </w:p>
          <w:p w:rsidR="003E4C5C" w:rsidRDefault="003E4C5C" w:rsidP="000B4B6F">
            <w:pPr>
              <w:tabs>
                <w:tab w:val="left" w:pos="1380"/>
              </w:tabs>
            </w:pPr>
          </w:p>
          <w:p w:rsidR="00247342" w:rsidRDefault="00EF397C" w:rsidP="000B4B6F">
            <w:pPr>
              <w:tabs>
                <w:tab w:val="left" w:pos="1380"/>
              </w:tabs>
            </w:pPr>
            <w:r>
              <w:t>Беседа по теме «Овощи, фрукты – Полезные продукты»</w:t>
            </w:r>
          </w:p>
          <w:p w:rsidR="00247342" w:rsidRDefault="00247342" w:rsidP="00247342"/>
          <w:p w:rsidR="00EF397C" w:rsidRDefault="00247342" w:rsidP="00247342">
            <w:pPr>
              <w:jc w:val="center"/>
            </w:pPr>
            <w:r>
              <w:t>Игра «Опиши картинку»</w:t>
            </w:r>
          </w:p>
          <w:p w:rsidR="00247342" w:rsidRPr="00247342" w:rsidRDefault="00247342" w:rsidP="00247342">
            <w:pPr>
              <w:jc w:val="center"/>
            </w:pPr>
            <w:r>
              <w:t>«Что из чего»</w:t>
            </w:r>
          </w:p>
        </w:tc>
        <w:tc>
          <w:tcPr>
            <w:tcW w:w="1870" w:type="dxa"/>
          </w:tcPr>
          <w:p w:rsidR="003E4C5C" w:rsidRDefault="003E4C5C" w:rsidP="000B4B6F">
            <w:r>
              <w:t>Игры с муляжами</w:t>
            </w:r>
          </w:p>
          <w:p w:rsidR="003E4C5C" w:rsidRDefault="003E4C5C" w:rsidP="000B4B6F"/>
          <w:p w:rsidR="003E4C5C" w:rsidRDefault="003E4C5C" w:rsidP="000B4B6F"/>
          <w:p w:rsidR="003E4C5C" w:rsidRDefault="003E4C5C" w:rsidP="000B4B6F">
            <w:r>
              <w:t>Рассматривание иллюстраций, плакатов с изображением фруктов и овощей</w:t>
            </w:r>
          </w:p>
          <w:p w:rsidR="003E4C5C" w:rsidRDefault="003E4C5C" w:rsidP="000B4B6F"/>
          <w:p w:rsidR="003E4C5C" w:rsidRDefault="003E4C5C" w:rsidP="000B4B6F"/>
          <w:p w:rsidR="009E7F7C" w:rsidRDefault="003E4C5C" w:rsidP="000B4B6F">
            <w:r>
              <w:t>Раскраски по теме</w:t>
            </w:r>
          </w:p>
          <w:p w:rsidR="009E7F7C" w:rsidRDefault="009E7F7C" w:rsidP="009E7F7C"/>
          <w:p w:rsidR="00EF397C" w:rsidRDefault="009E7F7C" w:rsidP="009E7F7C">
            <w:r>
              <w:t>Лото</w:t>
            </w:r>
          </w:p>
          <w:p w:rsidR="00EF397C" w:rsidRDefault="00EF397C" w:rsidP="00EF397C"/>
          <w:p w:rsidR="003E4C5C" w:rsidRPr="00EF397C" w:rsidRDefault="00EF397C" w:rsidP="00EF397C">
            <w:r>
              <w:t>Разрезные картинки «Овощи-фрукты»</w:t>
            </w:r>
          </w:p>
        </w:tc>
        <w:tc>
          <w:tcPr>
            <w:tcW w:w="1836" w:type="dxa"/>
          </w:tcPr>
          <w:p w:rsidR="003E4C5C" w:rsidRDefault="003E4C5C" w:rsidP="000B4B6F">
            <w:r>
              <w:t>«Праздник урожая»</w:t>
            </w:r>
          </w:p>
          <w:p w:rsidR="003E4C5C" w:rsidRDefault="003E4C5C" w:rsidP="000B4B6F"/>
          <w:p w:rsidR="003E4C5C" w:rsidRDefault="003E4C5C" w:rsidP="000B4B6F"/>
          <w:p w:rsidR="003E4C5C" w:rsidRDefault="003E4C5C" w:rsidP="000B4B6F"/>
          <w:p w:rsidR="003E4C5C" w:rsidRDefault="003E4C5C" w:rsidP="000B4B6F"/>
          <w:p w:rsidR="003E4C5C" w:rsidRDefault="003E4C5C" w:rsidP="000B4B6F"/>
          <w:p w:rsidR="003E4C5C" w:rsidRDefault="003E4C5C" w:rsidP="000B4B6F"/>
          <w:p w:rsidR="003E4C5C" w:rsidRDefault="003E4C5C" w:rsidP="000B4B6F"/>
          <w:p w:rsidR="003E4C5C" w:rsidRDefault="003E4C5C" w:rsidP="000B4B6F"/>
          <w:p w:rsidR="003E4C5C" w:rsidRDefault="003E4C5C" w:rsidP="000B4B6F"/>
          <w:p w:rsidR="003E4C5C" w:rsidRDefault="003E4C5C" w:rsidP="000B4B6F"/>
          <w:p w:rsidR="003E4C5C" w:rsidRDefault="003E4C5C" w:rsidP="000B4B6F"/>
          <w:p w:rsidR="003E4C5C" w:rsidRDefault="003E4C5C" w:rsidP="000B4B6F"/>
          <w:p w:rsidR="003E4C5C" w:rsidRDefault="003E4C5C" w:rsidP="000B4B6F"/>
          <w:p w:rsidR="003E4C5C" w:rsidRDefault="003E4C5C" w:rsidP="000B4B6F"/>
          <w:p w:rsidR="003E4C5C" w:rsidRDefault="003E4C5C" w:rsidP="000B4B6F"/>
        </w:tc>
      </w:tr>
      <w:tr w:rsidR="000D20D2" w:rsidTr="000B4B6F">
        <w:tc>
          <w:tcPr>
            <w:tcW w:w="1088" w:type="dxa"/>
            <w:tcBorders>
              <w:bottom w:val="single" w:sz="4" w:space="0" w:color="auto"/>
            </w:tcBorders>
          </w:tcPr>
          <w:p w:rsidR="000D20D2" w:rsidRDefault="000D20D2" w:rsidP="000B4B6F">
            <w:r>
              <w:lastRenderedPageBreak/>
              <w:t>месяц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0D20D2" w:rsidRDefault="000D20D2" w:rsidP="000B4B6F">
            <w:r>
              <w:t>блок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0D20D2" w:rsidRDefault="000D20D2" w:rsidP="000B4B6F">
            <w:pPr>
              <w:jc w:val="center"/>
            </w:pPr>
            <w:r>
              <w:t>тема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0D20D2" w:rsidRDefault="000D20D2" w:rsidP="000B4B6F">
            <w:pPr>
              <w:jc w:val="center"/>
            </w:pPr>
            <w:r>
              <w:t>цель</w:t>
            </w:r>
          </w:p>
        </w:tc>
        <w:tc>
          <w:tcPr>
            <w:tcW w:w="2837" w:type="dxa"/>
          </w:tcPr>
          <w:p w:rsidR="000D20D2" w:rsidRDefault="000D20D2" w:rsidP="000B4B6F">
            <w:pPr>
              <w:jc w:val="center"/>
            </w:pPr>
            <w:r>
              <w:t>НОД</w:t>
            </w:r>
          </w:p>
        </w:tc>
        <w:tc>
          <w:tcPr>
            <w:tcW w:w="1813" w:type="dxa"/>
          </w:tcPr>
          <w:p w:rsidR="000D20D2" w:rsidRDefault="000D20D2" w:rsidP="000B4B6F">
            <w:pPr>
              <w:jc w:val="center"/>
            </w:pPr>
            <w:r>
              <w:t>Совм.деят-ть в ходе р.м</w:t>
            </w:r>
          </w:p>
        </w:tc>
        <w:tc>
          <w:tcPr>
            <w:tcW w:w="1870" w:type="dxa"/>
          </w:tcPr>
          <w:p w:rsidR="000D20D2" w:rsidRDefault="000D20D2" w:rsidP="000B4B6F">
            <w:pPr>
              <w:jc w:val="center"/>
            </w:pPr>
            <w:r>
              <w:t>Сам. Деят-ть</w:t>
            </w:r>
          </w:p>
        </w:tc>
        <w:tc>
          <w:tcPr>
            <w:tcW w:w="1836" w:type="dxa"/>
          </w:tcPr>
          <w:p w:rsidR="000D20D2" w:rsidRDefault="000D20D2" w:rsidP="000B4B6F">
            <w:pPr>
              <w:jc w:val="center"/>
            </w:pPr>
            <w:r>
              <w:t>Взаимодействие с семьей</w:t>
            </w:r>
          </w:p>
        </w:tc>
      </w:tr>
      <w:tr w:rsidR="000B4B6F" w:rsidTr="00DB7394">
        <w:trPr>
          <w:trHeight w:val="369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0B4B6F" w:rsidRDefault="000B4B6F" w:rsidP="000B4B6F">
            <w:r>
              <w:t>Сентябрь</w:t>
            </w:r>
          </w:p>
          <w:p w:rsidR="000B4B6F" w:rsidRDefault="000B4B6F" w:rsidP="000B4B6F"/>
          <w:p w:rsidR="000B4B6F" w:rsidRDefault="000B4B6F" w:rsidP="000B4B6F">
            <w:r>
              <w:t>17-21.09</w:t>
            </w:r>
          </w:p>
          <w:p w:rsidR="000B4B6F" w:rsidRDefault="000B4B6F" w:rsidP="000B4B6F"/>
          <w:p w:rsidR="000B4B6F" w:rsidRDefault="000B4B6F" w:rsidP="000B4B6F"/>
          <w:p w:rsidR="000B4B6F" w:rsidRDefault="000B4B6F" w:rsidP="000B4B6F"/>
          <w:p w:rsidR="000B4B6F" w:rsidRDefault="000B4B6F" w:rsidP="000B4B6F"/>
          <w:p w:rsidR="000B4B6F" w:rsidRDefault="000B4B6F" w:rsidP="000B4B6F"/>
          <w:p w:rsidR="000B4B6F" w:rsidRDefault="000B4B6F" w:rsidP="000B4B6F"/>
          <w:p w:rsidR="000B4B6F" w:rsidRDefault="000B4B6F" w:rsidP="000B4B6F"/>
          <w:p w:rsidR="000B4B6F" w:rsidRDefault="000B4B6F" w:rsidP="000B4B6F"/>
          <w:p w:rsidR="000B4B6F" w:rsidRDefault="000B4B6F" w:rsidP="000B4B6F"/>
          <w:p w:rsidR="000B4B6F" w:rsidRDefault="000B4B6F" w:rsidP="000B4B6F"/>
          <w:p w:rsidR="000B4B6F" w:rsidRDefault="000B4B6F" w:rsidP="000B4B6F"/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0B4B6F" w:rsidRDefault="000B4B6F" w:rsidP="000B4B6F">
            <w:r>
              <w:t>осень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</w:tcPr>
          <w:p w:rsidR="000B4B6F" w:rsidRDefault="000B4B6F" w:rsidP="000B4B6F">
            <w:r w:rsidRPr="00E67C8D">
              <w:rPr>
                <w:b/>
              </w:rPr>
              <w:t>Мониторинг</w:t>
            </w:r>
            <w:r>
              <w:rPr>
                <w:b/>
              </w:rPr>
              <w:t xml:space="preserve"> образовательного процесса</w:t>
            </w:r>
          </w:p>
        </w:tc>
        <w:tc>
          <w:tcPr>
            <w:tcW w:w="2516" w:type="dxa"/>
            <w:vMerge w:val="restart"/>
            <w:tcBorders>
              <w:top w:val="single" w:sz="4" w:space="0" w:color="auto"/>
            </w:tcBorders>
          </w:tcPr>
          <w:p w:rsidR="000B4B6F" w:rsidRDefault="000B4B6F" w:rsidP="000B4B6F">
            <w:r>
              <w:t>Выявить уровень развития каждого ребенка на начало учебного года</w:t>
            </w:r>
          </w:p>
        </w:tc>
        <w:tc>
          <w:tcPr>
            <w:tcW w:w="2837" w:type="dxa"/>
          </w:tcPr>
          <w:p w:rsidR="000B4B6F" w:rsidRDefault="000B4B6F" w:rsidP="000B4B6F">
            <w:pPr>
              <w:jc w:val="center"/>
              <w:rPr>
                <w:b/>
              </w:rPr>
            </w:pPr>
            <w:r>
              <w:rPr>
                <w:b/>
              </w:rPr>
              <w:t>Коммуникация</w:t>
            </w:r>
          </w:p>
          <w:p w:rsidR="000B4B6F" w:rsidRDefault="00450F58" w:rsidP="00760D8A">
            <w:r>
              <w:t>-Рассматривает сюжетные картинки</w:t>
            </w:r>
          </w:p>
          <w:p w:rsidR="00450F58" w:rsidRDefault="00450F58" w:rsidP="00760D8A">
            <w:r>
              <w:t>-Отвечает на разнообразные вопросы взрослого, касающегося ближайшего окружения</w:t>
            </w:r>
            <w:r w:rsidR="00DD34AB">
              <w:t>.</w:t>
            </w:r>
          </w:p>
          <w:p w:rsidR="00DD34AB" w:rsidRPr="00C33814" w:rsidRDefault="00DD34AB" w:rsidP="00760D8A">
            <w:r>
              <w:t>-Использует все части речи, простые нераспространенные предложения и предложения с однородными членами.</w:t>
            </w:r>
          </w:p>
        </w:tc>
        <w:tc>
          <w:tcPr>
            <w:tcW w:w="1813" w:type="dxa"/>
          </w:tcPr>
          <w:p w:rsidR="000B4B6F" w:rsidRDefault="000B4B6F" w:rsidP="000B4B6F">
            <w:pPr>
              <w:jc w:val="center"/>
            </w:pPr>
          </w:p>
        </w:tc>
        <w:tc>
          <w:tcPr>
            <w:tcW w:w="1870" w:type="dxa"/>
          </w:tcPr>
          <w:p w:rsidR="000B4B6F" w:rsidRDefault="000B4B6F" w:rsidP="000B4B6F">
            <w:pPr>
              <w:jc w:val="center"/>
            </w:pPr>
          </w:p>
        </w:tc>
        <w:tc>
          <w:tcPr>
            <w:tcW w:w="1836" w:type="dxa"/>
          </w:tcPr>
          <w:p w:rsidR="000B4B6F" w:rsidRDefault="000B4B6F" w:rsidP="000B4B6F">
            <w:pPr>
              <w:jc w:val="center"/>
            </w:pPr>
          </w:p>
        </w:tc>
      </w:tr>
      <w:tr w:rsidR="000B4B6F" w:rsidTr="00DB7394">
        <w:tc>
          <w:tcPr>
            <w:tcW w:w="1088" w:type="dxa"/>
            <w:tcBorders>
              <w:top w:val="single" w:sz="4" w:space="0" w:color="auto"/>
            </w:tcBorders>
          </w:tcPr>
          <w:p w:rsidR="000B4B6F" w:rsidRDefault="000B4B6F" w:rsidP="000B4B6F"/>
          <w:p w:rsidR="000B4B6F" w:rsidRDefault="000B4B6F" w:rsidP="000B4B6F">
            <w:r>
              <w:t>Сентябрь</w:t>
            </w:r>
          </w:p>
          <w:p w:rsidR="000B4B6F" w:rsidRDefault="000B4B6F" w:rsidP="000B4B6F"/>
          <w:p w:rsidR="000B4B6F" w:rsidRDefault="000B4B6F" w:rsidP="000B4B6F">
            <w:r>
              <w:t>24-28.09</w:t>
            </w:r>
          </w:p>
          <w:p w:rsidR="000B4B6F" w:rsidRDefault="000B4B6F" w:rsidP="000B4B6F"/>
          <w:p w:rsidR="000B4B6F" w:rsidRDefault="000B4B6F" w:rsidP="000B4B6F"/>
          <w:p w:rsidR="000B4B6F" w:rsidRDefault="000B4B6F" w:rsidP="000B4B6F"/>
          <w:p w:rsidR="000B4B6F" w:rsidRDefault="000B4B6F" w:rsidP="000B4B6F"/>
          <w:p w:rsidR="000B4B6F" w:rsidRDefault="000B4B6F" w:rsidP="000B4B6F"/>
          <w:p w:rsidR="000B4B6F" w:rsidRDefault="000B4B6F" w:rsidP="000B4B6F"/>
          <w:p w:rsidR="000B4B6F" w:rsidRDefault="000B4B6F" w:rsidP="000B4B6F"/>
          <w:p w:rsidR="000B4B6F" w:rsidRDefault="000B4B6F" w:rsidP="000B4B6F"/>
          <w:p w:rsidR="000B4B6F" w:rsidRDefault="000B4B6F" w:rsidP="000B4B6F"/>
          <w:p w:rsidR="000B4B6F" w:rsidRDefault="000B4B6F" w:rsidP="000B4B6F"/>
          <w:p w:rsidR="000B4B6F" w:rsidRDefault="000B4B6F" w:rsidP="000B4B6F"/>
          <w:p w:rsidR="000B4B6F" w:rsidRDefault="000B4B6F" w:rsidP="000B4B6F"/>
          <w:p w:rsidR="000B4B6F" w:rsidRDefault="000B4B6F" w:rsidP="000B4B6F"/>
          <w:p w:rsidR="000B4B6F" w:rsidRDefault="000B4B6F" w:rsidP="000B4B6F"/>
        </w:tc>
        <w:tc>
          <w:tcPr>
            <w:tcW w:w="756" w:type="dxa"/>
            <w:tcBorders>
              <w:top w:val="single" w:sz="4" w:space="0" w:color="auto"/>
            </w:tcBorders>
          </w:tcPr>
          <w:p w:rsidR="000B4B6F" w:rsidRDefault="000B4B6F" w:rsidP="000B4B6F"/>
        </w:tc>
        <w:tc>
          <w:tcPr>
            <w:tcW w:w="2070" w:type="dxa"/>
            <w:vMerge/>
          </w:tcPr>
          <w:p w:rsidR="000B4B6F" w:rsidRDefault="000B4B6F" w:rsidP="000B4B6F"/>
        </w:tc>
        <w:tc>
          <w:tcPr>
            <w:tcW w:w="2516" w:type="dxa"/>
            <w:vMerge/>
          </w:tcPr>
          <w:p w:rsidR="000B4B6F" w:rsidRDefault="000B4B6F" w:rsidP="000B4B6F"/>
        </w:tc>
        <w:tc>
          <w:tcPr>
            <w:tcW w:w="2837" w:type="dxa"/>
          </w:tcPr>
          <w:p w:rsidR="000B4B6F" w:rsidRPr="00667D2E" w:rsidRDefault="000B4B6F" w:rsidP="000B4B6F">
            <w:pPr>
              <w:jc w:val="center"/>
              <w:rPr>
                <w:b/>
              </w:rPr>
            </w:pPr>
            <w:r w:rsidRPr="00667D2E">
              <w:rPr>
                <w:b/>
              </w:rPr>
              <w:t>Чтение худ.лит.</w:t>
            </w:r>
          </w:p>
          <w:p w:rsidR="000B4B6F" w:rsidRPr="00667D2E" w:rsidRDefault="000B4B6F" w:rsidP="000B4B6F">
            <w:pPr>
              <w:jc w:val="center"/>
              <w:rPr>
                <w:b/>
              </w:rPr>
            </w:pPr>
          </w:p>
          <w:p w:rsidR="000B4B6F" w:rsidRDefault="00317293" w:rsidP="00317293">
            <w:r>
              <w:t>-Пересказывает содержание произведения с опорой на рисунок, отвечает на вопросы воспитателя.</w:t>
            </w:r>
          </w:p>
          <w:p w:rsidR="00317293" w:rsidRDefault="00760D8A" w:rsidP="00317293">
            <w:r>
              <w:t>-Называет произведение прослушав небольшой отрывок из него.</w:t>
            </w:r>
          </w:p>
          <w:p w:rsidR="00760D8A" w:rsidRDefault="00760D8A" w:rsidP="00317293">
            <w:r>
              <w:t>- Может наизусть прочитать стихотворение при помощи взрослого</w:t>
            </w:r>
          </w:p>
          <w:p w:rsidR="000B4B6F" w:rsidRDefault="000B4B6F" w:rsidP="000B4B6F">
            <w:pPr>
              <w:jc w:val="center"/>
            </w:pPr>
          </w:p>
          <w:p w:rsidR="000B4B6F" w:rsidRDefault="000B4B6F" w:rsidP="000B4B6F">
            <w:pPr>
              <w:jc w:val="center"/>
            </w:pPr>
          </w:p>
          <w:p w:rsidR="000B4B6F" w:rsidRDefault="000B4B6F" w:rsidP="000B4B6F">
            <w:pPr>
              <w:jc w:val="center"/>
            </w:pPr>
          </w:p>
          <w:p w:rsidR="000B4B6F" w:rsidRDefault="000B4B6F" w:rsidP="000B4B6F">
            <w:pPr>
              <w:jc w:val="center"/>
            </w:pPr>
          </w:p>
          <w:p w:rsidR="000B4B6F" w:rsidRPr="00A336D0" w:rsidRDefault="000B4B6F" w:rsidP="000B4B6F"/>
        </w:tc>
        <w:tc>
          <w:tcPr>
            <w:tcW w:w="1813" w:type="dxa"/>
          </w:tcPr>
          <w:p w:rsidR="000B4B6F" w:rsidRPr="005F7F18" w:rsidRDefault="000B4B6F" w:rsidP="000B4B6F"/>
        </w:tc>
        <w:tc>
          <w:tcPr>
            <w:tcW w:w="1870" w:type="dxa"/>
          </w:tcPr>
          <w:p w:rsidR="000B4B6F" w:rsidRPr="000F7E6B" w:rsidRDefault="000B4B6F" w:rsidP="000B4B6F"/>
        </w:tc>
        <w:tc>
          <w:tcPr>
            <w:tcW w:w="1836" w:type="dxa"/>
          </w:tcPr>
          <w:p w:rsidR="000B4B6F" w:rsidRDefault="000B4B6F" w:rsidP="000B4B6F"/>
        </w:tc>
      </w:tr>
    </w:tbl>
    <w:tbl>
      <w:tblPr>
        <w:tblStyle w:val="a3"/>
        <w:tblW w:w="0" w:type="auto"/>
        <w:tblLook w:val="04A0"/>
      </w:tblPr>
      <w:tblGrid>
        <w:gridCol w:w="1081"/>
        <w:gridCol w:w="756"/>
        <w:gridCol w:w="2127"/>
        <w:gridCol w:w="2416"/>
        <w:gridCol w:w="2746"/>
        <w:gridCol w:w="1819"/>
        <w:gridCol w:w="2000"/>
        <w:gridCol w:w="1841"/>
      </w:tblGrid>
      <w:tr w:rsidR="009A1F73" w:rsidTr="00CC3743">
        <w:tc>
          <w:tcPr>
            <w:tcW w:w="1085" w:type="dxa"/>
          </w:tcPr>
          <w:p w:rsidR="009A1F73" w:rsidRDefault="009A1F73" w:rsidP="00DB7394">
            <w:r>
              <w:lastRenderedPageBreak/>
              <w:t>месяц</w:t>
            </w:r>
          </w:p>
        </w:tc>
        <w:tc>
          <w:tcPr>
            <w:tcW w:w="756" w:type="dxa"/>
          </w:tcPr>
          <w:p w:rsidR="009A1F73" w:rsidRDefault="009A1F73" w:rsidP="00DB7394">
            <w:r>
              <w:t>блок</w:t>
            </w:r>
          </w:p>
        </w:tc>
        <w:tc>
          <w:tcPr>
            <w:tcW w:w="2176" w:type="dxa"/>
          </w:tcPr>
          <w:p w:rsidR="009A1F73" w:rsidRDefault="009A1F73" w:rsidP="00DB7394">
            <w:pPr>
              <w:jc w:val="center"/>
            </w:pPr>
            <w:r>
              <w:t>тема</w:t>
            </w:r>
          </w:p>
        </w:tc>
        <w:tc>
          <w:tcPr>
            <w:tcW w:w="2453" w:type="dxa"/>
          </w:tcPr>
          <w:p w:rsidR="009A1F73" w:rsidRDefault="009A1F73" w:rsidP="00DB7394">
            <w:pPr>
              <w:jc w:val="center"/>
            </w:pPr>
            <w:r>
              <w:t>цель</w:t>
            </w:r>
          </w:p>
        </w:tc>
        <w:tc>
          <w:tcPr>
            <w:tcW w:w="2780" w:type="dxa"/>
          </w:tcPr>
          <w:p w:rsidR="009A1F73" w:rsidRDefault="009A1F73" w:rsidP="00DB7394">
            <w:pPr>
              <w:jc w:val="center"/>
            </w:pPr>
            <w:r>
              <w:t>нод</w:t>
            </w:r>
          </w:p>
        </w:tc>
        <w:tc>
          <w:tcPr>
            <w:tcW w:w="1822" w:type="dxa"/>
          </w:tcPr>
          <w:p w:rsidR="009A1F73" w:rsidRDefault="009A1F73" w:rsidP="00DB7394">
            <w:pPr>
              <w:jc w:val="center"/>
            </w:pPr>
            <w:r>
              <w:t>Совм.деят-ть в ходе р.м</w:t>
            </w:r>
          </w:p>
        </w:tc>
        <w:tc>
          <w:tcPr>
            <w:tcW w:w="1870" w:type="dxa"/>
          </w:tcPr>
          <w:p w:rsidR="009A1F73" w:rsidRDefault="009A1F73" w:rsidP="00DB7394">
            <w:pPr>
              <w:jc w:val="center"/>
            </w:pPr>
            <w:r>
              <w:t>Сам. Деят-ть</w:t>
            </w:r>
          </w:p>
        </w:tc>
        <w:tc>
          <w:tcPr>
            <w:tcW w:w="1844" w:type="dxa"/>
          </w:tcPr>
          <w:p w:rsidR="009A1F73" w:rsidRDefault="009A1F73" w:rsidP="00DB7394">
            <w:pPr>
              <w:jc w:val="center"/>
            </w:pPr>
            <w:r>
              <w:t>Взаимодействие с семьей</w:t>
            </w:r>
          </w:p>
        </w:tc>
      </w:tr>
      <w:tr w:rsidR="00183E84" w:rsidTr="00CC3743">
        <w:trPr>
          <w:trHeight w:val="8325"/>
        </w:trPr>
        <w:tc>
          <w:tcPr>
            <w:tcW w:w="1085" w:type="dxa"/>
          </w:tcPr>
          <w:p w:rsidR="00183E84" w:rsidRDefault="00183E84" w:rsidP="00DB7394">
            <w:r>
              <w:t>Октябрь</w:t>
            </w:r>
          </w:p>
          <w:p w:rsidR="00183E84" w:rsidRDefault="00183E84" w:rsidP="00DB7394">
            <w:r>
              <w:t>15-19.10</w:t>
            </w:r>
          </w:p>
          <w:p w:rsidR="00183E84" w:rsidRDefault="00183E84" w:rsidP="00DB7394"/>
          <w:p w:rsidR="00183E84" w:rsidRDefault="00183E84" w:rsidP="00DB7394"/>
          <w:p w:rsidR="00183E84" w:rsidRDefault="00183E84" w:rsidP="00DB7394"/>
          <w:p w:rsidR="00183E84" w:rsidRDefault="00183E84" w:rsidP="00DB7394"/>
          <w:p w:rsidR="00183E84" w:rsidRDefault="00183E84" w:rsidP="00DB7394"/>
          <w:p w:rsidR="00183E84" w:rsidRDefault="00183E84" w:rsidP="00DB7394"/>
          <w:p w:rsidR="00183E84" w:rsidRDefault="00183E84" w:rsidP="00DB7394"/>
          <w:p w:rsidR="00183E84" w:rsidRDefault="00183E84" w:rsidP="00DB7394"/>
          <w:p w:rsidR="00183E84" w:rsidRDefault="00183E84" w:rsidP="00DB7394"/>
          <w:p w:rsidR="00183E84" w:rsidRDefault="00183E84" w:rsidP="00DB7394"/>
          <w:p w:rsidR="00183E84" w:rsidRDefault="00183E84" w:rsidP="00DB7394"/>
          <w:p w:rsidR="00183E84" w:rsidRDefault="00183E84" w:rsidP="00DB7394"/>
          <w:p w:rsidR="00183E84" w:rsidRDefault="00183E84" w:rsidP="00DB7394"/>
          <w:p w:rsidR="00183E84" w:rsidRDefault="00183E84" w:rsidP="00DB7394"/>
          <w:p w:rsidR="00183E84" w:rsidRDefault="00183E84" w:rsidP="00DB7394"/>
          <w:p w:rsidR="00183E84" w:rsidRDefault="00183E84" w:rsidP="00DB7394"/>
          <w:p w:rsidR="00183E84" w:rsidRDefault="00183E84" w:rsidP="00DB7394"/>
          <w:p w:rsidR="00183E84" w:rsidRDefault="00183E84" w:rsidP="00DB7394"/>
          <w:p w:rsidR="00183E84" w:rsidRDefault="00183E84" w:rsidP="00DB7394"/>
          <w:p w:rsidR="00183E84" w:rsidRDefault="00183E84" w:rsidP="00DB7394"/>
          <w:p w:rsidR="00183E84" w:rsidRDefault="00183E84" w:rsidP="00DB7394"/>
          <w:p w:rsidR="00183E84" w:rsidRDefault="00183E84" w:rsidP="00DB7394"/>
          <w:p w:rsidR="00183E84" w:rsidRDefault="00183E84" w:rsidP="00DB7394"/>
          <w:p w:rsidR="00183E84" w:rsidRDefault="00183E84" w:rsidP="00DB7394"/>
          <w:p w:rsidR="00183E84" w:rsidRDefault="00183E84" w:rsidP="00DB7394"/>
          <w:p w:rsidR="00183E84" w:rsidRDefault="00183E84" w:rsidP="00DB7394"/>
          <w:p w:rsidR="00183E84" w:rsidRDefault="00183E84" w:rsidP="00DB7394"/>
          <w:p w:rsidR="00183E84" w:rsidRDefault="00183E84" w:rsidP="00DB7394"/>
          <w:p w:rsidR="00183E84" w:rsidRDefault="00183E84" w:rsidP="00DB7394"/>
        </w:tc>
        <w:tc>
          <w:tcPr>
            <w:tcW w:w="756" w:type="dxa"/>
          </w:tcPr>
          <w:p w:rsidR="00183E84" w:rsidRDefault="00183E84" w:rsidP="00DB7394">
            <w:r>
              <w:t>осень</w:t>
            </w:r>
          </w:p>
        </w:tc>
        <w:tc>
          <w:tcPr>
            <w:tcW w:w="2176" w:type="dxa"/>
          </w:tcPr>
          <w:p w:rsidR="00183E84" w:rsidRDefault="00183E84" w:rsidP="00DB7394">
            <w:r>
              <w:t xml:space="preserve"> «Я и моя семья»</w:t>
            </w:r>
          </w:p>
        </w:tc>
        <w:tc>
          <w:tcPr>
            <w:tcW w:w="2453" w:type="dxa"/>
          </w:tcPr>
          <w:p w:rsidR="00183E84" w:rsidRDefault="00183E84" w:rsidP="00DB7394">
            <w:r>
              <w:t xml:space="preserve"> Развивать гендерные представления. Формировать умение называть свои имя, фамилию,  имена членов семьи, говорить о себе в первом лице. Развивать представление о своей семье.</w:t>
            </w:r>
          </w:p>
        </w:tc>
        <w:tc>
          <w:tcPr>
            <w:tcW w:w="2780" w:type="dxa"/>
          </w:tcPr>
          <w:p w:rsidR="00183E84" w:rsidRDefault="00183E84" w:rsidP="00DB7394">
            <w:pPr>
              <w:rPr>
                <w:b/>
              </w:rPr>
            </w:pPr>
            <w:r w:rsidRPr="000D1478">
              <w:rPr>
                <w:b/>
              </w:rPr>
              <w:t>Ознакомление с  худ.лит.</w:t>
            </w:r>
          </w:p>
          <w:p w:rsidR="00183E84" w:rsidRDefault="00183E84" w:rsidP="00DB7394"/>
          <w:p w:rsidR="00183E84" w:rsidRDefault="00183E84" w:rsidP="00DB7394">
            <w:r>
              <w:t>Рассказывание русской народной сказки «Репка»</w:t>
            </w:r>
          </w:p>
          <w:p w:rsidR="00183E84" w:rsidRDefault="00183E84" w:rsidP="00DB7394">
            <w:r>
              <w:t>(Ксерокопия) Помочь детям усвоить последовательность действий персонажей сказки с помощью модели; учить выделять и называть характерные признаки персонажей; воспитывать интонационную выразительность речи.</w:t>
            </w:r>
          </w:p>
          <w:p w:rsidR="00183E84" w:rsidRDefault="00183E84" w:rsidP="00DB7394"/>
          <w:p w:rsidR="00183E84" w:rsidRDefault="00183E84" w:rsidP="00DB7394"/>
          <w:p w:rsidR="00183E84" w:rsidRDefault="00183E84" w:rsidP="00DB7394"/>
          <w:p w:rsidR="00183E84" w:rsidRDefault="00183E84" w:rsidP="00DB7394"/>
          <w:p w:rsidR="00183E84" w:rsidRDefault="00183E84" w:rsidP="00DB7394"/>
          <w:p w:rsidR="00183E84" w:rsidRPr="000D1478" w:rsidRDefault="00183E84" w:rsidP="00DB7394">
            <w:pPr>
              <w:rPr>
                <w:b/>
              </w:rPr>
            </w:pPr>
          </w:p>
        </w:tc>
        <w:tc>
          <w:tcPr>
            <w:tcW w:w="1822" w:type="dxa"/>
          </w:tcPr>
          <w:p w:rsidR="00183E84" w:rsidRDefault="00183E84" w:rsidP="00DB7394">
            <w:r>
              <w:t>Моделирование сказки</w:t>
            </w:r>
          </w:p>
          <w:p w:rsidR="00183E84" w:rsidRDefault="00183E84" w:rsidP="00DB7394"/>
          <w:p w:rsidR="00183E84" w:rsidRDefault="00183E84" w:rsidP="00DB7394">
            <w:r>
              <w:t>Рассказывание сказки по мнемотаблице</w:t>
            </w:r>
          </w:p>
          <w:p w:rsidR="00183E84" w:rsidRDefault="00183E84" w:rsidP="00DB7394"/>
          <w:p w:rsidR="00183E84" w:rsidRDefault="00183E84" w:rsidP="00DB7394">
            <w:r>
              <w:t xml:space="preserve">Беседа « Как я помогаю», </w:t>
            </w:r>
          </w:p>
          <w:p w:rsidR="00183E84" w:rsidRDefault="00183E84" w:rsidP="00DB7394"/>
          <w:p w:rsidR="00183E84" w:rsidRDefault="00183E84" w:rsidP="00DB7394">
            <w:r>
              <w:t>СРИ»Семья»</w:t>
            </w:r>
          </w:p>
          <w:p w:rsidR="00183E84" w:rsidRDefault="00183E84" w:rsidP="00DB7394"/>
          <w:p w:rsidR="00183E84" w:rsidRDefault="00183E84" w:rsidP="00DB7394">
            <w:r>
              <w:t>Рассматривание фотографий</w:t>
            </w:r>
          </w:p>
          <w:p w:rsidR="00183E84" w:rsidRDefault="00183E84" w:rsidP="00183E84"/>
          <w:p w:rsidR="00183E84" w:rsidRDefault="00183E84" w:rsidP="00183E84">
            <w:r>
              <w:t>Игра «Назови близких»</w:t>
            </w:r>
          </w:p>
          <w:p w:rsidR="00183E84" w:rsidRDefault="00183E84" w:rsidP="00183E84"/>
          <w:p w:rsidR="00183E84" w:rsidRDefault="00183E84" w:rsidP="00183E84"/>
        </w:tc>
        <w:tc>
          <w:tcPr>
            <w:tcW w:w="1870" w:type="dxa"/>
          </w:tcPr>
          <w:p w:rsidR="00183E84" w:rsidRDefault="00183E84" w:rsidP="00DB7394">
            <w:r>
              <w:t>Конструктор «Сказка»</w:t>
            </w:r>
          </w:p>
          <w:p w:rsidR="00183E84" w:rsidRDefault="00183E84" w:rsidP="00DB7394"/>
          <w:p w:rsidR="00183E84" w:rsidRDefault="00183E84" w:rsidP="00DB7394">
            <w:r>
              <w:t>Разные виды театра</w:t>
            </w:r>
          </w:p>
          <w:p w:rsidR="00183E84" w:rsidRDefault="00183E84" w:rsidP="00DB7394"/>
          <w:p w:rsidR="00183E84" w:rsidRDefault="00183E84" w:rsidP="00DB7394"/>
          <w:p w:rsidR="00183E84" w:rsidRDefault="00183E84" w:rsidP="00DB7394">
            <w:r>
              <w:t>Рассматривание иллюстраций к сказке</w:t>
            </w:r>
          </w:p>
          <w:p w:rsidR="00183E84" w:rsidRDefault="00183E84" w:rsidP="00DB7394"/>
          <w:p w:rsidR="00183E84" w:rsidRDefault="00183E84" w:rsidP="00DB7394">
            <w:r>
              <w:t>Раскраски по теме</w:t>
            </w:r>
          </w:p>
        </w:tc>
        <w:tc>
          <w:tcPr>
            <w:tcW w:w="1844" w:type="dxa"/>
          </w:tcPr>
          <w:p w:rsidR="00183E84" w:rsidRDefault="00183E84" w:rsidP="00DB7394"/>
          <w:p w:rsidR="007A4F4D" w:rsidRDefault="007A4F4D" w:rsidP="00DB7394"/>
          <w:p w:rsidR="007A4F4D" w:rsidRDefault="007A4F4D" w:rsidP="00DB7394"/>
          <w:p w:rsidR="007A4F4D" w:rsidRDefault="007A4F4D" w:rsidP="00DB7394"/>
          <w:p w:rsidR="007A4F4D" w:rsidRDefault="007A4F4D" w:rsidP="00DB7394"/>
          <w:p w:rsidR="007A4F4D" w:rsidRDefault="007A4F4D" w:rsidP="00DB7394"/>
          <w:p w:rsidR="007A4F4D" w:rsidRDefault="007A4F4D" w:rsidP="00DB7394"/>
          <w:p w:rsidR="007A4F4D" w:rsidRDefault="007A4F4D" w:rsidP="00DB7394"/>
          <w:p w:rsidR="007A4F4D" w:rsidRDefault="007A4F4D" w:rsidP="00DB7394"/>
          <w:p w:rsidR="007A4F4D" w:rsidRDefault="007A4F4D" w:rsidP="00DB7394"/>
          <w:p w:rsidR="007A4F4D" w:rsidRDefault="007A4F4D" w:rsidP="00DB7394"/>
          <w:p w:rsidR="007A4F4D" w:rsidRDefault="007A4F4D" w:rsidP="00DB7394"/>
          <w:p w:rsidR="007A4F4D" w:rsidRDefault="007A4F4D" w:rsidP="00DB7394"/>
          <w:p w:rsidR="007A4F4D" w:rsidRDefault="007A4F4D" w:rsidP="00DB7394"/>
          <w:p w:rsidR="007A4F4D" w:rsidRDefault="007A4F4D" w:rsidP="00DB7394"/>
          <w:p w:rsidR="007A4F4D" w:rsidRDefault="007A4F4D" w:rsidP="00DB7394"/>
          <w:p w:rsidR="007A4F4D" w:rsidRDefault="007A4F4D" w:rsidP="00DB7394"/>
          <w:p w:rsidR="007A4F4D" w:rsidRDefault="007A4F4D" w:rsidP="00DB7394"/>
          <w:p w:rsidR="007A4F4D" w:rsidRDefault="007A4F4D" w:rsidP="00DB7394"/>
          <w:p w:rsidR="007A4F4D" w:rsidRDefault="007A4F4D" w:rsidP="00DB7394"/>
          <w:p w:rsidR="007A4F4D" w:rsidRDefault="007A4F4D" w:rsidP="00DB7394"/>
          <w:p w:rsidR="007A4F4D" w:rsidRDefault="007A4F4D" w:rsidP="00DB7394"/>
          <w:p w:rsidR="007A4F4D" w:rsidRDefault="007A4F4D" w:rsidP="00DB7394"/>
          <w:p w:rsidR="007A4F4D" w:rsidRDefault="007A4F4D" w:rsidP="00DB7394"/>
          <w:p w:rsidR="007A4F4D" w:rsidRDefault="007A4F4D" w:rsidP="00DB7394"/>
          <w:p w:rsidR="007A4F4D" w:rsidRDefault="007A4F4D" w:rsidP="00DB7394"/>
          <w:p w:rsidR="007A4F4D" w:rsidRDefault="007A4F4D" w:rsidP="00DB7394"/>
          <w:p w:rsidR="007A4F4D" w:rsidRDefault="007A4F4D" w:rsidP="00DB7394"/>
          <w:p w:rsidR="007A4F4D" w:rsidRDefault="007A4F4D" w:rsidP="00DB7394"/>
          <w:p w:rsidR="007A4F4D" w:rsidRDefault="007A4F4D" w:rsidP="00DB7394"/>
          <w:p w:rsidR="007A4F4D" w:rsidRDefault="007A4F4D" w:rsidP="00DB7394"/>
          <w:p w:rsidR="007A4F4D" w:rsidRDefault="007A4F4D" w:rsidP="00DB7394"/>
        </w:tc>
      </w:tr>
      <w:tr w:rsidR="00D84E82" w:rsidTr="00CC3743">
        <w:tc>
          <w:tcPr>
            <w:tcW w:w="1085" w:type="dxa"/>
          </w:tcPr>
          <w:p w:rsidR="00D84E82" w:rsidRDefault="00D84E82" w:rsidP="00DB7394">
            <w:r>
              <w:lastRenderedPageBreak/>
              <w:t>месяц</w:t>
            </w:r>
          </w:p>
        </w:tc>
        <w:tc>
          <w:tcPr>
            <w:tcW w:w="756" w:type="dxa"/>
          </w:tcPr>
          <w:p w:rsidR="00D84E82" w:rsidRDefault="00D84E82" w:rsidP="00DB7394">
            <w:r>
              <w:t>блок</w:t>
            </w:r>
          </w:p>
        </w:tc>
        <w:tc>
          <w:tcPr>
            <w:tcW w:w="2176" w:type="dxa"/>
          </w:tcPr>
          <w:p w:rsidR="00D84E82" w:rsidRDefault="00D84E82" w:rsidP="00DB7394">
            <w:pPr>
              <w:jc w:val="center"/>
            </w:pPr>
            <w:r>
              <w:t>тема</w:t>
            </w:r>
          </w:p>
        </w:tc>
        <w:tc>
          <w:tcPr>
            <w:tcW w:w="2453" w:type="dxa"/>
          </w:tcPr>
          <w:p w:rsidR="00D84E82" w:rsidRDefault="00D84E82" w:rsidP="00DB7394">
            <w:pPr>
              <w:jc w:val="center"/>
            </w:pPr>
            <w:r>
              <w:t>цель</w:t>
            </w:r>
          </w:p>
        </w:tc>
        <w:tc>
          <w:tcPr>
            <w:tcW w:w="2780" w:type="dxa"/>
          </w:tcPr>
          <w:p w:rsidR="00D84E82" w:rsidRDefault="00D84E82" w:rsidP="00DB7394">
            <w:pPr>
              <w:jc w:val="center"/>
            </w:pPr>
            <w:r>
              <w:t>нод</w:t>
            </w:r>
          </w:p>
        </w:tc>
        <w:tc>
          <w:tcPr>
            <w:tcW w:w="1822" w:type="dxa"/>
          </w:tcPr>
          <w:p w:rsidR="00D84E82" w:rsidRDefault="00D84E82" w:rsidP="00DB7394">
            <w:pPr>
              <w:jc w:val="center"/>
            </w:pPr>
            <w:r>
              <w:t>Совм.деят-ть в ходе р.м</w:t>
            </w:r>
          </w:p>
        </w:tc>
        <w:tc>
          <w:tcPr>
            <w:tcW w:w="1870" w:type="dxa"/>
          </w:tcPr>
          <w:p w:rsidR="00D84E82" w:rsidRDefault="00D84E82" w:rsidP="00DB7394">
            <w:pPr>
              <w:jc w:val="center"/>
            </w:pPr>
            <w:r>
              <w:t>Сам. Деят-ть</w:t>
            </w:r>
          </w:p>
        </w:tc>
        <w:tc>
          <w:tcPr>
            <w:tcW w:w="1844" w:type="dxa"/>
          </w:tcPr>
          <w:p w:rsidR="00D84E82" w:rsidRDefault="00D84E82" w:rsidP="00DB7394">
            <w:pPr>
              <w:jc w:val="center"/>
            </w:pPr>
            <w:r>
              <w:t>Взаимодействие с семьей</w:t>
            </w:r>
          </w:p>
        </w:tc>
      </w:tr>
      <w:tr w:rsidR="00BA04B1" w:rsidTr="00CC3743">
        <w:trPr>
          <w:trHeight w:val="8673"/>
        </w:trPr>
        <w:tc>
          <w:tcPr>
            <w:tcW w:w="1085" w:type="dxa"/>
          </w:tcPr>
          <w:p w:rsidR="00BA04B1" w:rsidRDefault="00BA04B1" w:rsidP="00DB7394">
            <w:r>
              <w:t>Ноябрь</w:t>
            </w:r>
          </w:p>
          <w:p w:rsidR="00BA04B1" w:rsidRPr="00177CE1" w:rsidRDefault="00BA04B1" w:rsidP="00177CE1">
            <w:r>
              <w:t>29.10-2.11</w:t>
            </w:r>
          </w:p>
        </w:tc>
        <w:tc>
          <w:tcPr>
            <w:tcW w:w="756" w:type="dxa"/>
          </w:tcPr>
          <w:p w:rsidR="00BA04B1" w:rsidRDefault="00BA04B1" w:rsidP="00DB7394">
            <w:r>
              <w:t>осень</w:t>
            </w:r>
          </w:p>
        </w:tc>
        <w:tc>
          <w:tcPr>
            <w:tcW w:w="2176" w:type="dxa"/>
          </w:tcPr>
          <w:p w:rsidR="00BA04B1" w:rsidRDefault="00BA04B1" w:rsidP="00CC698A">
            <w:pPr>
              <w:jc w:val="center"/>
            </w:pPr>
            <w:r>
              <w:t>«Мой дом»</w:t>
            </w:r>
          </w:p>
        </w:tc>
        <w:tc>
          <w:tcPr>
            <w:tcW w:w="2453" w:type="dxa"/>
          </w:tcPr>
          <w:p w:rsidR="00BA04B1" w:rsidRPr="00EA25C9" w:rsidRDefault="00BA04B1" w:rsidP="00DB7394">
            <w:r w:rsidRPr="00EA25C9">
              <w:rPr>
                <w:rFonts w:ascii="Calibri" w:eastAsia="Times New Roman" w:hAnsi="Calibri" w:cs="Times New Roman"/>
              </w:rPr>
              <w:t>Знакомить с домом, родным городом, его названием. Знакомить с видами транспорта, с правилами поведения в городе, элементарными правилами дорожного движения. Развивать творческие и конструктивные способности детей. Формировать элементарные математические представления.</w:t>
            </w:r>
          </w:p>
        </w:tc>
        <w:tc>
          <w:tcPr>
            <w:tcW w:w="2780" w:type="dxa"/>
          </w:tcPr>
          <w:p w:rsidR="00BA04B1" w:rsidRDefault="00BA04B1" w:rsidP="0030668D">
            <w:pPr>
              <w:jc w:val="center"/>
              <w:rPr>
                <w:b/>
              </w:rPr>
            </w:pPr>
            <w:r w:rsidRPr="0030668D">
              <w:rPr>
                <w:b/>
              </w:rPr>
              <w:t>Коммуникация</w:t>
            </w:r>
          </w:p>
          <w:p w:rsidR="00BA04B1" w:rsidRDefault="00BA04B1" w:rsidP="00734D18">
            <w:r>
              <w:t>«Строим дом» рассматривание картины. (Затулина,22)</w:t>
            </w:r>
          </w:p>
          <w:p w:rsidR="00BA04B1" w:rsidRPr="0030668D" w:rsidRDefault="00BA04B1" w:rsidP="00734D18">
            <w:r>
              <w:t>Учить детей рассматривать картину, понимать ее содержание. Учить отвечать на 77 по содержанию простыми предложениями. Активизировать словарь детей. Развивать внимание, мышление. Воспитывать чувство дружелюбия, доброты, взаимопомощи, бережное отношение.</w:t>
            </w:r>
          </w:p>
        </w:tc>
        <w:tc>
          <w:tcPr>
            <w:tcW w:w="1822" w:type="dxa"/>
          </w:tcPr>
          <w:p w:rsidR="00C374F4" w:rsidRDefault="00BA04B1" w:rsidP="00DB7394">
            <w:r>
              <w:t>Игры со строительным материалом,</w:t>
            </w:r>
          </w:p>
          <w:p w:rsidR="00BA04B1" w:rsidRDefault="00BA04B1" w:rsidP="00DB7394">
            <w:r>
              <w:t xml:space="preserve"> его рассматривание</w:t>
            </w:r>
            <w:r w:rsidR="00DF059E">
              <w:t xml:space="preserve"> и обследование</w:t>
            </w:r>
          </w:p>
          <w:p w:rsidR="00BA04B1" w:rsidRDefault="00BA04B1" w:rsidP="00911657"/>
          <w:p w:rsidR="00BA04B1" w:rsidRDefault="00BA04B1" w:rsidP="00911657"/>
          <w:p w:rsidR="00BA04B1" w:rsidRDefault="00BA04B1" w:rsidP="00911657">
            <w:r>
              <w:t>Беседа «Дом в котором я живу»</w:t>
            </w:r>
          </w:p>
          <w:p w:rsidR="00BA04B1" w:rsidRDefault="00BA04B1" w:rsidP="00657239"/>
          <w:p w:rsidR="00BA04B1" w:rsidRDefault="00BA04B1" w:rsidP="00657239"/>
          <w:p w:rsidR="00BA04B1" w:rsidRPr="00657239" w:rsidRDefault="00BA04B1" w:rsidP="00657239">
            <w:r>
              <w:t>Беседа о правилах поведения дома</w:t>
            </w:r>
          </w:p>
          <w:p w:rsidR="000E6857" w:rsidRDefault="000E6857" w:rsidP="00EA25C9"/>
          <w:p w:rsidR="00BA04B1" w:rsidRPr="00657239" w:rsidRDefault="00BA04B1" w:rsidP="00EA25C9">
            <w:r>
              <w:t>Пальчиковая гимнастика</w:t>
            </w:r>
          </w:p>
        </w:tc>
        <w:tc>
          <w:tcPr>
            <w:tcW w:w="1870" w:type="dxa"/>
          </w:tcPr>
          <w:p w:rsidR="00DF059E" w:rsidRDefault="00DF059E" w:rsidP="00DF059E">
            <w:r>
              <w:t>Игры со строительным материалом,</w:t>
            </w:r>
          </w:p>
          <w:p w:rsidR="00BA04B1" w:rsidRDefault="00DF059E" w:rsidP="00DF059E">
            <w:r>
              <w:t xml:space="preserve"> </w:t>
            </w:r>
          </w:p>
          <w:p w:rsidR="000E6857" w:rsidRDefault="000E6857" w:rsidP="000E6857">
            <w:r>
              <w:t>Рассматривание архитектурных сооружений, альбом «Такие разные дома»</w:t>
            </w:r>
          </w:p>
          <w:p w:rsidR="0077660D" w:rsidRDefault="0077660D" w:rsidP="00DF059E"/>
          <w:p w:rsidR="0077660D" w:rsidRDefault="0077660D" w:rsidP="0077660D"/>
          <w:p w:rsidR="000E6857" w:rsidRPr="0077660D" w:rsidRDefault="0077660D" w:rsidP="0077660D">
            <w:r>
              <w:t>Д/И «Мой дом»</w:t>
            </w:r>
          </w:p>
        </w:tc>
        <w:tc>
          <w:tcPr>
            <w:tcW w:w="1844" w:type="dxa"/>
          </w:tcPr>
          <w:p w:rsidR="00BA04B1" w:rsidRDefault="00BA04B1" w:rsidP="00DB7394"/>
          <w:p w:rsidR="00BA04B1" w:rsidRDefault="00BA04B1" w:rsidP="00DB7394"/>
          <w:p w:rsidR="00BA04B1" w:rsidRDefault="00BA04B1" w:rsidP="00DB7394"/>
          <w:p w:rsidR="00BA04B1" w:rsidRDefault="00BA04B1" w:rsidP="00DB7394"/>
          <w:p w:rsidR="00BA04B1" w:rsidRDefault="00BA04B1" w:rsidP="00DB7394"/>
          <w:p w:rsidR="00BA04B1" w:rsidRDefault="00BA04B1" w:rsidP="00DB7394"/>
          <w:p w:rsidR="00BA04B1" w:rsidRDefault="00BA04B1" w:rsidP="00DB7394"/>
          <w:p w:rsidR="00BA04B1" w:rsidRDefault="00BA04B1" w:rsidP="00DB7394"/>
          <w:p w:rsidR="00BA04B1" w:rsidRDefault="00BA04B1" w:rsidP="00DB7394"/>
          <w:p w:rsidR="00BA04B1" w:rsidRDefault="00BA04B1" w:rsidP="00DB7394"/>
          <w:p w:rsidR="00BA04B1" w:rsidRDefault="00BA04B1" w:rsidP="00DB7394"/>
          <w:p w:rsidR="00BA04B1" w:rsidRDefault="00BA04B1" w:rsidP="00DB7394"/>
          <w:p w:rsidR="00BA04B1" w:rsidRDefault="00BA04B1" w:rsidP="00DB7394"/>
          <w:p w:rsidR="00BA04B1" w:rsidRDefault="00BA04B1" w:rsidP="00DB7394"/>
          <w:p w:rsidR="00BA04B1" w:rsidRDefault="00BA04B1" w:rsidP="00DB7394"/>
          <w:p w:rsidR="00BA04B1" w:rsidRDefault="00BA04B1" w:rsidP="00DB7394"/>
          <w:p w:rsidR="00BA04B1" w:rsidRDefault="00BA04B1" w:rsidP="00DB7394"/>
          <w:p w:rsidR="00BA04B1" w:rsidRDefault="00BA04B1" w:rsidP="00DB7394"/>
          <w:p w:rsidR="00BA04B1" w:rsidRDefault="00BA04B1" w:rsidP="00DB7394"/>
          <w:p w:rsidR="00BA04B1" w:rsidRDefault="00BA04B1" w:rsidP="00DB7394"/>
          <w:p w:rsidR="00BA04B1" w:rsidRDefault="00BA04B1" w:rsidP="00DB7394"/>
          <w:p w:rsidR="00BA04B1" w:rsidRDefault="00BA04B1" w:rsidP="00DB7394"/>
          <w:p w:rsidR="00BA04B1" w:rsidRDefault="00BA04B1" w:rsidP="00DB7394"/>
          <w:p w:rsidR="00BA04B1" w:rsidRDefault="00BA04B1" w:rsidP="00DB7394"/>
          <w:p w:rsidR="00BA04B1" w:rsidRDefault="00BA04B1" w:rsidP="00DB7394"/>
          <w:p w:rsidR="00BA04B1" w:rsidRDefault="00BA04B1" w:rsidP="00DB7394"/>
          <w:p w:rsidR="00BA04B1" w:rsidRDefault="00BA04B1" w:rsidP="00DB7394"/>
          <w:p w:rsidR="00BA04B1" w:rsidRDefault="00BA04B1" w:rsidP="00DB7394"/>
          <w:p w:rsidR="00BA04B1" w:rsidRDefault="00BA04B1" w:rsidP="00DB7394"/>
          <w:p w:rsidR="00BA04B1" w:rsidRDefault="00BA04B1" w:rsidP="00DB7394"/>
          <w:p w:rsidR="00BA04B1" w:rsidRDefault="00BA04B1" w:rsidP="00DB7394"/>
        </w:tc>
      </w:tr>
      <w:tr w:rsidR="00D84E82" w:rsidTr="00CC3743">
        <w:tc>
          <w:tcPr>
            <w:tcW w:w="1085" w:type="dxa"/>
          </w:tcPr>
          <w:p w:rsidR="00D84E82" w:rsidRDefault="00D84E82" w:rsidP="00DB7394">
            <w:r>
              <w:lastRenderedPageBreak/>
              <w:t>месяц</w:t>
            </w:r>
          </w:p>
        </w:tc>
        <w:tc>
          <w:tcPr>
            <w:tcW w:w="756" w:type="dxa"/>
          </w:tcPr>
          <w:p w:rsidR="00D84E82" w:rsidRDefault="00D84E82" w:rsidP="00DB7394">
            <w:r>
              <w:t>блок</w:t>
            </w:r>
          </w:p>
        </w:tc>
        <w:tc>
          <w:tcPr>
            <w:tcW w:w="2176" w:type="dxa"/>
          </w:tcPr>
          <w:p w:rsidR="00D84E82" w:rsidRDefault="00D84E82" w:rsidP="00DB7394">
            <w:pPr>
              <w:jc w:val="center"/>
            </w:pPr>
            <w:r>
              <w:t>тема</w:t>
            </w:r>
          </w:p>
        </w:tc>
        <w:tc>
          <w:tcPr>
            <w:tcW w:w="2453" w:type="dxa"/>
          </w:tcPr>
          <w:p w:rsidR="00D84E82" w:rsidRDefault="00D84E82" w:rsidP="00DB7394">
            <w:pPr>
              <w:jc w:val="center"/>
            </w:pPr>
            <w:r>
              <w:t>цель</w:t>
            </w:r>
          </w:p>
        </w:tc>
        <w:tc>
          <w:tcPr>
            <w:tcW w:w="2780" w:type="dxa"/>
          </w:tcPr>
          <w:p w:rsidR="00D84E82" w:rsidRDefault="00D84E82" w:rsidP="00DB7394">
            <w:pPr>
              <w:jc w:val="center"/>
            </w:pPr>
            <w:r>
              <w:t>нод</w:t>
            </w:r>
          </w:p>
        </w:tc>
        <w:tc>
          <w:tcPr>
            <w:tcW w:w="1822" w:type="dxa"/>
          </w:tcPr>
          <w:p w:rsidR="00D84E82" w:rsidRDefault="00D84E82" w:rsidP="00DB7394">
            <w:pPr>
              <w:jc w:val="center"/>
            </w:pPr>
            <w:r>
              <w:t>Совм.деят-ть в ходе р.м</w:t>
            </w:r>
          </w:p>
        </w:tc>
        <w:tc>
          <w:tcPr>
            <w:tcW w:w="1870" w:type="dxa"/>
          </w:tcPr>
          <w:p w:rsidR="00D84E82" w:rsidRDefault="00D84E82" w:rsidP="00DB7394">
            <w:pPr>
              <w:jc w:val="center"/>
            </w:pPr>
            <w:r>
              <w:t>Сам. Деят-ть</w:t>
            </w:r>
          </w:p>
        </w:tc>
        <w:tc>
          <w:tcPr>
            <w:tcW w:w="1844" w:type="dxa"/>
          </w:tcPr>
          <w:p w:rsidR="00D84E82" w:rsidRDefault="00D84E82" w:rsidP="00DB7394">
            <w:pPr>
              <w:jc w:val="center"/>
            </w:pPr>
            <w:r>
              <w:t>Взаимодействие с семьей</w:t>
            </w:r>
          </w:p>
        </w:tc>
      </w:tr>
      <w:tr w:rsidR="00CC3743" w:rsidTr="00CC3743">
        <w:trPr>
          <w:trHeight w:val="8654"/>
        </w:trPr>
        <w:tc>
          <w:tcPr>
            <w:tcW w:w="1085" w:type="dxa"/>
          </w:tcPr>
          <w:p w:rsidR="00CC3743" w:rsidRDefault="00CC3743" w:rsidP="00DB7394">
            <w:r>
              <w:t>Ноябрь</w:t>
            </w:r>
          </w:p>
          <w:p w:rsidR="00CC3743" w:rsidRDefault="00CC3743" w:rsidP="00DB7394">
            <w:r>
              <w:t>5-9.11</w:t>
            </w:r>
          </w:p>
          <w:p w:rsidR="00CC3743" w:rsidRDefault="00CC3743" w:rsidP="00DB7394"/>
          <w:p w:rsidR="00CC3743" w:rsidRDefault="00CC3743" w:rsidP="00DB7394"/>
          <w:p w:rsidR="00CC3743" w:rsidRDefault="00CC3743" w:rsidP="00DB7394"/>
          <w:p w:rsidR="00CC3743" w:rsidRDefault="00CC3743" w:rsidP="00DB7394"/>
          <w:p w:rsidR="00CC3743" w:rsidRDefault="00CC3743" w:rsidP="00DB7394"/>
          <w:p w:rsidR="00CC3743" w:rsidRDefault="00CC3743" w:rsidP="00DB7394"/>
          <w:p w:rsidR="00CC3743" w:rsidRDefault="00CC3743" w:rsidP="00DB7394"/>
          <w:p w:rsidR="00CC3743" w:rsidRDefault="00CC3743" w:rsidP="00DB7394"/>
          <w:p w:rsidR="00CC3743" w:rsidRDefault="00CC3743" w:rsidP="00DB7394"/>
          <w:p w:rsidR="00CC3743" w:rsidRDefault="00CC3743" w:rsidP="00DB7394"/>
          <w:p w:rsidR="00CC3743" w:rsidRDefault="00CC3743" w:rsidP="00DB7394"/>
          <w:p w:rsidR="00CC3743" w:rsidRDefault="00CC3743" w:rsidP="00DB7394"/>
          <w:p w:rsidR="00CC3743" w:rsidRDefault="00CC3743" w:rsidP="00DB7394"/>
          <w:p w:rsidR="00CC3743" w:rsidRDefault="00CC3743" w:rsidP="00DB7394"/>
          <w:p w:rsidR="00CC3743" w:rsidRDefault="00CC3743" w:rsidP="00DB7394"/>
          <w:p w:rsidR="00CC3743" w:rsidRDefault="00CC3743" w:rsidP="00DB7394"/>
          <w:p w:rsidR="00CC3743" w:rsidRDefault="00CC3743" w:rsidP="00DB7394"/>
          <w:p w:rsidR="00CC3743" w:rsidRDefault="00CC3743" w:rsidP="00DB7394"/>
          <w:p w:rsidR="00CC3743" w:rsidRDefault="00CC3743" w:rsidP="00DB7394"/>
          <w:p w:rsidR="00CC3743" w:rsidRDefault="00CC3743" w:rsidP="00DB7394"/>
          <w:p w:rsidR="00CC3743" w:rsidRDefault="00CC3743" w:rsidP="00DB7394"/>
          <w:p w:rsidR="00CC3743" w:rsidRDefault="00CC3743" w:rsidP="00DB7394"/>
          <w:p w:rsidR="00CC3743" w:rsidRDefault="00CC3743" w:rsidP="00DB7394"/>
          <w:p w:rsidR="00CC3743" w:rsidRDefault="00CC3743" w:rsidP="00DB7394"/>
          <w:p w:rsidR="00CC3743" w:rsidRDefault="00CC3743" w:rsidP="00DB7394"/>
          <w:p w:rsidR="00CC3743" w:rsidRDefault="00CC3743" w:rsidP="00DB7394"/>
          <w:p w:rsidR="00CC3743" w:rsidRDefault="00CC3743" w:rsidP="00DB7394"/>
          <w:p w:rsidR="00CC3743" w:rsidRDefault="00CC3743" w:rsidP="00DB7394"/>
          <w:p w:rsidR="00CC3743" w:rsidRDefault="00CC3743" w:rsidP="00DB7394"/>
        </w:tc>
        <w:tc>
          <w:tcPr>
            <w:tcW w:w="756" w:type="dxa"/>
          </w:tcPr>
          <w:p w:rsidR="00CC3743" w:rsidRDefault="00CC3743" w:rsidP="00DB7394">
            <w:r>
              <w:t>осень</w:t>
            </w:r>
          </w:p>
        </w:tc>
        <w:tc>
          <w:tcPr>
            <w:tcW w:w="2176" w:type="dxa"/>
          </w:tcPr>
          <w:p w:rsidR="00CC3743" w:rsidRDefault="00CC3743" w:rsidP="00DB7394">
            <w:pPr>
              <w:jc w:val="center"/>
            </w:pPr>
            <w:r>
              <w:t>«Мой родной город»</w:t>
            </w:r>
          </w:p>
        </w:tc>
        <w:tc>
          <w:tcPr>
            <w:tcW w:w="2453" w:type="dxa"/>
          </w:tcPr>
          <w:p w:rsidR="00CC3743" w:rsidRPr="00D264CA" w:rsidRDefault="00CC3743" w:rsidP="00DB7394">
            <w:r w:rsidRPr="00D264CA">
              <w:rPr>
                <w:rFonts w:ascii="Calibri" w:eastAsia="Times New Roman" w:hAnsi="Calibri" w:cs="Times New Roman"/>
              </w:rPr>
              <w:t>Знакомить с домом, родным городом, его названием. Знакомить с видами транспорта, с правилами поведения в городе, элементарными правилами дорожного движения. Развивать творческие и конструктивные способности детей. Формировать элементарные математические представления.</w:t>
            </w:r>
          </w:p>
        </w:tc>
        <w:tc>
          <w:tcPr>
            <w:tcW w:w="2780" w:type="dxa"/>
          </w:tcPr>
          <w:p w:rsidR="00CC3743" w:rsidRDefault="00CC3743" w:rsidP="00186C76">
            <w:pPr>
              <w:jc w:val="center"/>
              <w:rPr>
                <w:b/>
              </w:rPr>
            </w:pPr>
            <w:r>
              <w:rPr>
                <w:b/>
              </w:rPr>
              <w:t>Чтение худ.лит</w:t>
            </w:r>
          </w:p>
          <w:p w:rsidR="00CC3743" w:rsidRDefault="00CC3743" w:rsidP="00560DC0">
            <w:pPr>
              <w:jc w:val="center"/>
            </w:pPr>
            <w:r>
              <w:t>С. Михалков «Моя улица»</w:t>
            </w:r>
          </w:p>
          <w:p w:rsidR="00CC3743" w:rsidRDefault="00CC3743" w:rsidP="000E42E3"/>
          <w:p w:rsidR="00CC3743" w:rsidRPr="000E42E3" w:rsidRDefault="00CC3743" w:rsidP="000E42E3">
            <w:r>
              <w:t>Познакомить детей со стихотворением с.Михалкова «Моя улица». Учить понимать содержание,  учить слушать, следить за развитием действий. Учить отвечать на ?? по содержанию стихотворения. Активизировать словарь.</w:t>
            </w:r>
          </w:p>
        </w:tc>
        <w:tc>
          <w:tcPr>
            <w:tcW w:w="1822" w:type="dxa"/>
          </w:tcPr>
          <w:p w:rsidR="00CC3743" w:rsidRDefault="00CC3743" w:rsidP="00C823DE"/>
          <w:p w:rsidR="00CC3743" w:rsidRDefault="00CC3743" w:rsidP="00C823DE">
            <w:r>
              <w:t>Наблюдение за транспортом</w:t>
            </w:r>
            <w:r>
              <w:t xml:space="preserve"> на городских улицах</w:t>
            </w:r>
          </w:p>
          <w:p w:rsidR="00CC3743" w:rsidRDefault="00CC3743" w:rsidP="00C823DE"/>
          <w:p w:rsidR="00CC3743" w:rsidRDefault="00CC3743" w:rsidP="00C823DE">
            <w:r>
              <w:t>Рассматривание игрушек, плакатов, альбома по теме «Транспорт»</w:t>
            </w:r>
          </w:p>
          <w:p w:rsidR="00CC3743" w:rsidRDefault="00CC3743" w:rsidP="00C823DE"/>
          <w:p w:rsidR="00CC3743" w:rsidRDefault="00CC3743" w:rsidP="00C823DE">
            <w:r>
              <w:t>П/И «Поезд»</w:t>
            </w:r>
          </w:p>
          <w:p w:rsidR="00CC3743" w:rsidRDefault="00CC3743" w:rsidP="00C823DE"/>
          <w:p w:rsidR="00CC3743" w:rsidRDefault="00CC3743" w:rsidP="00C823DE"/>
          <w:p w:rsidR="00CC3743" w:rsidRDefault="00CC3743" w:rsidP="00C823DE">
            <w:r>
              <w:t>Пальчиковая гимнастика</w:t>
            </w:r>
          </w:p>
          <w:p w:rsidR="00CC3743" w:rsidRPr="00FE646A" w:rsidRDefault="00CC3743" w:rsidP="00FE646A"/>
        </w:tc>
        <w:tc>
          <w:tcPr>
            <w:tcW w:w="1870" w:type="dxa"/>
          </w:tcPr>
          <w:p w:rsidR="00CC3743" w:rsidRDefault="00CC3743" w:rsidP="00C823DE">
            <w:r>
              <w:t>Игры с различными конструкторами</w:t>
            </w:r>
          </w:p>
          <w:p w:rsidR="00CC3743" w:rsidRDefault="00CC3743" w:rsidP="00C823DE"/>
          <w:p w:rsidR="00CC3743" w:rsidRDefault="00CC3743" w:rsidP="00C823DE">
            <w:r>
              <w:t>Схемы построек</w:t>
            </w:r>
          </w:p>
          <w:p w:rsidR="00CC3743" w:rsidRPr="00544FA2" w:rsidRDefault="00CC3743" w:rsidP="00C823DE"/>
          <w:p w:rsidR="00CC3743" w:rsidRDefault="00CC3743" w:rsidP="00C823DE"/>
          <w:p w:rsidR="00C372C1" w:rsidRDefault="00CC3743" w:rsidP="00C823DE">
            <w:r>
              <w:t>Макет «Город»</w:t>
            </w:r>
          </w:p>
          <w:p w:rsidR="00C372C1" w:rsidRDefault="00C372C1" w:rsidP="00C372C1"/>
          <w:p w:rsidR="00C372C1" w:rsidRDefault="00C372C1" w:rsidP="00C372C1">
            <w:r>
              <w:t>СРИ «Автобус»</w:t>
            </w:r>
          </w:p>
          <w:p w:rsidR="00C372C1" w:rsidRDefault="00C372C1" w:rsidP="00C372C1">
            <w:r>
              <w:t>«Поезд»</w:t>
            </w:r>
          </w:p>
          <w:p w:rsidR="00C372C1" w:rsidRDefault="00C372C1" w:rsidP="00C372C1">
            <w:r>
              <w:t>«Магазин»</w:t>
            </w:r>
          </w:p>
          <w:p w:rsidR="00C372C1" w:rsidRDefault="00C372C1" w:rsidP="00C372C1">
            <w:r>
              <w:t>«Больница»</w:t>
            </w:r>
          </w:p>
          <w:p w:rsidR="00C372C1" w:rsidRDefault="00C372C1" w:rsidP="00C372C1">
            <w:pPr>
              <w:jc w:val="center"/>
            </w:pPr>
            <w:r>
              <w:t>«Парикмахерская»</w:t>
            </w:r>
          </w:p>
          <w:p w:rsidR="00C372C1" w:rsidRDefault="00C372C1" w:rsidP="00C372C1"/>
          <w:p w:rsidR="00CC3743" w:rsidRPr="00C372C1" w:rsidRDefault="00C372C1" w:rsidP="00C372C1">
            <w:pPr>
              <w:jc w:val="center"/>
            </w:pPr>
            <w:r>
              <w:t>Раскраски по теме</w:t>
            </w:r>
          </w:p>
        </w:tc>
        <w:tc>
          <w:tcPr>
            <w:tcW w:w="1844" w:type="dxa"/>
          </w:tcPr>
          <w:p w:rsidR="00CC3743" w:rsidRDefault="00CC3743" w:rsidP="00C823DE">
            <w:r>
              <w:t>Закрепление безопасного поведения на дороге</w:t>
            </w:r>
          </w:p>
          <w:p w:rsidR="00CC3743" w:rsidRDefault="00CC3743" w:rsidP="00C823DE"/>
          <w:p w:rsidR="00CC3743" w:rsidRDefault="00CC3743" w:rsidP="00C823DE"/>
          <w:p w:rsidR="00CC3743" w:rsidRDefault="00CC3743" w:rsidP="00C823DE"/>
        </w:tc>
      </w:tr>
      <w:tr w:rsidR="00CC3743" w:rsidTr="00CC3743">
        <w:tc>
          <w:tcPr>
            <w:tcW w:w="1085" w:type="dxa"/>
          </w:tcPr>
          <w:p w:rsidR="00CC3743" w:rsidRDefault="00CC3743" w:rsidP="00DB7394">
            <w:r>
              <w:lastRenderedPageBreak/>
              <w:t>месяц</w:t>
            </w:r>
          </w:p>
        </w:tc>
        <w:tc>
          <w:tcPr>
            <w:tcW w:w="756" w:type="dxa"/>
          </w:tcPr>
          <w:p w:rsidR="00CC3743" w:rsidRDefault="00CC3743" w:rsidP="00DB7394">
            <w:r>
              <w:t>блок</w:t>
            </w:r>
          </w:p>
        </w:tc>
        <w:tc>
          <w:tcPr>
            <w:tcW w:w="2176" w:type="dxa"/>
          </w:tcPr>
          <w:p w:rsidR="00CC3743" w:rsidRDefault="00CC3743" w:rsidP="00DB7394">
            <w:pPr>
              <w:jc w:val="center"/>
            </w:pPr>
            <w:r>
              <w:t>тема</w:t>
            </w:r>
          </w:p>
        </w:tc>
        <w:tc>
          <w:tcPr>
            <w:tcW w:w="2453" w:type="dxa"/>
          </w:tcPr>
          <w:p w:rsidR="00CC3743" w:rsidRDefault="00CC3743" w:rsidP="00DB7394">
            <w:r>
              <w:t>цель</w:t>
            </w:r>
          </w:p>
        </w:tc>
        <w:tc>
          <w:tcPr>
            <w:tcW w:w="2780" w:type="dxa"/>
          </w:tcPr>
          <w:p w:rsidR="00CC3743" w:rsidRDefault="00CC3743" w:rsidP="00DB7394">
            <w:pPr>
              <w:jc w:val="center"/>
            </w:pPr>
            <w:r>
              <w:t>нод</w:t>
            </w:r>
          </w:p>
        </w:tc>
        <w:tc>
          <w:tcPr>
            <w:tcW w:w="1822" w:type="dxa"/>
          </w:tcPr>
          <w:p w:rsidR="00CC3743" w:rsidRPr="00D67D76" w:rsidRDefault="00862395" w:rsidP="00C823DE">
            <w:r>
              <w:t>Совм. Деят. В ходе Р.М.</w:t>
            </w:r>
          </w:p>
        </w:tc>
        <w:tc>
          <w:tcPr>
            <w:tcW w:w="1870" w:type="dxa"/>
          </w:tcPr>
          <w:p w:rsidR="00CC3743" w:rsidRPr="004605F2" w:rsidRDefault="00862395" w:rsidP="00C823DE">
            <w:r>
              <w:t>Самостоятельная деятельность</w:t>
            </w:r>
          </w:p>
        </w:tc>
        <w:tc>
          <w:tcPr>
            <w:tcW w:w="1844" w:type="dxa"/>
          </w:tcPr>
          <w:p w:rsidR="00CC3743" w:rsidRDefault="00BC5893" w:rsidP="00C823DE">
            <w:r>
              <w:t>Взаимодействие с семьей</w:t>
            </w:r>
          </w:p>
        </w:tc>
      </w:tr>
      <w:tr w:rsidR="00CC3743" w:rsidTr="00CC3743">
        <w:trPr>
          <w:trHeight w:val="8609"/>
        </w:trPr>
        <w:tc>
          <w:tcPr>
            <w:tcW w:w="1085" w:type="dxa"/>
          </w:tcPr>
          <w:p w:rsidR="00CC3743" w:rsidRDefault="00CC3743" w:rsidP="00DB7394">
            <w:r>
              <w:t>Ноябрь</w:t>
            </w:r>
          </w:p>
          <w:p w:rsidR="00CC3743" w:rsidRDefault="00CC3743" w:rsidP="00DB7394">
            <w:r>
              <w:t>12-16.11</w:t>
            </w:r>
          </w:p>
        </w:tc>
        <w:tc>
          <w:tcPr>
            <w:tcW w:w="756" w:type="dxa"/>
          </w:tcPr>
          <w:p w:rsidR="00CC3743" w:rsidRDefault="00CC3743" w:rsidP="00DB7394">
            <w:r>
              <w:t>осень</w:t>
            </w:r>
          </w:p>
        </w:tc>
        <w:tc>
          <w:tcPr>
            <w:tcW w:w="2176" w:type="dxa"/>
          </w:tcPr>
          <w:p w:rsidR="00CC3743" w:rsidRDefault="00CC3743" w:rsidP="00DB7394">
            <w:pPr>
              <w:jc w:val="center"/>
            </w:pPr>
            <w:r>
              <w:t>Профессии в моем городе</w:t>
            </w:r>
          </w:p>
        </w:tc>
        <w:tc>
          <w:tcPr>
            <w:tcW w:w="2453" w:type="dxa"/>
          </w:tcPr>
          <w:p w:rsidR="00CC3743" w:rsidRDefault="00CC3743" w:rsidP="0011180D">
            <w:r>
              <w:t>Продолжать знакомить детей с родным городом, его названием.</w:t>
            </w:r>
          </w:p>
          <w:p w:rsidR="00CC3743" w:rsidRDefault="00CC3743" w:rsidP="0011180D">
            <w:r>
              <w:t>Знакомить с «городскими» профессиями</w:t>
            </w:r>
          </w:p>
          <w:p w:rsidR="00CC3743" w:rsidRDefault="00CC3743" w:rsidP="0011180D">
            <w:r>
              <w:t>(милиционер, продавец, парикмахер, шофер, водитель автобуса) Воспитывать интерес к разным видам транспорта</w:t>
            </w:r>
          </w:p>
        </w:tc>
        <w:tc>
          <w:tcPr>
            <w:tcW w:w="2780" w:type="dxa"/>
          </w:tcPr>
          <w:p w:rsidR="00CC3743" w:rsidRDefault="00CC3743" w:rsidP="00DB7394">
            <w:pPr>
              <w:jc w:val="center"/>
              <w:rPr>
                <w:b/>
              </w:rPr>
            </w:pPr>
            <w:r>
              <w:rPr>
                <w:b/>
              </w:rPr>
              <w:t>Коммуникация</w:t>
            </w:r>
          </w:p>
          <w:p w:rsidR="00CC3743" w:rsidRDefault="00CC3743" w:rsidP="00893132">
            <w:pPr>
              <w:jc w:val="center"/>
            </w:pPr>
            <w:r>
              <w:t>«Едем в автобусе. Рассматривание картины</w:t>
            </w:r>
          </w:p>
          <w:p w:rsidR="00CC3743" w:rsidRPr="00893132" w:rsidRDefault="00CC3743" w:rsidP="00893132">
            <w:r>
              <w:t>(Затулина,74) Познакомить детей с новой картиной, вовлечь их в разговор по ее содержанию. Учить отвечать на ?? по ее содержанию, активизировать словарь детей. Развивать умение говорить в нормальном темпе. Воспитывать умение играть дружно.</w:t>
            </w:r>
          </w:p>
        </w:tc>
        <w:tc>
          <w:tcPr>
            <w:tcW w:w="1822" w:type="dxa"/>
          </w:tcPr>
          <w:p w:rsidR="00CC3743" w:rsidRDefault="00CC3743" w:rsidP="00DB7394">
            <w:r>
              <w:t>Наблюдение за транспортом</w:t>
            </w:r>
          </w:p>
          <w:p w:rsidR="00CC3743" w:rsidRDefault="00CC3743" w:rsidP="00DB7394"/>
          <w:p w:rsidR="00CC3743" w:rsidRDefault="00CC3743" w:rsidP="00DB7394"/>
          <w:p w:rsidR="00CC3743" w:rsidRDefault="00CC3743" w:rsidP="00DB7394">
            <w:r>
              <w:t>Беседа о правилах поведения в общественном транспорте</w:t>
            </w:r>
          </w:p>
          <w:p w:rsidR="00CC3743" w:rsidRDefault="00CC3743" w:rsidP="00DB7394"/>
          <w:p w:rsidR="00CC3743" w:rsidRDefault="00CC3743" w:rsidP="00DB7394"/>
          <w:p w:rsidR="00CC3743" w:rsidRDefault="00CC3743" w:rsidP="00DB7394">
            <w:r>
              <w:t>Игра «Опиши картинку»</w:t>
            </w:r>
          </w:p>
          <w:p w:rsidR="00CC3743" w:rsidRDefault="00CC3743" w:rsidP="00DB7394">
            <w:r>
              <w:t>«Кому что нужно для работы»</w:t>
            </w:r>
          </w:p>
          <w:p w:rsidR="00CC3743" w:rsidRDefault="00CC3743" w:rsidP="00323094"/>
          <w:p w:rsidR="00CC3743" w:rsidRDefault="00CC3743" w:rsidP="00323094">
            <w:r>
              <w:t>Чтение стихотворения И.Токмаковой «На  чем люди ездят»</w:t>
            </w:r>
          </w:p>
          <w:p w:rsidR="00CC3743" w:rsidRDefault="00CC3743" w:rsidP="007B5BA1"/>
          <w:p w:rsidR="00CC3743" w:rsidRDefault="00CC3743" w:rsidP="007B5BA1"/>
          <w:p w:rsidR="00ED3BCA" w:rsidRDefault="00CC3743" w:rsidP="007B5BA1">
            <w:r>
              <w:t>Загадывание загадок по теме</w:t>
            </w:r>
          </w:p>
          <w:p w:rsidR="00ED3BCA" w:rsidRDefault="00ED3BCA" w:rsidP="00ED3BCA"/>
          <w:p w:rsidR="00ED3BCA" w:rsidRDefault="00ED3BCA" w:rsidP="00ED3BCA"/>
          <w:p w:rsidR="00CC3743" w:rsidRPr="00ED3BCA" w:rsidRDefault="00CC3743" w:rsidP="00ED3BCA">
            <w:pPr>
              <w:jc w:val="center"/>
            </w:pPr>
          </w:p>
        </w:tc>
        <w:tc>
          <w:tcPr>
            <w:tcW w:w="1870" w:type="dxa"/>
          </w:tcPr>
          <w:p w:rsidR="00CC3743" w:rsidRDefault="00CC3743" w:rsidP="00DB7394">
            <w:r>
              <w:t>Д/И «Профессии»</w:t>
            </w:r>
          </w:p>
          <w:p w:rsidR="00CC3743" w:rsidRDefault="00CC3743" w:rsidP="00295909"/>
          <w:p w:rsidR="00CC3743" w:rsidRDefault="00CC3743" w:rsidP="00295909">
            <w:r>
              <w:t>СРИ «Автобус»</w:t>
            </w:r>
          </w:p>
          <w:p w:rsidR="00CC3743" w:rsidRDefault="00CC3743" w:rsidP="00295909"/>
          <w:p w:rsidR="00CC3743" w:rsidRDefault="00CC3743" w:rsidP="00295909">
            <w:r>
              <w:t>Конструирование</w:t>
            </w:r>
          </w:p>
          <w:p w:rsidR="00CC3743" w:rsidRDefault="00CC3743" w:rsidP="00295909"/>
          <w:p w:rsidR="00CC3743" w:rsidRDefault="00CC3743" w:rsidP="00295909"/>
          <w:p w:rsidR="00BC5893" w:rsidRDefault="00CC3743" w:rsidP="00295909">
            <w:r>
              <w:t>Раскраски по теме</w:t>
            </w:r>
          </w:p>
          <w:p w:rsidR="00BC5893" w:rsidRDefault="00BC5893" w:rsidP="00BC5893"/>
          <w:p w:rsidR="00BC5893" w:rsidRDefault="00BC5893" w:rsidP="00BC5893"/>
          <w:p w:rsidR="00BC5893" w:rsidRDefault="00BC5893" w:rsidP="00BC5893"/>
          <w:p w:rsidR="00CC3743" w:rsidRPr="00BC5893" w:rsidRDefault="00CC3743" w:rsidP="00BC5893">
            <w:pPr>
              <w:ind w:firstLine="708"/>
            </w:pPr>
          </w:p>
        </w:tc>
        <w:tc>
          <w:tcPr>
            <w:tcW w:w="1844" w:type="dxa"/>
          </w:tcPr>
          <w:p w:rsidR="00CC3743" w:rsidRDefault="00CC3743" w:rsidP="00DB7394"/>
          <w:p w:rsidR="00CC3743" w:rsidRDefault="00CC3743" w:rsidP="00DB7394"/>
          <w:p w:rsidR="00CC3743" w:rsidRDefault="00CC3743" w:rsidP="00DB7394"/>
          <w:p w:rsidR="00CC3743" w:rsidRDefault="00CC3743" w:rsidP="00DB7394"/>
          <w:p w:rsidR="00CC3743" w:rsidRDefault="00CC3743" w:rsidP="00DB7394"/>
          <w:p w:rsidR="00CC3743" w:rsidRDefault="00CC3743" w:rsidP="00DB7394"/>
          <w:p w:rsidR="00CC3743" w:rsidRDefault="00CC3743" w:rsidP="00DB7394"/>
          <w:p w:rsidR="00CC3743" w:rsidRDefault="00CC3743" w:rsidP="00DB7394"/>
          <w:p w:rsidR="00CC3743" w:rsidRDefault="00CC3743" w:rsidP="00DB7394"/>
          <w:p w:rsidR="00CC3743" w:rsidRDefault="00CC3743" w:rsidP="00DB7394"/>
          <w:p w:rsidR="00CC3743" w:rsidRDefault="00CC3743" w:rsidP="00DB7394"/>
          <w:p w:rsidR="00CC3743" w:rsidRDefault="00CC3743" w:rsidP="00DB7394"/>
          <w:p w:rsidR="00CC3743" w:rsidRDefault="00CC3743" w:rsidP="00DB7394"/>
          <w:p w:rsidR="00CC3743" w:rsidRDefault="00CC3743" w:rsidP="00DB7394"/>
          <w:p w:rsidR="00CC3743" w:rsidRDefault="00CC3743" w:rsidP="00DB7394"/>
          <w:p w:rsidR="00CC3743" w:rsidRDefault="00CC3743" w:rsidP="00DB7394"/>
          <w:p w:rsidR="00CC3743" w:rsidRDefault="00CC3743" w:rsidP="00DB7394"/>
          <w:p w:rsidR="00CC3743" w:rsidRDefault="00CC3743" w:rsidP="00DB7394"/>
          <w:p w:rsidR="00CC3743" w:rsidRDefault="00CC3743" w:rsidP="00DB7394"/>
          <w:p w:rsidR="00CC3743" w:rsidRDefault="00CC3743" w:rsidP="00DB7394"/>
          <w:p w:rsidR="00CC3743" w:rsidRDefault="00CC3743" w:rsidP="00DB7394"/>
          <w:p w:rsidR="00CC3743" w:rsidRDefault="00CC3743" w:rsidP="00DB7394"/>
          <w:p w:rsidR="00CC3743" w:rsidRDefault="00CC3743" w:rsidP="00DB7394"/>
          <w:p w:rsidR="00CC3743" w:rsidRDefault="00CC3743" w:rsidP="00DB7394"/>
          <w:p w:rsidR="00CC3743" w:rsidRDefault="00CC3743" w:rsidP="00DB7394"/>
          <w:p w:rsidR="00CC3743" w:rsidRDefault="00CC3743" w:rsidP="00DB7394"/>
          <w:p w:rsidR="00CC3743" w:rsidRDefault="00CC3743" w:rsidP="00DB7394"/>
          <w:p w:rsidR="00CC3743" w:rsidRDefault="00CC3743" w:rsidP="00DB7394"/>
          <w:p w:rsidR="00CC3743" w:rsidRDefault="00CC3743" w:rsidP="00DB7394"/>
          <w:p w:rsidR="00CC3743" w:rsidRDefault="00CC3743" w:rsidP="00DB7394"/>
          <w:p w:rsidR="00CC3743" w:rsidRDefault="00CC3743" w:rsidP="00DB7394"/>
        </w:tc>
      </w:tr>
    </w:tbl>
    <w:p w:rsidR="009A1F73" w:rsidRPr="001A7F48" w:rsidRDefault="009A1F73" w:rsidP="009A1F73"/>
    <w:tbl>
      <w:tblPr>
        <w:tblStyle w:val="a3"/>
        <w:tblW w:w="0" w:type="auto"/>
        <w:tblLook w:val="04A0"/>
      </w:tblPr>
      <w:tblGrid>
        <w:gridCol w:w="1084"/>
        <w:gridCol w:w="756"/>
        <w:gridCol w:w="2159"/>
        <w:gridCol w:w="2516"/>
        <w:gridCol w:w="2761"/>
        <w:gridCol w:w="1878"/>
        <w:gridCol w:w="1789"/>
        <w:gridCol w:w="1843"/>
      </w:tblGrid>
      <w:tr w:rsidR="0020260F" w:rsidTr="00186C76">
        <w:tc>
          <w:tcPr>
            <w:tcW w:w="1087" w:type="dxa"/>
          </w:tcPr>
          <w:p w:rsidR="00EB50C3" w:rsidRDefault="00EB50C3" w:rsidP="00DB7394">
            <w:r>
              <w:t>месяц</w:t>
            </w:r>
          </w:p>
        </w:tc>
        <w:tc>
          <w:tcPr>
            <w:tcW w:w="756" w:type="dxa"/>
          </w:tcPr>
          <w:p w:rsidR="00EB50C3" w:rsidRDefault="00EB50C3" w:rsidP="00DB7394">
            <w:r>
              <w:t>блок</w:t>
            </w:r>
          </w:p>
        </w:tc>
        <w:tc>
          <w:tcPr>
            <w:tcW w:w="2190" w:type="dxa"/>
          </w:tcPr>
          <w:p w:rsidR="00EB50C3" w:rsidRDefault="00EB50C3" w:rsidP="00DB7394">
            <w:pPr>
              <w:jc w:val="center"/>
            </w:pPr>
            <w:r>
              <w:t>тема</w:t>
            </w:r>
          </w:p>
        </w:tc>
        <w:tc>
          <w:tcPr>
            <w:tcW w:w="2516" w:type="dxa"/>
          </w:tcPr>
          <w:p w:rsidR="00EB50C3" w:rsidRDefault="00EB50C3" w:rsidP="00DB7394">
            <w:pPr>
              <w:jc w:val="center"/>
            </w:pPr>
            <w:r>
              <w:t>цель</w:t>
            </w:r>
          </w:p>
        </w:tc>
        <w:tc>
          <w:tcPr>
            <w:tcW w:w="2785" w:type="dxa"/>
          </w:tcPr>
          <w:p w:rsidR="00EB50C3" w:rsidRDefault="00EB50C3" w:rsidP="00DB7394">
            <w:pPr>
              <w:jc w:val="center"/>
            </w:pPr>
            <w:r>
              <w:t>нод</w:t>
            </w:r>
          </w:p>
        </w:tc>
        <w:tc>
          <w:tcPr>
            <w:tcW w:w="1817" w:type="dxa"/>
          </w:tcPr>
          <w:p w:rsidR="00EB50C3" w:rsidRDefault="00EB50C3" w:rsidP="00DB7394">
            <w:pPr>
              <w:jc w:val="center"/>
            </w:pPr>
            <w:r>
              <w:t>Совм.деят-ть в ходе р.м</w:t>
            </w:r>
          </w:p>
        </w:tc>
        <w:tc>
          <w:tcPr>
            <w:tcW w:w="1790" w:type="dxa"/>
          </w:tcPr>
          <w:p w:rsidR="00EB50C3" w:rsidRDefault="00EB50C3" w:rsidP="00DB7394">
            <w:pPr>
              <w:jc w:val="center"/>
            </w:pPr>
            <w:r>
              <w:t>Сам. Деят-ть</w:t>
            </w:r>
          </w:p>
        </w:tc>
        <w:tc>
          <w:tcPr>
            <w:tcW w:w="1845" w:type="dxa"/>
          </w:tcPr>
          <w:p w:rsidR="00EB50C3" w:rsidRDefault="00EB50C3" w:rsidP="00DB7394">
            <w:pPr>
              <w:jc w:val="center"/>
            </w:pPr>
            <w:r>
              <w:t>Взаимодействие с семьей</w:t>
            </w:r>
          </w:p>
        </w:tc>
      </w:tr>
      <w:tr w:rsidR="0020260F" w:rsidTr="00DB7394">
        <w:trPr>
          <w:trHeight w:val="8177"/>
        </w:trPr>
        <w:tc>
          <w:tcPr>
            <w:tcW w:w="1087" w:type="dxa"/>
          </w:tcPr>
          <w:p w:rsidR="00BA04B1" w:rsidRDefault="00BA04B1" w:rsidP="00DB7394">
            <w:r>
              <w:t>Ноябрь</w:t>
            </w:r>
          </w:p>
          <w:p w:rsidR="00BA04B1" w:rsidRPr="00B86261" w:rsidRDefault="00BA04B1" w:rsidP="00DB7394">
            <w:pPr>
              <w:jc w:val="center"/>
            </w:pPr>
            <w:r>
              <w:t>19-23.11</w:t>
            </w:r>
          </w:p>
        </w:tc>
        <w:tc>
          <w:tcPr>
            <w:tcW w:w="756" w:type="dxa"/>
          </w:tcPr>
          <w:p w:rsidR="00BA04B1" w:rsidRDefault="00BA04B1" w:rsidP="00DB7394">
            <w:r>
              <w:t>осень</w:t>
            </w:r>
          </w:p>
        </w:tc>
        <w:tc>
          <w:tcPr>
            <w:tcW w:w="2190" w:type="dxa"/>
          </w:tcPr>
          <w:p w:rsidR="00BA04B1" w:rsidRDefault="00BA04B1" w:rsidP="00DB7394">
            <w:r>
              <w:t xml:space="preserve">    День Матери</w:t>
            </w:r>
          </w:p>
        </w:tc>
        <w:tc>
          <w:tcPr>
            <w:tcW w:w="2516" w:type="dxa"/>
          </w:tcPr>
          <w:p w:rsidR="00BA04B1" w:rsidRDefault="00A30F97" w:rsidP="00DB7394">
            <w:r>
              <w:t>Организовать все виды детской деятельности вокруг темы  семьи, любви к матери.</w:t>
            </w:r>
          </w:p>
        </w:tc>
        <w:tc>
          <w:tcPr>
            <w:tcW w:w="2785" w:type="dxa"/>
          </w:tcPr>
          <w:p w:rsidR="00A30F97" w:rsidRDefault="00BA04B1" w:rsidP="00DB7394">
            <w:pPr>
              <w:jc w:val="center"/>
              <w:rPr>
                <w:b/>
              </w:rPr>
            </w:pPr>
            <w:r>
              <w:rPr>
                <w:b/>
              </w:rPr>
              <w:t>Ознакомление с худ.лит.</w:t>
            </w:r>
          </w:p>
          <w:p w:rsidR="00BA04B1" w:rsidRDefault="00A30F97" w:rsidP="00A30F97">
            <w:pPr>
              <w:jc w:val="center"/>
            </w:pPr>
            <w:r>
              <w:t>Заучивание стихотворения Я. Акима «Мама»</w:t>
            </w:r>
            <w:r w:rsidR="00DB7394">
              <w:t xml:space="preserve"> (ксерокопия, 48)</w:t>
            </w:r>
          </w:p>
          <w:p w:rsidR="00DB7394" w:rsidRDefault="00DB7394" w:rsidP="00DB7394"/>
          <w:p w:rsidR="00A30F97" w:rsidRPr="00A30F97" w:rsidRDefault="00B05BC8" w:rsidP="00DB7394">
            <w:r>
              <w:t>Вызвать у детей радостный эмоциональный настрой, помочь им выразить свое отношение, любовь к маме через поэзию, творческую деятельность; Пополнить словарный запас эмоционально-оценочной лексикой.</w:t>
            </w:r>
          </w:p>
        </w:tc>
        <w:tc>
          <w:tcPr>
            <w:tcW w:w="1817" w:type="dxa"/>
          </w:tcPr>
          <w:p w:rsidR="00BA04B1" w:rsidRDefault="00DB7394" w:rsidP="00DB7394">
            <w:r>
              <w:t xml:space="preserve">чтение худ. </w:t>
            </w:r>
            <w:r w:rsidR="00E120FF">
              <w:t>Произведений о маме</w:t>
            </w:r>
          </w:p>
          <w:p w:rsidR="00E120FF" w:rsidRDefault="00E120FF" w:rsidP="00DB7394"/>
          <w:p w:rsidR="00014ACE" w:rsidRDefault="00E120FF" w:rsidP="00DB7394">
            <w:r>
              <w:t>заучивание стихов , песен о маме</w:t>
            </w:r>
          </w:p>
          <w:p w:rsidR="00014ACE" w:rsidRDefault="00014ACE" w:rsidP="00014ACE"/>
          <w:p w:rsidR="00014ACE" w:rsidRDefault="00014ACE" w:rsidP="00014ACE">
            <w:r>
              <w:t>изготовление поздравительных открыток</w:t>
            </w:r>
          </w:p>
          <w:p w:rsidR="00014ACE" w:rsidRDefault="00014ACE" w:rsidP="00014ACE"/>
          <w:p w:rsidR="00014ACE" w:rsidRDefault="00014ACE" w:rsidP="00014ACE"/>
          <w:p w:rsidR="00E120FF" w:rsidRDefault="00014ACE" w:rsidP="00014ACE">
            <w:r>
              <w:t xml:space="preserve">Беседы о маме </w:t>
            </w:r>
          </w:p>
          <w:p w:rsidR="00014ACE" w:rsidRDefault="00014ACE" w:rsidP="00014ACE"/>
          <w:p w:rsidR="00014ACE" w:rsidRPr="00014ACE" w:rsidRDefault="00014ACE" w:rsidP="00014ACE">
            <w:r>
              <w:t>Составление рассказов</w:t>
            </w:r>
          </w:p>
        </w:tc>
        <w:tc>
          <w:tcPr>
            <w:tcW w:w="1790" w:type="dxa"/>
          </w:tcPr>
          <w:p w:rsidR="00BA04B1" w:rsidRDefault="0020260F" w:rsidP="00DB7394">
            <w:r>
              <w:t>Рассматривание открыток,  фотографий стенгазеты к празднику</w:t>
            </w:r>
          </w:p>
          <w:p w:rsidR="0020260F" w:rsidRDefault="0020260F" w:rsidP="00DB7394"/>
          <w:p w:rsidR="0020260F" w:rsidRDefault="0020260F" w:rsidP="00DB7394">
            <w:r>
              <w:t>Раскраски по теме</w:t>
            </w:r>
          </w:p>
          <w:p w:rsidR="0020260F" w:rsidRDefault="0020260F" w:rsidP="00DB7394"/>
          <w:p w:rsidR="0020260F" w:rsidRDefault="0020260F" w:rsidP="00DB7394"/>
        </w:tc>
        <w:tc>
          <w:tcPr>
            <w:tcW w:w="1845" w:type="dxa"/>
          </w:tcPr>
          <w:p w:rsidR="00BA04B1" w:rsidRDefault="0011180D" w:rsidP="00DB7394">
            <w:r>
              <w:t>Праздничный концерт</w:t>
            </w:r>
          </w:p>
          <w:p w:rsidR="00BA04B1" w:rsidRDefault="00BA04B1" w:rsidP="00DB7394"/>
          <w:p w:rsidR="00BA04B1" w:rsidRDefault="00BA04B1" w:rsidP="00DB7394"/>
          <w:p w:rsidR="00BA04B1" w:rsidRDefault="00BA04B1" w:rsidP="00DB7394"/>
          <w:p w:rsidR="00BA04B1" w:rsidRDefault="00BA04B1" w:rsidP="00DB7394"/>
          <w:p w:rsidR="00BA04B1" w:rsidRDefault="00BA04B1" w:rsidP="00DB7394"/>
          <w:p w:rsidR="00BA04B1" w:rsidRDefault="00BA04B1" w:rsidP="00DB7394"/>
          <w:p w:rsidR="00BA04B1" w:rsidRDefault="00BA04B1" w:rsidP="00DB7394"/>
          <w:p w:rsidR="00BA04B1" w:rsidRDefault="00BA04B1" w:rsidP="00DB7394"/>
          <w:p w:rsidR="00BA04B1" w:rsidRDefault="00BA04B1" w:rsidP="00DB7394"/>
          <w:p w:rsidR="00BA04B1" w:rsidRDefault="00BA04B1" w:rsidP="00DB7394"/>
          <w:p w:rsidR="00BA04B1" w:rsidRDefault="00BA04B1" w:rsidP="00DB7394"/>
          <w:p w:rsidR="00BA04B1" w:rsidRDefault="00BA04B1" w:rsidP="00DB7394"/>
          <w:p w:rsidR="00BA04B1" w:rsidRDefault="00BA04B1" w:rsidP="00DB7394"/>
          <w:p w:rsidR="00BA04B1" w:rsidRDefault="00BA04B1" w:rsidP="00DB7394"/>
          <w:p w:rsidR="00BA04B1" w:rsidRDefault="00BA04B1" w:rsidP="00DB7394"/>
          <w:p w:rsidR="00BA04B1" w:rsidRDefault="00BA04B1" w:rsidP="00DB7394"/>
          <w:p w:rsidR="00BA04B1" w:rsidRDefault="00BA04B1" w:rsidP="00DB7394"/>
          <w:p w:rsidR="00BA04B1" w:rsidRDefault="00BA04B1" w:rsidP="00DB7394"/>
          <w:p w:rsidR="00BA04B1" w:rsidRDefault="00BA04B1" w:rsidP="00DB7394"/>
          <w:p w:rsidR="00BA04B1" w:rsidRDefault="00BA04B1" w:rsidP="00DB7394"/>
          <w:p w:rsidR="00BA04B1" w:rsidRDefault="00BA04B1" w:rsidP="00DB7394"/>
          <w:p w:rsidR="00BA04B1" w:rsidRDefault="00BA04B1" w:rsidP="00DB7394"/>
          <w:p w:rsidR="00BA04B1" w:rsidRDefault="00BA04B1" w:rsidP="00DB7394"/>
          <w:p w:rsidR="00BA04B1" w:rsidRDefault="00BA04B1" w:rsidP="00DB7394"/>
          <w:p w:rsidR="00BA04B1" w:rsidRDefault="00BA04B1" w:rsidP="00DB7394"/>
          <w:p w:rsidR="00BA04B1" w:rsidRDefault="00BA04B1" w:rsidP="00DB7394"/>
          <w:p w:rsidR="00BA04B1" w:rsidRDefault="00BA04B1" w:rsidP="00DB7394"/>
          <w:p w:rsidR="00BA04B1" w:rsidRDefault="00BA04B1" w:rsidP="00DB7394"/>
        </w:tc>
      </w:tr>
      <w:tr w:rsidR="0020260F" w:rsidTr="00186C76">
        <w:tc>
          <w:tcPr>
            <w:tcW w:w="1087" w:type="dxa"/>
          </w:tcPr>
          <w:p w:rsidR="00186C76" w:rsidRDefault="00186C76" w:rsidP="00DB7394">
            <w:r>
              <w:lastRenderedPageBreak/>
              <w:t>месяц</w:t>
            </w:r>
          </w:p>
        </w:tc>
        <w:tc>
          <w:tcPr>
            <w:tcW w:w="756" w:type="dxa"/>
          </w:tcPr>
          <w:p w:rsidR="00186C76" w:rsidRDefault="00186C76" w:rsidP="00DB7394">
            <w:r>
              <w:t>блок</w:t>
            </w:r>
          </w:p>
        </w:tc>
        <w:tc>
          <w:tcPr>
            <w:tcW w:w="2190" w:type="dxa"/>
          </w:tcPr>
          <w:p w:rsidR="00186C76" w:rsidRDefault="00186C76" w:rsidP="00DB7394">
            <w:pPr>
              <w:jc w:val="center"/>
            </w:pPr>
            <w:r>
              <w:t>тема</w:t>
            </w:r>
          </w:p>
        </w:tc>
        <w:tc>
          <w:tcPr>
            <w:tcW w:w="2516" w:type="dxa"/>
          </w:tcPr>
          <w:p w:rsidR="00186C76" w:rsidRDefault="00186C76" w:rsidP="00DB7394">
            <w:pPr>
              <w:jc w:val="center"/>
            </w:pPr>
            <w:r>
              <w:t>цель</w:t>
            </w:r>
          </w:p>
        </w:tc>
        <w:tc>
          <w:tcPr>
            <w:tcW w:w="2785" w:type="dxa"/>
          </w:tcPr>
          <w:p w:rsidR="00186C76" w:rsidRDefault="00186C76" w:rsidP="00DB7394">
            <w:pPr>
              <w:jc w:val="center"/>
            </w:pPr>
            <w:r>
              <w:t>нод</w:t>
            </w:r>
          </w:p>
        </w:tc>
        <w:tc>
          <w:tcPr>
            <w:tcW w:w="1817" w:type="dxa"/>
          </w:tcPr>
          <w:p w:rsidR="00186C76" w:rsidRDefault="00186C76" w:rsidP="00DB7394">
            <w:pPr>
              <w:jc w:val="center"/>
            </w:pPr>
            <w:r>
              <w:t>Совм.деят-ть в ходе р.м</w:t>
            </w:r>
          </w:p>
        </w:tc>
        <w:tc>
          <w:tcPr>
            <w:tcW w:w="1790" w:type="dxa"/>
          </w:tcPr>
          <w:p w:rsidR="00186C76" w:rsidRDefault="00186C76" w:rsidP="00DB7394">
            <w:pPr>
              <w:jc w:val="center"/>
            </w:pPr>
            <w:r>
              <w:t>Сам. Деят-ть</w:t>
            </w:r>
          </w:p>
        </w:tc>
        <w:tc>
          <w:tcPr>
            <w:tcW w:w="1845" w:type="dxa"/>
          </w:tcPr>
          <w:p w:rsidR="00186C76" w:rsidRDefault="00186C76" w:rsidP="00DB7394">
            <w:pPr>
              <w:jc w:val="center"/>
            </w:pPr>
            <w:r>
              <w:t>Взаимодействие с семьей</w:t>
            </w:r>
          </w:p>
        </w:tc>
      </w:tr>
      <w:tr w:rsidR="0020260F" w:rsidTr="00DB7394">
        <w:trPr>
          <w:trHeight w:val="8605"/>
        </w:trPr>
        <w:tc>
          <w:tcPr>
            <w:tcW w:w="1087" w:type="dxa"/>
          </w:tcPr>
          <w:p w:rsidR="00BA04B1" w:rsidRDefault="00BA04B1" w:rsidP="00DB7394">
            <w:r>
              <w:t>Ноябрь.</w:t>
            </w:r>
          </w:p>
          <w:p w:rsidR="00BA04B1" w:rsidRDefault="00BA04B1" w:rsidP="00DB7394">
            <w:r>
              <w:t>26-30.11</w:t>
            </w:r>
          </w:p>
        </w:tc>
        <w:tc>
          <w:tcPr>
            <w:tcW w:w="756" w:type="dxa"/>
          </w:tcPr>
          <w:p w:rsidR="00BA04B1" w:rsidRDefault="00BA04B1" w:rsidP="00DB7394">
            <w:r>
              <w:t>осень</w:t>
            </w:r>
          </w:p>
        </w:tc>
        <w:tc>
          <w:tcPr>
            <w:tcW w:w="2190" w:type="dxa"/>
          </w:tcPr>
          <w:p w:rsidR="00BA04B1" w:rsidRDefault="00BA04B1" w:rsidP="00DB7394">
            <w:pPr>
              <w:jc w:val="center"/>
            </w:pPr>
            <w:r>
              <w:t>Домашние животные</w:t>
            </w:r>
          </w:p>
        </w:tc>
        <w:tc>
          <w:tcPr>
            <w:tcW w:w="2516" w:type="dxa"/>
          </w:tcPr>
          <w:p w:rsidR="00BA04B1" w:rsidRDefault="004C6EC4" w:rsidP="00DB7394">
            <w:r>
              <w:t>Продолжать знакомить детей с домашними животными и их детенышами.</w:t>
            </w:r>
          </w:p>
        </w:tc>
        <w:tc>
          <w:tcPr>
            <w:tcW w:w="2785" w:type="dxa"/>
          </w:tcPr>
          <w:p w:rsidR="00BA04B1" w:rsidRPr="000D1478" w:rsidRDefault="00BA04B1" w:rsidP="00DB7394">
            <w:pPr>
              <w:jc w:val="center"/>
              <w:rPr>
                <w:b/>
              </w:rPr>
            </w:pPr>
            <w:r>
              <w:rPr>
                <w:b/>
              </w:rPr>
              <w:t>Коммуникация</w:t>
            </w:r>
          </w:p>
          <w:p w:rsidR="00BA04B1" w:rsidRDefault="007A3F4A" w:rsidP="00DB7394">
            <w:pPr>
              <w:jc w:val="center"/>
            </w:pPr>
            <w:r w:rsidRPr="007A3F4A">
              <w:t>«Домашние животные»</w:t>
            </w:r>
          </w:p>
          <w:p w:rsidR="007A3F4A" w:rsidRDefault="007A3F4A" w:rsidP="00DB7394">
            <w:pPr>
              <w:jc w:val="center"/>
            </w:pPr>
            <w:r>
              <w:t>(Затулина,29)</w:t>
            </w:r>
          </w:p>
          <w:p w:rsidR="007A3F4A" w:rsidRPr="007A3F4A" w:rsidRDefault="007A3F4A" w:rsidP="007A3F4A">
            <w:r>
              <w:t>Продолжать знакомить детей с домашними животными</w:t>
            </w:r>
            <w:r w:rsidR="00220AA4">
              <w:t xml:space="preserve"> и их детенышами.</w:t>
            </w:r>
            <w:r w:rsidR="00F53FE3">
              <w:t xml:space="preserve"> Закреплять умение составлять короткие рассказы с небольшой помощью взрослых. </w:t>
            </w:r>
            <w:r w:rsidR="00220AA4">
              <w:t xml:space="preserve"> Учить употреблять в речи имена существительные, обозначающие животных и их детенышей</w:t>
            </w:r>
            <w:r w:rsidR="002062F2">
              <w:t xml:space="preserve"> в форме ед. и мн. Числа. Учить детей внятно произносить звуки в звукоподражаниях, развивать речевое дыхание, внимание, выдержку – действовать по указанию. </w:t>
            </w:r>
          </w:p>
        </w:tc>
        <w:tc>
          <w:tcPr>
            <w:tcW w:w="1817" w:type="dxa"/>
          </w:tcPr>
          <w:p w:rsidR="00D86002" w:rsidRDefault="00D86002" w:rsidP="00DB7394">
            <w:r>
              <w:t xml:space="preserve">Рассматривание игрушек, картинок, плаката, </w:t>
            </w:r>
          </w:p>
          <w:p w:rsidR="00D86002" w:rsidRDefault="00D86002" w:rsidP="00DB7394"/>
          <w:p w:rsidR="00D86002" w:rsidRDefault="00D86002" w:rsidP="00DB7394">
            <w:r>
              <w:t xml:space="preserve">чтение рассказов, </w:t>
            </w:r>
          </w:p>
          <w:p w:rsidR="00D86002" w:rsidRDefault="00D86002" w:rsidP="00DB7394"/>
          <w:p w:rsidR="005239D9" w:rsidRDefault="00D86002" w:rsidP="00DB7394">
            <w:r>
              <w:t>загадывание загадок.</w:t>
            </w:r>
          </w:p>
          <w:p w:rsidR="005239D9" w:rsidRDefault="005239D9" w:rsidP="005239D9"/>
          <w:p w:rsidR="007F6AA1" w:rsidRDefault="005239D9" w:rsidP="005239D9">
            <w:r>
              <w:t>Составление рассказа не тему «У бабушки в деревне</w:t>
            </w:r>
            <w:r w:rsidR="0077660D">
              <w:t>»</w:t>
            </w:r>
          </w:p>
          <w:p w:rsidR="007F6AA1" w:rsidRDefault="007F6AA1" w:rsidP="007F6AA1"/>
          <w:p w:rsidR="00F53FE3" w:rsidRDefault="007F6AA1" w:rsidP="007F6AA1">
            <w:r>
              <w:t>Д/И «Кто у кого»</w:t>
            </w:r>
          </w:p>
          <w:p w:rsidR="00BA04B1" w:rsidRPr="00F53FE3" w:rsidRDefault="00F53FE3" w:rsidP="00F53FE3">
            <w:r>
              <w:t>«Опиши картинку»</w:t>
            </w:r>
          </w:p>
        </w:tc>
        <w:tc>
          <w:tcPr>
            <w:tcW w:w="1790" w:type="dxa"/>
          </w:tcPr>
          <w:p w:rsidR="0077660D" w:rsidRDefault="005239D9" w:rsidP="00DB7394">
            <w:r>
              <w:t>Макет «Скотный двор»</w:t>
            </w:r>
          </w:p>
          <w:p w:rsidR="0077660D" w:rsidRDefault="0077660D" w:rsidP="0077660D"/>
          <w:p w:rsidR="009231CC" w:rsidRDefault="0077660D" w:rsidP="0077660D">
            <w:r>
              <w:t>Лото «Животные»</w:t>
            </w:r>
          </w:p>
          <w:p w:rsidR="009231CC" w:rsidRDefault="009231CC" w:rsidP="009231CC"/>
          <w:p w:rsidR="00BA04B1" w:rsidRPr="009231CC" w:rsidRDefault="009231CC" w:rsidP="009231CC">
            <w:r>
              <w:t xml:space="preserve">Альбом «Домашние </w:t>
            </w:r>
            <w:r w:rsidR="004C6EC4">
              <w:t>животные</w:t>
            </w:r>
            <w:r>
              <w:t>»</w:t>
            </w:r>
          </w:p>
        </w:tc>
        <w:tc>
          <w:tcPr>
            <w:tcW w:w="1845" w:type="dxa"/>
          </w:tcPr>
          <w:p w:rsidR="00BA04B1" w:rsidRDefault="009231CC" w:rsidP="00DB7394">
            <w:r>
              <w:t>Информация «Работаем по теме»</w:t>
            </w:r>
          </w:p>
          <w:p w:rsidR="00BA04B1" w:rsidRDefault="00BA04B1" w:rsidP="00DB7394"/>
          <w:p w:rsidR="00BA04B1" w:rsidRDefault="00BA04B1" w:rsidP="00DB7394"/>
          <w:p w:rsidR="00BA04B1" w:rsidRDefault="00BA04B1" w:rsidP="00DB7394"/>
          <w:p w:rsidR="00BA04B1" w:rsidRDefault="00BA04B1" w:rsidP="00DB7394"/>
          <w:p w:rsidR="00BA04B1" w:rsidRDefault="00BA04B1" w:rsidP="00DB7394"/>
          <w:p w:rsidR="00BA04B1" w:rsidRDefault="00BA04B1" w:rsidP="00DB7394"/>
          <w:p w:rsidR="00BA04B1" w:rsidRDefault="00BA04B1" w:rsidP="00DB7394"/>
          <w:p w:rsidR="00BA04B1" w:rsidRDefault="00BA04B1" w:rsidP="00DB7394"/>
          <w:p w:rsidR="00BA04B1" w:rsidRDefault="00BA04B1" w:rsidP="00DB7394"/>
          <w:p w:rsidR="00BA04B1" w:rsidRDefault="00BA04B1" w:rsidP="00DB7394"/>
          <w:p w:rsidR="00BA04B1" w:rsidRDefault="00BA04B1" w:rsidP="00DB7394"/>
          <w:p w:rsidR="00BA04B1" w:rsidRDefault="00BA04B1" w:rsidP="00DB7394"/>
          <w:p w:rsidR="00BA04B1" w:rsidRDefault="00BA04B1" w:rsidP="00DB7394"/>
          <w:p w:rsidR="00BA04B1" w:rsidRDefault="00BA04B1" w:rsidP="00DB7394"/>
          <w:p w:rsidR="00BA04B1" w:rsidRDefault="00BA04B1" w:rsidP="00DB7394"/>
          <w:p w:rsidR="00BA04B1" w:rsidRDefault="00BA04B1" w:rsidP="00DB7394"/>
          <w:p w:rsidR="00BA04B1" w:rsidRDefault="00BA04B1" w:rsidP="00DB7394"/>
          <w:p w:rsidR="00BA04B1" w:rsidRDefault="00BA04B1" w:rsidP="00DB7394"/>
          <w:p w:rsidR="00BA04B1" w:rsidRDefault="00BA04B1" w:rsidP="00DB7394"/>
          <w:p w:rsidR="00BA04B1" w:rsidRDefault="00BA04B1" w:rsidP="00DB7394"/>
          <w:p w:rsidR="00BA04B1" w:rsidRDefault="00BA04B1" w:rsidP="00DB7394"/>
          <w:p w:rsidR="00BA04B1" w:rsidRDefault="00BA04B1" w:rsidP="00DB7394"/>
          <w:p w:rsidR="00BA04B1" w:rsidRDefault="00BA04B1" w:rsidP="00DB7394"/>
          <w:p w:rsidR="00BA04B1" w:rsidRDefault="00BA04B1" w:rsidP="00DB7394"/>
          <w:p w:rsidR="00BA04B1" w:rsidRDefault="00BA04B1" w:rsidP="00DB7394"/>
          <w:p w:rsidR="00BA04B1" w:rsidRDefault="00BA04B1" w:rsidP="00DB7394"/>
          <w:p w:rsidR="00BA04B1" w:rsidRDefault="00BA04B1" w:rsidP="00DB7394"/>
          <w:p w:rsidR="00BA04B1" w:rsidRDefault="00BA04B1" w:rsidP="00DB7394"/>
        </w:tc>
      </w:tr>
      <w:tr w:rsidR="0020260F" w:rsidTr="00186C76">
        <w:tc>
          <w:tcPr>
            <w:tcW w:w="1087" w:type="dxa"/>
          </w:tcPr>
          <w:p w:rsidR="00186C76" w:rsidRDefault="00186C76" w:rsidP="00DB7394">
            <w:r>
              <w:lastRenderedPageBreak/>
              <w:t>месяц</w:t>
            </w:r>
          </w:p>
        </w:tc>
        <w:tc>
          <w:tcPr>
            <w:tcW w:w="756" w:type="dxa"/>
          </w:tcPr>
          <w:p w:rsidR="00186C76" w:rsidRDefault="00186C76" w:rsidP="00DB7394">
            <w:r>
              <w:t>блок</w:t>
            </w:r>
          </w:p>
        </w:tc>
        <w:tc>
          <w:tcPr>
            <w:tcW w:w="2190" w:type="dxa"/>
          </w:tcPr>
          <w:p w:rsidR="00186C76" w:rsidRDefault="00186C76" w:rsidP="00DB7394">
            <w:pPr>
              <w:jc w:val="center"/>
            </w:pPr>
            <w:r>
              <w:t>тема</w:t>
            </w:r>
          </w:p>
        </w:tc>
        <w:tc>
          <w:tcPr>
            <w:tcW w:w="2516" w:type="dxa"/>
          </w:tcPr>
          <w:p w:rsidR="00186C76" w:rsidRDefault="00186C76" w:rsidP="00DB7394">
            <w:pPr>
              <w:jc w:val="center"/>
            </w:pPr>
            <w:r>
              <w:t>цель</w:t>
            </w:r>
          </w:p>
        </w:tc>
        <w:tc>
          <w:tcPr>
            <w:tcW w:w="2785" w:type="dxa"/>
          </w:tcPr>
          <w:p w:rsidR="00186C76" w:rsidRDefault="00186C76" w:rsidP="00DB7394">
            <w:pPr>
              <w:jc w:val="center"/>
            </w:pPr>
            <w:r>
              <w:t>нод</w:t>
            </w:r>
          </w:p>
        </w:tc>
        <w:tc>
          <w:tcPr>
            <w:tcW w:w="1817" w:type="dxa"/>
          </w:tcPr>
          <w:p w:rsidR="00186C76" w:rsidRDefault="00186C76" w:rsidP="00DB7394">
            <w:pPr>
              <w:jc w:val="center"/>
            </w:pPr>
            <w:r>
              <w:t>Совм.деят-ть в ходе р.м</w:t>
            </w:r>
          </w:p>
        </w:tc>
        <w:tc>
          <w:tcPr>
            <w:tcW w:w="1790" w:type="dxa"/>
          </w:tcPr>
          <w:p w:rsidR="00186C76" w:rsidRDefault="00186C76" w:rsidP="00DB7394">
            <w:pPr>
              <w:jc w:val="center"/>
            </w:pPr>
            <w:r>
              <w:t>Сам. Деят-ть</w:t>
            </w:r>
          </w:p>
        </w:tc>
        <w:tc>
          <w:tcPr>
            <w:tcW w:w="1845" w:type="dxa"/>
          </w:tcPr>
          <w:p w:rsidR="00186C76" w:rsidRDefault="00186C76" w:rsidP="00DB7394">
            <w:pPr>
              <w:jc w:val="center"/>
            </w:pPr>
            <w:r>
              <w:t>Взаимодействие с семьей</w:t>
            </w:r>
          </w:p>
        </w:tc>
      </w:tr>
      <w:tr w:rsidR="0020260F" w:rsidTr="00DB7394">
        <w:trPr>
          <w:trHeight w:val="8335"/>
        </w:trPr>
        <w:tc>
          <w:tcPr>
            <w:tcW w:w="1087" w:type="dxa"/>
          </w:tcPr>
          <w:p w:rsidR="00BA04B1" w:rsidRDefault="00BA04B1" w:rsidP="00DB7394">
            <w:r>
              <w:t>Октябрь</w:t>
            </w:r>
          </w:p>
          <w:p w:rsidR="00BA04B1" w:rsidRDefault="00BA04B1" w:rsidP="00DB7394">
            <w:r>
              <w:t>8-12.10</w:t>
            </w:r>
          </w:p>
          <w:p w:rsidR="00BA04B1" w:rsidRDefault="00BA04B1" w:rsidP="00DB7394"/>
          <w:p w:rsidR="00BA04B1" w:rsidRDefault="00BA04B1" w:rsidP="00DB7394"/>
          <w:p w:rsidR="00BA04B1" w:rsidRDefault="00BA04B1" w:rsidP="00DB7394"/>
          <w:p w:rsidR="00BA04B1" w:rsidRDefault="00BA04B1" w:rsidP="00DB7394"/>
          <w:p w:rsidR="00BA04B1" w:rsidRDefault="00BA04B1" w:rsidP="00DB7394"/>
          <w:p w:rsidR="00BA04B1" w:rsidRDefault="00BA04B1" w:rsidP="00DB7394"/>
          <w:p w:rsidR="00BA04B1" w:rsidRDefault="00BA04B1" w:rsidP="00DB7394"/>
          <w:p w:rsidR="00BA04B1" w:rsidRDefault="00BA04B1" w:rsidP="00DB7394"/>
          <w:p w:rsidR="00BA04B1" w:rsidRDefault="00BA04B1" w:rsidP="00DB7394"/>
          <w:p w:rsidR="00BA04B1" w:rsidRDefault="00BA04B1" w:rsidP="00DB7394"/>
          <w:p w:rsidR="00BA04B1" w:rsidRDefault="00BA04B1" w:rsidP="00DB7394"/>
          <w:p w:rsidR="00BA04B1" w:rsidRDefault="00BA04B1" w:rsidP="00DB7394"/>
          <w:p w:rsidR="00BA04B1" w:rsidRDefault="00BA04B1" w:rsidP="00DB7394"/>
          <w:p w:rsidR="00BA04B1" w:rsidRDefault="00BA04B1" w:rsidP="00DB7394"/>
          <w:p w:rsidR="00BA04B1" w:rsidRDefault="00BA04B1" w:rsidP="00DB7394"/>
          <w:p w:rsidR="00BA04B1" w:rsidRDefault="00BA04B1" w:rsidP="00DB7394"/>
          <w:p w:rsidR="00BA04B1" w:rsidRDefault="00BA04B1" w:rsidP="00DB7394"/>
          <w:p w:rsidR="00BA04B1" w:rsidRDefault="00BA04B1" w:rsidP="00DB7394"/>
          <w:p w:rsidR="00BA04B1" w:rsidRDefault="00BA04B1" w:rsidP="00DB7394"/>
          <w:p w:rsidR="00BA04B1" w:rsidRDefault="00BA04B1" w:rsidP="00DB7394"/>
          <w:p w:rsidR="00BA04B1" w:rsidRDefault="00BA04B1" w:rsidP="00DB7394"/>
          <w:p w:rsidR="00BA04B1" w:rsidRDefault="00BA04B1" w:rsidP="00DB7394"/>
          <w:p w:rsidR="00BA04B1" w:rsidRDefault="00BA04B1" w:rsidP="00DB7394"/>
          <w:p w:rsidR="00BA04B1" w:rsidRDefault="00BA04B1" w:rsidP="00DB7394"/>
          <w:p w:rsidR="00BA04B1" w:rsidRDefault="00BA04B1" w:rsidP="00DB7394"/>
          <w:p w:rsidR="00BA04B1" w:rsidRDefault="00BA04B1" w:rsidP="00DB7394"/>
          <w:p w:rsidR="00BA04B1" w:rsidRDefault="00BA04B1" w:rsidP="00DB7394"/>
        </w:tc>
        <w:tc>
          <w:tcPr>
            <w:tcW w:w="756" w:type="dxa"/>
          </w:tcPr>
          <w:p w:rsidR="00BA04B1" w:rsidRDefault="00BA04B1" w:rsidP="00DB7394">
            <w:r>
              <w:t>осень</w:t>
            </w:r>
          </w:p>
        </w:tc>
        <w:tc>
          <w:tcPr>
            <w:tcW w:w="2190" w:type="dxa"/>
          </w:tcPr>
          <w:p w:rsidR="00BA04B1" w:rsidRDefault="00BA04B1" w:rsidP="00A379C7">
            <w:pPr>
              <w:jc w:val="center"/>
            </w:pPr>
            <w:r>
              <w:t>Сбор урожая</w:t>
            </w:r>
          </w:p>
        </w:tc>
        <w:tc>
          <w:tcPr>
            <w:tcW w:w="2516" w:type="dxa"/>
          </w:tcPr>
          <w:p w:rsidR="00BA04B1" w:rsidRDefault="00BA04B1" w:rsidP="00A06930">
            <w:r>
              <w:t xml:space="preserve"> Расширять представления об осени,  о времени сбора урожая, о некоторых овощах, фруктах, грибах. Знакомить с  сельскохозяйственными профессиями. Воспитывать бережное отношение к природе.</w:t>
            </w:r>
          </w:p>
          <w:p w:rsidR="00BA04B1" w:rsidRDefault="00BA04B1" w:rsidP="00A06930">
            <w:r>
              <w:t>Развивать умение замечать красоту осенней природы, вести наблюдения за погодой</w:t>
            </w:r>
          </w:p>
        </w:tc>
        <w:tc>
          <w:tcPr>
            <w:tcW w:w="2785" w:type="dxa"/>
          </w:tcPr>
          <w:p w:rsidR="005A27C8" w:rsidRDefault="00BA04B1" w:rsidP="005A27C8">
            <w:pPr>
              <w:jc w:val="center"/>
              <w:rPr>
                <w:b/>
              </w:rPr>
            </w:pPr>
            <w:r>
              <w:rPr>
                <w:b/>
              </w:rPr>
              <w:t xml:space="preserve">Ознакомление </w:t>
            </w:r>
            <w:r w:rsidR="005A27C8">
              <w:rPr>
                <w:b/>
              </w:rPr>
              <w:t>с малыми фольклорными формами</w:t>
            </w:r>
          </w:p>
          <w:p w:rsidR="001A6674" w:rsidRDefault="005A27C8" w:rsidP="005A27C8">
            <w:pPr>
              <w:jc w:val="center"/>
            </w:pPr>
            <w:r>
              <w:t>«Ай качи-качи, глянь баранки калачи…»</w:t>
            </w:r>
          </w:p>
          <w:p w:rsidR="00C01AE2" w:rsidRDefault="001A6674" w:rsidP="005A27C8">
            <w:pPr>
              <w:jc w:val="center"/>
            </w:pPr>
            <w:r>
              <w:t>(Затулина,26 «Каравай»</w:t>
            </w:r>
          </w:p>
          <w:p w:rsidR="00C01AE2" w:rsidRDefault="00C01AE2" w:rsidP="00C01AE2"/>
          <w:p w:rsidR="00BA04B1" w:rsidRPr="00C01AE2" w:rsidRDefault="00C01AE2" w:rsidP="00C01AE2">
            <w:r>
              <w:t>Познакомить детей с новой потешкой, учить понимать ее содержание, вызвать к ней интерес. Учить запоминать потешки, повторять их за воспитателем</w:t>
            </w:r>
            <w:r w:rsidR="007070D5">
              <w:t>, активизировать словарь. Воспитывать интерес к народному творчеству.</w:t>
            </w:r>
          </w:p>
        </w:tc>
        <w:tc>
          <w:tcPr>
            <w:tcW w:w="1817" w:type="dxa"/>
          </w:tcPr>
          <w:p w:rsidR="00BA04B1" w:rsidRDefault="00015EB1" w:rsidP="00DB7394">
            <w:r>
              <w:t>Рассказ воспитателя</w:t>
            </w:r>
            <w:r w:rsidR="00FF7E83">
              <w:t xml:space="preserve"> о хлебе</w:t>
            </w:r>
          </w:p>
          <w:p w:rsidR="00015EB1" w:rsidRDefault="00015EB1" w:rsidP="00DB7394"/>
          <w:p w:rsidR="00BA04B1" w:rsidRDefault="001A6674" w:rsidP="00DB7394">
            <w:r>
              <w:t>Рассматривание хлебных изделий</w:t>
            </w:r>
          </w:p>
          <w:p w:rsidR="001A6674" w:rsidRDefault="001A6674" w:rsidP="00DB7394"/>
          <w:p w:rsidR="001A6674" w:rsidRDefault="001A6674" w:rsidP="00DB7394"/>
          <w:p w:rsidR="001A6674" w:rsidRDefault="001A6674" w:rsidP="00DB7394">
            <w:r>
              <w:t>Игра «Каравай»</w:t>
            </w:r>
          </w:p>
          <w:p w:rsidR="001A6674" w:rsidRDefault="00FF7E83" w:rsidP="00DB7394">
            <w:r>
              <w:t>Д/И «Что из чего»</w:t>
            </w:r>
          </w:p>
          <w:p w:rsidR="001A6674" w:rsidRDefault="001A6674" w:rsidP="00DB7394"/>
          <w:p w:rsidR="00DD0380" w:rsidRDefault="00015EB1" w:rsidP="00DB7394">
            <w:r>
              <w:t>Чаепитие</w:t>
            </w:r>
          </w:p>
          <w:p w:rsidR="001A6674" w:rsidRDefault="001A6674" w:rsidP="00DD0380"/>
          <w:p w:rsidR="00D5699F" w:rsidRDefault="00DD0380" w:rsidP="00DD0380">
            <w:r>
              <w:t>Беседа о правилах поведения за столом</w:t>
            </w:r>
          </w:p>
          <w:p w:rsidR="00D5699F" w:rsidRDefault="00D5699F" w:rsidP="00D5699F"/>
          <w:p w:rsidR="00D5699F" w:rsidRDefault="00D5699F" w:rsidP="00D5699F"/>
          <w:p w:rsidR="00DD0380" w:rsidRPr="00D5699F" w:rsidRDefault="00D5699F" w:rsidP="00D5699F">
            <w:r>
              <w:t>Д/И «Что из чего»</w:t>
            </w:r>
          </w:p>
        </w:tc>
        <w:tc>
          <w:tcPr>
            <w:tcW w:w="1790" w:type="dxa"/>
          </w:tcPr>
          <w:p w:rsidR="00DD0380" w:rsidRDefault="00DD0380" w:rsidP="00DB7394">
            <w:r>
              <w:t xml:space="preserve">СРИ в бытовом уголке </w:t>
            </w:r>
          </w:p>
          <w:p w:rsidR="00BA04B1" w:rsidRDefault="00DD0380" w:rsidP="00DD0380">
            <w:r>
              <w:t>«Угощения для кукол»</w:t>
            </w:r>
          </w:p>
          <w:p w:rsidR="00DD0380" w:rsidRDefault="00DD0380" w:rsidP="00DD0380"/>
          <w:p w:rsidR="00DD0380" w:rsidRDefault="00DD0380" w:rsidP="00DD0380">
            <w:r>
              <w:t>Лепка</w:t>
            </w:r>
          </w:p>
          <w:p w:rsidR="00DD0380" w:rsidRDefault="00DD0380" w:rsidP="00DD0380"/>
          <w:p w:rsidR="00DD0380" w:rsidRDefault="00DD0380" w:rsidP="00DD0380">
            <w:r>
              <w:t>Рисование по теме</w:t>
            </w:r>
          </w:p>
          <w:p w:rsidR="00DD0380" w:rsidRDefault="00DD0380" w:rsidP="00DD0380"/>
          <w:p w:rsidR="00DD0380" w:rsidRDefault="00DD0380" w:rsidP="00DD0380"/>
          <w:p w:rsidR="00DD0380" w:rsidRPr="00DD0380" w:rsidRDefault="00DD0380" w:rsidP="00DD0380">
            <w:r>
              <w:t>Раскраски</w:t>
            </w:r>
          </w:p>
        </w:tc>
        <w:tc>
          <w:tcPr>
            <w:tcW w:w="1845" w:type="dxa"/>
          </w:tcPr>
          <w:p w:rsidR="00BA04B1" w:rsidRDefault="007726D6" w:rsidP="00DB7394">
            <w:r>
              <w:t>Выставка в приемной «Вот он хлебушко душистый…»</w:t>
            </w:r>
          </w:p>
          <w:p w:rsidR="007726D6" w:rsidRDefault="007726D6" w:rsidP="00DB7394"/>
        </w:tc>
      </w:tr>
    </w:tbl>
    <w:p w:rsidR="00EB50C3" w:rsidRPr="001A7F48" w:rsidRDefault="00EB50C3" w:rsidP="00EB50C3"/>
    <w:tbl>
      <w:tblPr>
        <w:tblStyle w:val="a3"/>
        <w:tblW w:w="0" w:type="auto"/>
        <w:tblLook w:val="04A0"/>
      </w:tblPr>
      <w:tblGrid>
        <w:gridCol w:w="1081"/>
        <w:gridCol w:w="756"/>
        <w:gridCol w:w="2126"/>
        <w:gridCol w:w="2415"/>
        <w:gridCol w:w="2999"/>
        <w:gridCol w:w="1817"/>
        <w:gridCol w:w="1752"/>
        <w:gridCol w:w="1840"/>
      </w:tblGrid>
      <w:tr w:rsidR="003E3E8C" w:rsidTr="008F6F48">
        <w:tc>
          <w:tcPr>
            <w:tcW w:w="1081" w:type="dxa"/>
          </w:tcPr>
          <w:p w:rsidR="003E3E8C" w:rsidRDefault="003E3E8C" w:rsidP="00DB7394">
            <w:r>
              <w:lastRenderedPageBreak/>
              <w:t>месяц</w:t>
            </w:r>
          </w:p>
        </w:tc>
        <w:tc>
          <w:tcPr>
            <w:tcW w:w="756" w:type="dxa"/>
          </w:tcPr>
          <w:p w:rsidR="003E3E8C" w:rsidRDefault="003E3E8C" w:rsidP="00DB7394">
            <w:r>
              <w:t>блок</w:t>
            </w:r>
          </w:p>
        </w:tc>
        <w:tc>
          <w:tcPr>
            <w:tcW w:w="2126" w:type="dxa"/>
          </w:tcPr>
          <w:p w:rsidR="003E3E8C" w:rsidRDefault="003E3E8C" w:rsidP="00DB7394">
            <w:pPr>
              <w:jc w:val="center"/>
            </w:pPr>
            <w:r>
              <w:t>тема</w:t>
            </w:r>
          </w:p>
        </w:tc>
        <w:tc>
          <w:tcPr>
            <w:tcW w:w="2415" w:type="dxa"/>
          </w:tcPr>
          <w:p w:rsidR="003E3E8C" w:rsidRDefault="003E3E8C" w:rsidP="00DB7394">
            <w:pPr>
              <w:jc w:val="center"/>
            </w:pPr>
            <w:r>
              <w:t>цель</w:t>
            </w:r>
          </w:p>
        </w:tc>
        <w:tc>
          <w:tcPr>
            <w:tcW w:w="2999" w:type="dxa"/>
          </w:tcPr>
          <w:p w:rsidR="003E3E8C" w:rsidRDefault="003E3E8C" w:rsidP="00DB7394">
            <w:pPr>
              <w:jc w:val="center"/>
            </w:pPr>
            <w:r>
              <w:t>нод</w:t>
            </w:r>
          </w:p>
        </w:tc>
        <w:tc>
          <w:tcPr>
            <w:tcW w:w="1817" w:type="dxa"/>
          </w:tcPr>
          <w:p w:rsidR="003E3E8C" w:rsidRDefault="003E3E8C" w:rsidP="00DB7394">
            <w:pPr>
              <w:jc w:val="center"/>
            </w:pPr>
            <w:r>
              <w:t>Совм.деят-ть в ходе р.м</w:t>
            </w:r>
          </w:p>
        </w:tc>
        <w:tc>
          <w:tcPr>
            <w:tcW w:w="1752" w:type="dxa"/>
          </w:tcPr>
          <w:p w:rsidR="003E3E8C" w:rsidRDefault="003E3E8C" w:rsidP="00DB7394">
            <w:pPr>
              <w:jc w:val="center"/>
            </w:pPr>
            <w:r>
              <w:t>Сам. Деят-ть</w:t>
            </w:r>
          </w:p>
        </w:tc>
        <w:tc>
          <w:tcPr>
            <w:tcW w:w="1840" w:type="dxa"/>
          </w:tcPr>
          <w:p w:rsidR="003E3E8C" w:rsidRDefault="003E3E8C" w:rsidP="00DB7394">
            <w:pPr>
              <w:jc w:val="center"/>
            </w:pPr>
            <w:r>
              <w:t>Взаимодействие с семьей</w:t>
            </w:r>
          </w:p>
        </w:tc>
      </w:tr>
      <w:tr w:rsidR="00C4004D" w:rsidTr="008F6F48">
        <w:trPr>
          <w:trHeight w:val="8335"/>
        </w:trPr>
        <w:tc>
          <w:tcPr>
            <w:tcW w:w="1081" w:type="dxa"/>
          </w:tcPr>
          <w:p w:rsidR="00C4004D" w:rsidRDefault="00C4004D" w:rsidP="00DB7394">
            <w:r>
              <w:t>Октябрь</w:t>
            </w:r>
          </w:p>
          <w:p w:rsidR="00C4004D" w:rsidRDefault="00C4004D" w:rsidP="00DB7394">
            <w:r>
              <w:t>22-26.10</w:t>
            </w:r>
          </w:p>
          <w:p w:rsidR="00C4004D" w:rsidRDefault="00C4004D" w:rsidP="00DB7394"/>
          <w:p w:rsidR="00C4004D" w:rsidRDefault="00C4004D" w:rsidP="00DB7394"/>
          <w:p w:rsidR="00C4004D" w:rsidRDefault="00C4004D" w:rsidP="00DB7394"/>
          <w:p w:rsidR="00C4004D" w:rsidRDefault="00C4004D" w:rsidP="00DB7394"/>
          <w:p w:rsidR="00C4004D" w:rsidRDefault="00C4004D" w:rsidP="00DB7394"/>
          <w:p w:rsidR="00C4004D" w:rsidRDefault="00C4004D" w:rsidP="00DB7394"/>
          <w:p w:rsidR="00C4004D" w:rsidRDefault="00C4004D" w:rsidP="00DB7394"/>
          <w:p w:rsidR="00C4004D" w:rsidRDefault="00C4004D" w:rsidP="00DB7394"/>
          <w:p w:rsidR="00C4004D" w:rsidRDefault="00C4004D" w:rsidP="00DB7394"/>
          <w:p w:rsidR="00C4004D" w:rsidRDefault="00C4004D" w:rsidP="00DB7394"/>
          <w:p w:rsidR="00C4004D" w:rsidRDefault="00C4004D" w:rsidP="00DB7394"/>
          <w:p w:rsidR="00C4004D" w:rsidRDefault="00C4004D" w:rsidP="00DB7394"/>
          <w:p w:rsidR="00C4004D" w:rsidRDefault="00C4004D" w:rsidP="00DB7394"/>
          <w:p w:rsidR="00C4004D" w:rsidRDefault="00C4004D" w:rsidP="00DB7394"/>
          <w:p w:rsidR="00C4004D" w:rsidRDefault="00C4004D" w:rsidP="00DB7394"/>
          <w:p w:rsidR="00C4004D" w:rsidRDefault="00C4004D" w:rsidP="00DB7394"/>
          <w:p w:rsidR="00C4004D" w:rsidRDefault="00C4004D" w:rsidP="00DB7394"/>
          <w:p w:rsidR="00C4004D" w:rsidRDefault="00C4004D" w:rsidP="00DB7394"/>
          <w:p w:rsidR="00C4004D" w:rsidRDefault="00C4004D" w:rsidP="00DB7394"/>
          <w:p w:rsidR="00C4004D" w:rsidRDefault="00C4004D" w:rsidP="00DB7394"/>
          <w:p w:rsidR="00C4004D" w:rsidRDefault="00C4004D" w:rsidP="00DB7394"/>
          <w:p w:rsidR="00C4004D" w:rsidRDefault="00C4004D" w:rsidP="00DB7394"/>
          <w:p w:rsidR="00C4004D" w:rsidRDefault="00C4004D" w:rsidP="00DB7394"/>
          <w:p w:rsidR="00C4004D" w:rsidRDefault="00C4004D" w:rsidP="00DB7394"/>
          <w:p w:rsidR="00C4004D" w:rsidRDefault="00C4004D" w:rsidP="00DB7394"/>
          <w:p w:rsidR="00C4004D" w:rsidRDefault="00C4004D" w:rsidP="00DB7394"/>
          <w:p w:rsidR="00C4004D" w:rsidRDefault="00C4004D" w:rsidP="00DB7394"/>
          <w:p w:rsidR="00C4004D" w:rsidRDefault="00C4004D" w:rsidP="00DB7394"/>
          <w:p w:rsidR="00C4004D" w:rsidRDefault="00C4004D" w:rsidP="00DB7394"/>
        </w:tc>
        <w:tc>
          <w:tcPr>
            <w:tcW w:w="756" w:type="dxa"/>
          </w:tcPr>
          <w:p w:rsidR="00C4004D" w:rsidRDefault="00C4004D" w:rsidP="00DB7394">
            <w:r>
              <w:t>осень</w:t>
            </w:r>
          </w:p>
        </w:tc>
        <w:tc>
          <w:tcPr>
            <w:tcW w:w="2126" w:type="dxa"/>
          </w:tcPr>
          <w:p w:rsidR="00C4004D" w:rsidRDefault="00C4004D" w:rsidP="00DB7394">
            <w:r>
              <w:t xml:space="preserve"> «Я и моя семья»</w:t>
            </w:r>
          </w:p>
        </w:tc>
        <w:tc>
          <w:tcPr>
            <w:tcW w:w="2415" w:type="dxa"/>
          </w:tcPr>
          <w:p w:rsidR="00C4004D" w:rsidRDefault="00C4004D" w:rsidP="004B12F8">
            <w:r>
              <w:t xml:space="preserve"> Формировать начальные представления о здоровье и здоровом образе жизни. Формировать образ Я. Формировать элементарные навыки ухода за своим лицом, телом. Развивать представление о своем внешнем облике. Развивать гендерные представления. Формировать умение называть свои имя, фамилию,  имена членов семьи, говорить о себе в первом лице. Развивать представление о своей семье.</w:t>
            </w:r>
          </w:p>
        </w:tc>
        <w:tc>
          <w:tcPr>
            <w:tcW w:w="2999" w:type="dxa"/>
          </w:tcPr>
          <w:p w:rsidR="00C4004D" w:rsidRDefault="00C4004D" w:rsidP="00DB7394">
            <w:pPr>
              <w:jc w:val="center"/>
              <w:rPr>
                <w:b/>
              </w:rPr>
            </w:pPr>
            <w:r>
              <w:rPr>
                <w:b/>
              </w:rPr>
              <w:t>Коммуникация</w:t>
            </w:r>
          </w:p>
          <w:p w:rsidR="00C4004D" w:rsidRDefault="00C4004D" w:rsidP="000D0935">
            <w:r>
              <w:t>«Игра с куклой» Рассматривание картины</w:t>
            </w:r>
            <w:r w:rsidR="00D32740">
              <w:t xml:space="preserve"> </w:t>
            </w:r>
            <w:r>
              <w:t>(Затулина,10)</w:t>
            </w:r>
          </w:p>
          <w:p w:rsidR="00C4004D" w:rsidRPr="000D0935" w:rsidRDefault="00C4004D" w:rsidP="000D0935">
            <w:r>
              <w:t>Учить детей рассматривать картину, понимать ее содержание, отвечать на ?? по содержанию. Уточнять названия и назначение предметов одежды и умывальных принадлежностей. Воспитывать умение играть дружно, оказывая взаимопомощь.</w:t>
            </w:r>
          </w:p>
        </w:tc>
        <w:tc>
          <w:tcPr>
            <w:tcW w:w="1817" w:type="dxa"/>
          </w:tcPr>
          <w:p w:rsidR="00C4004D" w:rsidRDefault="00C4004D" w:rsidP="008A3DA0">
            <w:r>
              <w:t>Наблюдение за трудом взрослых</w:t>
            </w:r>
          </w:p>
          <w:p w:rsidR="00C4004D" w:rsidRDefault="00C4004D" w:rsidP="008A3DA0"/>
          <w:p w:rsidR="00C4004D" w:rsidRDefault="00C4004D" w:rsidP="008A3DA0">
            <w:r>
              <w:t>Рассматривание иллюстраций</w:t>
            </w:r>
          </w:p>
          <w:p w:rsidR="00C4004D" w:rsidRDefault="00C4004D" w:rsidP="008A3DA0"/>
          <w:p w:rsidR="00C4004D" w:rsidRDefault="00C4004D" w:rsidP="008A3DA0">
            <w:r>
              <w:t>Игра «Чего не стало»</w:t>
            </w:r>
          </w:p>
          <w:p w:rsidR="00C4004D" w:rsidRDefault="00C4004D" w:rsidP="008A3DA0"/>
          <w:p w:rsidR="00C4004D" w:rsidRPr="008A3DA0" w:rsidRDefault="00C4004D" w:rsidP="00DB7394">
            <w:r>
              <w:t>Рассматривание предметов для умывания</w:t>
            </w:r>
          </w:p>
        </w:tc>
        <w:tc>
          <w:tcPr>
            <w:tcW w:w="1752" w:type="dxa"/>
          </w:tcPr>
          <w:p w:rsidR="00803738" w:rsidRDefault="00803738" w:rsidP="00DB7394">
            <w:r>
              <w:t>Игры с куклами в бытовом уголке</w:t>
            </w:r>
          </w:p>
          <w:p w:rsidR="00803738" w:rsidRDefault="00803738" w:rsidP="00803738"/>
          <w:p w:rsidR="00C4004D" w:rsidRDefault="00803738" w:rsidP="00803738">
            <w:r>
              <w:t xml:space="preserve">СРИ «Напоим куклу чаем», «Постираем кукле одежду», </w:t>
            </w:r>
          </w:p>
          <w:p w:rsidR="00803738" w:rsidRDefault="00803738" w:rsidP="00803738">
            <w:r>
              <w:t>«Оденем куклу на прогулку»</w:t>
            </w:r>
          </w:p>
          <w:p w:rsidR="00803738" w:rsidRDefault="00803738" w:rsidP="00803738"/>
          <w:p w:rsidR="00803738" w:rsidRDefault="00803738" w:rsidP="00803738"/>
          <w:p w:rsidR="00803738" w:rsidRPr="00803738" w:rsidRDefault="00803738" w:rsidP="00803738">
            <w:r>
              <w:t>Раскраски по теме</w:t>
            </w:r>
          </w:p>
        </w:tc>
        <w:tc>
          <w:tcPr>
            <w:tcW w:w="1840" w:type="dxa"/>
          </w:tcPr>
          <w:p w:rsidR="00C4004D" w:rsidRDefault="00D32740" w:rsidP="00DB7394">
            <w:r>
              <w:t>Информация по теме</w:t>
            </w:r>
          </w:p>
          <w:p w:rsidR="00C4004D" w:rsidRDefault="00C4004D" w:rsidP="00DB7394"/>
          <w:p w:rsidR="00C4004D" w:rsidRDefault="00C4004D" w:rsidP="00DB7394"/>
          <w:p w:rsidR="00C4004D" w:rsidRDefault="00C4004D" w:rsidP="00DB7394"/>
          <w:p w:rsidR="00C4004D" w:rsidRDefault="00C4004D" w:rsidP="00DB7394"/>
          <w:p w:rsidR="00C4004D" w:rsidRDefault="00C4004D" w:rsidP="00DB7394"/>
          <w:p w:rsidR="00C4004D" w:rsidRDefault="00C4004D" w:rsidP="00DB7394"/>
          <w:p w:rsidR="00C4004D" w:rsidRDefault="00C4004D" w:rsidP="00DB7394"/>
          <w:p w:rsidR="00C4004D" w:rsidRDefault="00C4004D" w:rsidP="00DB7394"/>
          <w:p w:rsidR="00C4004D" w:rsidRDefault="00C4004D" w:rsidP="00DB7394"/>
          <w:p w:rsidR="00C4004D" w:rsidRDefault="00C4004D" w:rsidP="00DB7394"/>
          <w:p w:rsidR="00C4004D" w:rsidRDefault="00C4004D" w:rsidP="00DB7394"/>
          <w:p w:rsidR="00C4004D" w:rsidRDefault="00C4004D" w:rsidP="00DB7394"/>
          <w:p w:rsidR="00C4004D" w:rsidRDefault="00C4004D" w:rsidP="00DB7394"/>
          <w:p w:rsidR="00C4004D" w:rsidRDefault="00C4004D" w:rsidP="00DB7394"/>
          <w:p w:rsidR="00C4004D" w:rsidRDefault="00C4004D" w:rsidP="00DB7394"/>
          <w:p w:rsidR="00C4004D" w:rsidRDefault="00C4004D" w:rsidP="00DB7394"/>
          <w:p w:rsidR="00C4004D" w:rsidRDefault="00C4004D" w:rsidP="00DB7394"/>
          <w:p w:rsidR="00C4004D" w:rsidRDefault="00C4004D" w:rsidP="00DB7394"/>
          <w:p w:rsidR="00C4004D" w:rsidRDefault="00C4004D" w:rsidP="00DB7394"/>
          <w:p w:rsidR="00C4004D" w:rsidRDefault="00C4004D" w:rsidP="00DB7394"/>
          <w:p w:rsidR="00C4004D" w:rsidRDefault="00C4004D" w:rsidP="00DB7394"/>
          <w:p w:rsidR="00C4004D" w:rsidRDefault="00C4004D" w:rsidP="00DB7394"/>
          <w:p w:rsidR="00C4004D" w:rsidRDefault="00C4004D" w:rsidP="00DB7394"/>
          <w:p w:rsidR="00C4004D" w:rsidRDefault="00C4004D" w:rsidP="00DB7394"/>
          <w:p w:rsidR="00C4004D" w:rsidRDefault="00C4004D" w:rsidP="00DB7394"/>
          <w:p w:rsidR="00C4004D" w:rsidRDefault="00C4004D" w:rsidP="00DB7394"/>
          <w:p w:rsidR="00C4004D" w:rsidRDefault="00C4004D" w:rsidP="00DB7394"/>
          <w:p w:rsidR="00684F28" w:rsidRDefault="00684F28" w:rsidP="00DB7394"/>
          <w:p w:rsidR="00684F28" w:rsidRDefault="00684F28" w:rsidP="00DB7394"/>
          <w:p w:rsidR="00C4004D" w:rsidRDefault="00C4004D" w:rsidP="00DB7394"/>
        </w:tc>
      </w:tr>
      <w:tr w:rsidR="00E73C35" w:rsidTr="008F6F48">
        <w:tc>
          <w:tcPr>
            <w:tcW w:w="1081" w:type="dxa"/>
          </w:tcPr>
          <w:p w:rsidR="00077E90" w:rsidRDefault="00077E90" w:rsidP="00DB7394">
            <w:r>
              <w:lastRenderedPageBreak/>
              <w:t>месяц</w:t>
            </w:r>
          </w:p>
        </w:tc>
        <w:tc>
          <w:tcPr>
            <w:tcW w:w="756" w:type="dxa"/>
          </w:tcPr>
          <w:p w:rsidR="00077E90" w:rsidRDefault="00077E90" w:rsidP="00DB7394">
            <w:r>
              <w:t>блок</w:t>
            </w:r>
          </w:p>
        </w:tc>
        <w:tc>
          <w:tcPr>
            <w:tcW w:w="2126" w:type="dxa"/>
          </w:tcPr>
          <w:p w:rsidR="00077E90" w:rsidRDefault="00077E90" w:rsidP="00DB7394">
            <w:pPr>
              <w:jc w:val="center"/>
            </w:pPr>
            <w:r>
              <w:t>тема</w:t>
            </w:r>
          </w:p>
        </w:tc>
        <w:tc>
          <w:tcPr>
            <w:tcW w:w="2415" w:type="dxa"/>
          </w:tcPr>
          <w:p w:rsidR="00077E90" w:rsidRDefault="00077E90" w:rsidP="00DB7394">
            <w:pPr>
              <w:jc w:val="center"/>
            </w:pPr>
            <w:r>
              <w:t>цель</w:t>
            </w:r>
          </w:p>
        </w:tc>
        <w:tc>
          <w:tcPr>
            <w:tcW w:w="2999" w:type="dxa"/>
          </w:tcPr>
          <w:p w:rsidR="00077E90" w:rsidRDefault="00077E90" w:rsidP="00DB7394">
            <w:pPr>
              <w:jc w:val="center"/>
            </w:pPr>
            <w:r>
              <w:t>нод</w:t>
            </w:r>
          </w:p>
        </w:tc>
        <w:tc>
          <w:tcPr>
            <w:tcW w:w="1817" w:type="dxa"/>
          </w:tcPr>
          <w:p w:rsidR="00077E90" w:rsidRDefault="00077E90" w:rsidP="00DB7394">
            <w:pPr>
              <w:jc w:val="center"/>
            </w:pPr>
            <w:r>
              <w:t>Совм.деят-ть в ходе р.м</w:t>
            </w:r>
          </w:p>
        </w:tc>
        <w:tc>
          <w:tcPr>
            <w:tcW w:w="1752" w:type="dxa"/>
          </w:tcPr>
          <w:p w:rsidR="00077E90" w:rsidRDefault="00077E90" w:rsidP="00DB7394">
            <w:pPr>
              <w:jc w:val="center"/>
            </w:pPr>
            <w:r>
              <w:t>Сам. Деят-ть</w:t>
            </w:r>
          </w:p>
        </w:tc>
        <w:tc>
          <w:tcPr>
            <w:tcW w:w="1840" w:type="dxa"/>
          </w:tcPr>
          <w:p w:rsidR="00077E90" w:rsidRDefault="00077E90" w:rsidP="00DB7394">
            <w:pPr>
              <w:jc w:val="center"/>
            </w:pPr>
            <w:r>
              <w:t>Взаимодействие с семьей</w:t>
            </w:r>
          </w:p>
        </w:tc>
      </w:tr>
      <w:tr w:rsidR="00C4004D" w:rsidTr="008F6F48">
        <w:trPr>
          <w:trHeight w:val="8639"/>
        </w:trPr>
        <w:tc>
          <w:tcPr>
            <w:tcW w:w="1081" w:type="dxa"/>
          </w:tcPr>
          <w:p w:rsidR="00C4004D" w:rsidRDefault="00C4004D" w:rsidP="00DB7394">
            <w:r>
              <w:t>Декабрь</w:t>
            </w:r>
          </w:p>
        </w:tc>
        <w:tc>
          <w:tcPr>
            <w:tcW w:w="756" w:type="dxa"/>
          </w:tcPr>
          <w:p w:rsidR="00C4004D" w:rsidRDefault="00C4004D" w:rsidP="00DB7394">
            <w:r>
              <w:t>зима</w:t>
            </w:r>
          </w:p>
        </w:tc>
        <w:tc>
          <w:tcPr>
            <w:tcW w:w="2126" w:type="dxa"/>
          </w:tcPr>
          <w:p w:rsidR="00C4004D" w:rsidRDefault="00C4004D" w:rsidP="00DB7394">
            <w:r>
              <w:t>«Зимушка-зима»</w:t>
            </w:r>
          </w:p>
        </w:tc>
        <w:tc>
          <w:tcPr>
            <w:tcW w:w="2415" w:type="dxa"/>
          </w:tcPr>
          <w:p w:rsidR="00C4004D" w:rsidRDefault="00220063" w:rsidP="00DB7394">
            <w:r>
              <w:t>Расширять представления о зиме</w:t>
            </w:r>
            <w:r w:rsidR="00FB7CAE">
              <w:t>, сезонных изменениях</w:t>
            </w:r>
            <w:r>
              <w:t xml:space="preserve">. Формировать представление о безопасном поведении зимой. </w:t>
            </w:r>
            <w:r w:rsidR="00A40C79">
              <w:t>Формировать исследовательский и познавательный интерес в ходе экспериментирования с водой и льдом.</w:t>
            </w:r>
            <w:r w:rsidR="00B13CC8">
              <w:t xml:space="preserve"> Воспитывать бережное отношение к природе, умение замечать красоту зимней природы.</w:t>
            </w:r>
            <w:r w:rsidR="00FB7CAE">
              <w:t xml:space="preserve"> Формировать первичные представления о местах, где всегда зима.</w:t>
            </w:r>
          </w:p>
        </w:tc>
        <w:tc>
          <w:tcPr>
            <w:tcW w:w="2999" w:type="dxa"/>
          </w:tcPr>
          <w:p w:rsidR="00C4004D" w:rsidRDefault="00C4004D" w:rsidP="009C7EFA">
            <w:pPr>
              <w:jc w:val="center"/>
              <w:rPr>
                <w:b/>
              </w:rPr>
            </w:pPr>
            <w:r w:rsidRPr="00F94D5C">
              <w:rPr>
                <w:b/>
              </w:rPr>
              <w:t>Чтение Х\Л</w:t>
            </w:r>
          </w:p>
          <w:p w:rsidR="00C4004D" w:rsidRDefault="00C4004D" w:rsidP="009C7EFA">
            <w:pPr>
              <w:jc w:val="center"/>
            </w:pPr>
            <w:r>
              <w:t xml:space="preserve"> «Снег идет» Л.Воронкова</w:t>
            </w:r>
          </w:p>
          <w:p w:rsidR="00C4004D" w:rsidRDefault="00C4004D" w:rsidP="009C7EFA">
            <w:pPr>
              <w:jc w:val="center"/>
            </w:pPr>
            <w:r>
              <w:t>Чтение рассказа(Затулина, 44)</w:t>
            </w:r>
          </w:p>
          <w:p w:rsidR="00C4004D" w:rsidRPr="00B17FD6" w:rsidRDefault="00C4004D" w:rsidP="00B17FD6">
            <w:r>
              <w:t xml:space="preserve">Познакомить детей с новым рассказом, учить слушать, следить за развитием действий. Учить отвечать на ?? по содержанию рассказа. Активизировать словарь за счет прилагательных(пушистые, зубчатые, острые. </w:t>
            </w:r>
            <w:r w:rsidR="00197EE2">
              <w:t xml:space="preserve"> Воспитывать интерес к явлениям природы, отражать свои впечатления в рисунке.</w:t>
            </w:r>
          </w:p>
        </w:tc>
        <w:tc>
          <w:tcPr>
            <w:tcW w:w="1817" w:type="dxa"/>
          </w:tcPr>
          <w:p w:rsidR="00C4004D" w:rsidRDefault="00197EE2" w:rsidP="00DB7394">
            <w:r>
              <w:t>Наблюдение за снегом</w:t>
            </w:r>
          </w:p>
          <w:p w:rsidR="00197EE2" w:rsidRDefault="00197EE2" w:rsidP="00DB7394"/>
          <w:p w:rsidR="00197EE2" w:rsidRDefault="00197EE2" w:rsidP="00DB7394">
            <w:r>
              <w:t>Опыты со снегом</w:t>
            </w:r>
          </w:p>
          <w:p w:rsidR="00197EE2" w:rsidRDefault="00197EE2" w:rsidP="00DB7394"/>
          <w:p w:rsidR="00197EE2" w:rsidRDefault="007B0ED3" w:rsidP="00DB7394">
            <w:r>
              <w:t>Рассматривание снежинок</w:t>
            </w:r>
          </w:p>
          <w:p w:rsidR="007B0ED3" w:rsidRDefault="007B0ED3" w:rsidP="00DB7394"/>
          <w:p w:rsidR="007B0ED3" w:rsidRDefault="007B0ED3" w:rsidP="00DB7394"/>
          <w:p w:rsidR="007B0ED3" w:rsidRDefault="007B0ED3" w:rsidP="00DB7394"/>
          <w:p w:rsidR="002709E0" w:rsidRDefault="007B0ED3" w:rsidP="00DB7394">
            <w:r>
              <w:t>Рисование</w:t>
            </w:r>
          </w:p>
          <w:p w:rsidR="002709E0" w:rsidRDefault="002709E0" w:rsidP="002709E0"/>
          <w:p w:rsidR="002709E0" w:rsidRDefault="002709E0" w:rsidP="002709E0"/>
          <w:p w:rsidR="007B0ED3" w:rsidRDefault="002709E0" w:rsidP="002709E0">
            <w:r>
              <w:t>Подвижные игры</w:t>
            </w:r>
          </w:p>
          <w:p w:rsidR="002709E0" w:rsidRDefault="002709E0" w:rsidP="002709E0"/>
          <w:p w:rsidR="002709E0" w:rsidRDefault="002709E0" w:rsidP="002709E0"/>
          <w:p w:rsidR="002709E0" w:rsidRDefault="002709E0" w:rsidP="002709E0"/>
          <w:p w:rsidR="002709E0" w:rsidRPr="002709E0" w:rsidRDefault="002709E0" w:rsidP="002709E0">
            <w:r>
              <w:t>Пальчиковая гимнастика</w:t>
            </w:r>
          </w:p>
        </w:tc>
        <w:tc>
          <w:tcPr>
            <w:tcW w:w="1752" w:type="dxa"/>
          </w:tcPr>
          <w:p w:rsidR="00C4004D" w:rsidRDefault="007B0ED3" w:rsidP="00DB7394">
            <w:r>
              <w:t>Раскраски по теме</w:t>
            </w:r>
          </w:p>
          <w:p w:rsidR="007B0ED3" w:rsidRDefault="007B0ED3" w:rsidP="00DB7394"/>
          <w:p w:rsidR="007B0ED3" w:rsidRDefault="007B0ED3" w:rsidP="00DB7394">
            <w:r>
              <w:t>Наблюдение за снегопадом</w:t>
            </w:r>
          </w:p>
          <w:p w:rsidR="007B0ED3" w:rsidRDefault="007B0ED3" w:rsidP="00DB7394"/>
          <w:p w:rsidR="007B0ED3" w:rsidRDefault="007B0ED3" w:rsidP="00DB7394">
            <w:r>
              <w:t>Игры со снегом</w:t>
            </w:r>
            <w:r w:rsidR="002709E0">
              <w:t xml:space="preserve"> </w:t>
            </w:r>
          </w:p>
          <w:p w:rsidR="002709E0" w:rsidRDefault="002709E0" w:rsidP="00DB7394"/>
          <w:p w:rsidR="002709E0" w:rsidRDefault="002709E0" w:rsidP="00DB7394">
            <w:r>
              <w:t>Катание на санках</w:t>
            </w:r>
          </w:p>
          <w:p w:rsidR="002709E0" w:rsidRDefault="002709E0" w:rsidP="002709E0"/>
          <w:p w:rsidR="002709E0" w:rsidRDefault="002709E0" w:rsidP="002709E0"/>
          <w:p w:rsidR="002709E0" w:rsidRDefault="002709E0" w:rsidP="002709E0"/>
          <w:p w:rsidR="002709E0" w:rsidRPr="002709E0" w:rsidRDefault="002709E0" w:rsidP="002709E0">
            <w:r>
              <w:t>Игровая ситуация «Оденем куклу на прогулку»</w:t>
            </w:r>
          </w:p>
        </w:tc>
        <w:tc>
          <w:tcPr>
            <w:tcW w:w="1840" w:type="dxa"/>
          </w:tcPr>
          <w:p w:rsidR="00C4004D" w:rsidRDefault="00AB421C" w:rsidP="00DB7394">
            <w:r>
              <w:t>Оформление приемной по  теме «Зима»</w:t>
            </w:r>
          </w:p>
          <w:p w:rsidR="00C4004D" w:rsidRDefault="00C4004D" w:rsidP="00DB7394"/>
          <w:p w:rsidR="00AB421C" w:rsidRDefault="00AB421C" w:rsidP="00DB7394"/>
          <w:p w:rsidR="00AB421C" w:rsidRDefault="00AB421C" w:rsidP="00DB7394"/>
          <w:p w:rsidR="00AB421C" w:rsidRDefault="00AB421C" w:rsidP="00DB7394"/>
          <w:p w:rsidR="00AB421C" w:rsidRDefault="00AB421C" w:rsidP="00DB7394"/>
          <w:p w:rsidR="00AB421C" w:rsidRDefault="00AB421C" w:rsidP="00DB7394"/>
          <w:p w:rsidR="00AB421C" w:rsidRDefault="00AB421C" w:rsidP="00DB7394"/>
          <w:p w:rsidR="00AB421C" w:rsidRDefault="00AB421C" w:rsidP="00DB7394"/>
          <w:p w:rsidR="00AB421C" w:rsidRDefault="00AB421C" w:rsidP="00DB7394"/>
          <w:p w:rsidR="00AB421C" w:rsidRDefault="00AB421C" w:rsidP="00DB7394"/>
          <w:p w:rsidR="00AB421C" w:rsidRDefault="00AB421C" w:rsidP="00DB7394"/>
          <w:p w:rsidR="00AB421C" w:rsidRDefault="00AB421C" w:rsidP="00DB7394"/>
          <w:p w:rsidR="00AB421C" w:rsidRDefault="00AB421C" w:rsidP="00DB7394"/>
          <w:p w:rsidR="00AB421C" w:rsidRDefault="00AB421C" w:rsidP="00DB7394"/>
          <w:p w:rsidR="00AB421C" w:rsidRDefault="00AB421C" w:rsidP="00DB7394"/>
          <w:p w:rsidR="00AB421C" w:rsidRDefault="00AB421C" w:rsidP="00DB7394"/>
          <w:p w:rsidR="00AB421C" w:rsidRDefault="00AB421C" w:rsidP="00DB7394"/>
          <w:p w:rsidR="00AB421C" w:rsidRDefault="00AB421C" w:rsidP="00DB7394"/>
        </w:tc>
      </w:tr>
      <w:tr w:rsidR="00E73C35" w:rsidTr="008F6F48">
        <w:tc>
          <w:tcPr>
            <w:tcW w:w="1081" w:type="dxa"/>
          </w:tcPr>
          <w:p w:rsidR="00077E90" w:rsidRDefault="00077E90" w:rsidP="00DB7394">
            <w:r>
              <w:lastRenderedPageBreak/>
              <w:t>месяц</w:t>
            </w:r>
          </w:p>
        </w:tc>
        <w:tc>
          <w:tcPr>
            <w:tcW w:w="756" w:type="dxa"/>
          </w:tcPr>
          <w:p w:rsidR="00077E90" w:rsidRDefault="00077E90" w:rsidP="00DB7394">
            <w:r>
              <w:t>блок</w:t>
            </w:r>
          </w:p>
        </w:tc>
        <w:tc>
          <w:tcPr>
            <w:tcW w:w="2126" w:type="dxa"/>
          </w:tcPr>
          <w:p w:rsidR="00077E90" w:rsidRDefault="00077E90" w:rsidP="00DB7394">
            <w:pPr>
              <w:jc w:val="center"/>
            </w:pPr>
            <w:r>
              <w:t>тема</w:t>
            </w:r>
          </w:p>
        </w:tc>
        <w:tc>
          <w:tcPr>
            <w:tcW w:w="2415" w:type="dxa"/>
          </w:tcPr>
          <w:p w:rsidR="00077E90" w:rsidRDefault="00077E90" w:rsidP="00DB7394">
            <w:pPr>
              <w:jc w:val="center"/>
            </w:pPr>
            <w:r>
              <w:t>цель</w:t>
            </w:r>
          </w:p>
        </w:tc>
        <w:tc>
          <w:tcPr>
            <w:tcW w:w="2999" w:type="dxa"/>
          </w:tcPr>
          <w:p w:rsidR="00077E90" w:rsidRDefault="00077E90" w:rsidP="00DB7394">
            <w:pPr>
              <w:jc w:val="center"/>
            </w:pPr>
            <w:r>
              <w:t>нод</w:t>
            </w:r>
          </w:p>
        </w:tc>
        <w:tc>
          <w:tcPr>
            <w:tcW w:w="1817" w:type="dxa"/>
          </w:tcPr>
          <w:p w:rsidR="00077E90" w:rsidRDefault="00077E90" w:rsidP="00DB7394">
            <w:pPr>
              <w:jc w:val="center"/>
            </w:pPr>
            <w:r>
              <w:t>Совм.деят-ть в ходе р.м</w:t>
            </w:r>
          </w:p>
        </w:tc>
        <w:tc>
          <w:tcPr>
            <w:tcW w:w="1752" w:type="dxa"/>
          </w:tcPr>
          <w:p w:rsidR="00077E90" w:rsidRDefault="00077E90" w:rsidP="00DB7394">
            <w:pPr>
              <w:jc w:val="center"/>
            </w:pPr>
            <w:r>
              <w:t>Сам. Деят-ть</w:t>
            </w:r>
          </w:p>
        </w:tc>
        <w:tc>
          <w:tcPr>
            <w:tcW w:w="1840" w:type="dxa"/>
          </w:tcPr>
          <w:p w:rsidR="00077E90" w:rsidRDefault="00077E90" w:rsidP="00DB7394">
            <w:pPr>
              <w:jc w:val="center"/>
            </w:pPr>
            <w:r>
              <w:t>Взаимодействие с семьей</w:t>
            </w:r>
          </w:p>
        </w:tc>
      </w:tr>
      <w:tr w:rsidR="0009094B" w:rsidTr="008F6F48">
        <w:trPr>
          <w:trHeight w:val="8733"/>
        </w:trPr>
        <w:tc>
          <w:tcPr>
            <w:tcW w:w="1081" w:type="dxa"/>
          </w:tcPr>
          <w:p w:rsidR="0009094B" w:rsidRDefault="0009094B" w:rsidP="00DB7394">
            <w:r>
              <w:t>Декабрь</w:t>
            </w:r>
          </w:p>
        </w:tc>
        <w:tc>
          <w:tcPr>
            <w:tcW w:w="756" w:type="dxa"/>
          </w:tcPr>
          <w:p w:rsidR="0009094B" w:rsidRDefault="0009094B" w:rsidP="00DB7394">
            <w:r>
              <w:t>зима</w:t>
            </w:r>
          </w:p>
        </w:tc>
        <w:tc>
          <w:tcPr>
            <w:tcW w:w="2126" w:type="dxa"/>
          </w:tcPr>
          <w:p w:rsidR="0009094B" w:rsidRDefault="0009094B" w:rsidP="00DB7394">
            <w:r>
              <w:t>«Зимующие птицы»</w:t>
            </w:r>
          </w:p>
        </w:tc>
        <w:tc>
          <w:tcPr>
            <w:tcW w:w="2415" w:type="dxa"/>
          </w:tcPr>
          <w:p w:rsidR="0009094B" w:rsidRDefault="00FB7CAE" w:rsidP="00980A0E">
            <w:r>
              <w:t>Расширять представления о зиме, сезонных изменениях</w:t>
            </w:r>
            <w:r w:rsidR="00980A0E">
              <w:t xml:space="preserve"> (Изменения в погоде, поведение птиц и зверей).</w:t>
            </w:r>
            <w:r>
              <w:t xml:space="preserve"> Формировать представление о безопасном поведении зимой. Воспитывать бережное отношение к природе, умение замечать красоту зимней природы. Формировать первичные представления о местах, где всегда зима.</w:t>
            </w:r>
          </w:p>
        </w:tc>
        <w:tc>
          <w:tcPr>
            <w:tcW w:w="2999" w:type="dxa"/>
          </w:tcPr>
          <w:p w:rsidR="0009094B" w:rsidRDefault="0009094B" w:rsidP="007B2E09">
            <w:pPr>
              <w:jc w:val="center"/>
              <w:rPr>
                <w:b/>
              </w:rPr>
            </w:pPr>
            <w:r w:rsidRPr="007B2E09">
              <w:rPr>
                <w:b/>
              </w:rPr>
              <w:t>Коммуникация</w:t>
            </w:r>
          </w:p>
          <w:p w:rsidR="0053256B" w:rsidRDefault="0053256B" w:rsidP="0053256B">
            <w:pPr>
              <w:jc w:val="center"/>
            </w:pPr>
            <w:r>
              <w:t>«Кормушка»</w:t>
            </w:r>
          </w:p>
          <w:p w:rsidR="0009094B" w:rsidRDefault="0053256B" w:rsidP="0053256B">
            <w:pPr>
              <w:jc w:val="center"/>
            </w:pPr>
            <w:r>
              <w:t>Рассматривание картинок зимующих птиц</w:t>
            </w:r>
          </w:p>
          <w:p w:rsidR="0053256B" w:rsidRPr="00AB18F2" w:rsidRDefault="0053256B" w:rsidP="0053256B">
            <w:r>
              <w:t>Формировать у детей интерес к птицам</w:t>
            </w:r>
            <w:r w:rsidR="00EB41BF">
              <w:t>, узнавать их по внешнему виду. Расширять и активизировать словарный запас детей. Развивать наблюдательность, внимание, учить говорить спокойно с естественной интонацией</w:t>
            </w:r>
            <w:r w:rsidR="00FF0A80">
              <w:t>. Воспитывать бережное отношение к птицам, желание подкармливать ихзимой.</w:t>
            </w:r>
          </w:p>
        </w:tc>
        <w:tc>
          <w:tcPr>
            <w:tcW w:w="1817" w:type="dxa"/>
          </w:tcPr>
          <w:p w:rsidR="00FF0A80" w:rsidRDefault="00FF0A80" w:rsidP="0009094B">
            <w:pPr>
              <w:jc w:val="center"/>
            </w:pPr>
            <w:r>
              <w:t xml:space="preserve">Наблюдение за птицами </w:t>
            </w:r>
            <w:r w:rsidR="004E3308">
              <w:t xml:space="preserve">у </w:t>
            </w:r>
            <w:r>
              <w:t>к</w:t>
            </w:r>
            <w:r w:rsidR="004E3308">
              <w:t>ормушки</w:t>
            </w:r>
          </w:p>
          <w:p w:rsidR="00FF0A80" w:rsidRDefault="00FF0A80" w:rsidP="0009094B">
            <w:pPr>
              <w:jc w:val="center"/>
            </w:pPr>
          </w:p>
          <w:p w:rsidR="00FF0A80" w:rsidRDefault="00FF0A80" w:rsidP="0009094B">
            <w:pPr>
              <w:jc w:val="center"/>
            </w:pPr>
          </w:p>
          <w:p w:rsidR="0009094B" w:rsidRDefault="0009094B" w:rsidP="004E3308">
            <w:r>
              <w:t>Заучивание стихотворения</w:t>
            </w:r>
          </w:p>
          <w:p w:rsidR="0009094B" w:rsidRPr="00E73C35" w:rsidRDefault="0009094B" w:rsidP="0009094B">
            <w:pPr>
              <w:jc w:val="center"/>
            </w:pPr>
            <w:r>
              <w:t>«Прилетайте!» Е.Благининой</w:t>
            </w:r>
          </w:p>
          <w:p w:rsidR="004E3308" w:rsidRDefault="004E3308" w:rsidP="00DB7394"/>
          <w:p w:rsidR="004E3308" w:rsidRDefault="004E3308" w:rsidP="004E3308"/>
          <w:p w:rsidR="004E3308" w:rsidRDefault="007361AE" w:rsidP="004E3308">
            <w:r>
              <w:t>Рассматривание картинок, выделение частей тела, повадки птиц</w:t>
            </w:r>
          </w:p>
          <w:p w:rsidR="005A0ACB" w:rsidRDefault="005A0ACB" w:rsidP="004E3308"/>
          <w:p w:rsidR="005A0ACB" w:rsidRDefault="005A0ACB" w:rsidP="005A0ACB"/>
          <w:p w:rsidR="0009094B" w:rsidRPr="005A0ACB" w:rsidRDefault="005A0ACB" w:rsidP="005A0ACB">
            <w:r>
              <w:t>Размещение кормушек на участке</w:t>
            </w:r>
          </w:p>
        </w:tc>
        <w:tc>
          <w:tcPr>
            <w:tcW w:w="1752" w:type="dxa"/>
          </w:tcPr>
          <w:p w:rsidR="007361AE" w:rsidRDefault="004E3308" w:rsidP="00DB7394">
            <w:r>
              <w:t>Разрезные картинки «Птицы»</w:t>
            </w:r>
          </w:p>
          <w:p w:rsidR="007361AE" w:rsidRDefault="007361AE" w:rsidP="007361AE"/>
          <w:p w:rsidR="007361AE" w:rsidRDefault="007361AE" w:rsidP="007361AE"/>
          <w:p w:rsidR="0009094B" w:rsidRDefault="007361AE" w:rsidP="007361AE">
            <w:r>
              <w:t>Раскраски по теме</w:t>
            </w:r>
          </w:p>
          <w:p w:rsidR="007361AE" w:rsidRDefault="007361AE" w:rsidP="007361AE"/>
          <w:p w:rsidR="007361AE" w:rsidRDefault="007361AE" w:rsidP="007361AE"/>
          <w:p w:rsidR="007361AE" w:rsidRPr="007361AE" w:rsidRDefault="007361AE" w:rsidP="007361AE">
            <w:r>
              <w:t>Подкормка птиц</w:t>
            </w:r>
          </w:p>
        </w:tc>
        <w:tc>
          <w:tcPr>
            <w:tcW w:w="1840" w:type="dxa"/>
          </w:tcPr>
          <w:p w:rsidR="0009094B" w:rsidRDefault="0009094B" w:rsidP="00DB7394"/>
          <w:p w:rsidR="0009094B" w:rsidRDefault="005A0ACB" w:rsidP="00DB7394">
            <w:r>
              <w:t>Изготовление кормушек</w:t>
            </w:r>
          </w:p>
          <w:p w:rsidR="0009094B" w:rsidRDefault="0009094B" w:rsidP="00DB7394"/>
          <w:p w:rsidR="0009094B" w:rsidRDefault="0009094B" w:rsidP="00DB7394"/>
          <w:p w:rsidR="0009094B" w:rsidRDefault="0009094B" w:rsidP="00DB7394"/>
          <w:p w:rsidR="0009094B" w:rsidRDefault="0009094B" w:rsidP="00DB7394"/>
          <w:p w:rsidR="0009094B" w:rsidRDefault="0009094B" w:rsidP="00DB7394"/>
          <w:p w:rsidR="0009094B" w:rsidRDefault="0009094B" w:rsidP="00DB7394"/>
          <w:p w:rsidR="0009094B" w:rsidRDefault="0009094B" w:rsidP="00DB7394"/>
          <w:p w:rsidR="0009094B" w:rsidRDefault="0009094B" w:rsidP="00DB7394"/>
          <w:p w:rsidR="0009094B" w:rsidRDefault="0009094B" w:rsidP="00DB7394"/>
          <w:p w:rsidR="0009094B" w:rsidRDefault="0009094B" w:rsidP="00DB7394"/>
          <w:p w:rsidR="0009094B" w:rsidRDefault="0009094B" w:rsidP="00DB7394"/>
          <w:p w:rsidR="0009094B" w:rsidRDefault="0009094B" w:rsidP="00DB7394"/>
          <w:p w:rsidR="0009094B" w:rsidRDefault="0009094B" w:rsidP="00DB7394"/>
          <w:p w:rsidR="0009094B" w:rsidRDefault="0009094B" w:rsidP="00DB7394"/>
          <w:p w:rsidR="0009094B" w:rsidRDefault="0009094B" w:rsidP="00DB7394"/>
          <w:p w:rsidR="0009094B" w:rsidRDefault="0009094B" w:rsidP="00DB7394"/>
          <w:p w:rsidR="0009094B" w:rsidRDefault="0009094B" w:rsidP="00DB7394"/>
          <w:p w:rsidR="0009094B" w:rsidRDefault="0009094B" w:rsidP="00DB7394"/>
          <w:p w:rsidR="0009094B" w:rsidRDefault="0009094B" w:rsidP="00DB7394"/>
          <w:p w:rsidR="0009094B" w:rsidRDefault="0009094B" w:rsidP="00DB7394"/>
          <w:p w:rsidR="0009094B" w:rsidRDefault="0009094B" w:rsidP="00DB7394"/>
          <w:p w:rsidR="0009094B" w:rsidRDefault="0009094B" w:rsidP="00DB7394"/>
          <w:p w:rsidR="0009094B" w:rsidRDefault="0009094B" w:rsidP="00DB7394"/>
          <w:p w:rsidR="0009094B" w:rsidRDefault="0009094B" w:rsidP="00DB7394"/>
          <w:p w:rsidR="0009094B" w:rsidRDefault="0009094B" w:rsidP="00DB7394"/>
          <w:p w:rsidR="0009094B" w:rsidRDefault="0009094B" w:rsidP="00DB7394"/>
          <w:p w:rsidR="0009094B" w:rsidRDefault="0009094B" w:rsidP="00DB7394"/>
          <w:p w:rsidR="0009094B" w:rsidRDefault="0009094B" w:rsidP="00DB7394"/>
          <w:p w:rsidR="0009094B" w:rsidRDefault="0009094B" w:rsidP="00DB7394"/>
        </w:tc>
      </w:tr>
      <w:tr w:rsidR="00E73C35" w:rsidTr="008F6F48">
        <w:tc>
          <w:tcPr>
            <w:tcW w:w="1081" w:type="dxa"/>
          </w:tcPr>
          <w:p w:rsidR="00C41CB8" w:rsidRDefault="00C41CB8" w:rsidP="00DB7394">
            <w:r>
              <w:lastRenderedPageBreak/>
              <w:t>месяц</w:t>
            </w:r>
          </w:p>
        </w:tc>
        <w:tc>
          <w:tcPr>
            <w:tcW w:w="756" w:type="dxa"/>
          </w:tcPr>
          <w:p w:rsidR="00C41CB8" w:rsidRDefault="00C41CB8" w:rsidP="00DB7394">
            <w:r>
              <w:t>блок</w:t>
            </w:r>
          </w:p>
        </w:tc>
        <w:tc>
          <w:tcPr>
            <w:tcW w:w="2126" w:type="dxa"/>
          </w:tcPr>
          <w:p w:rsidR="00C41CB8" w:rsidRDefault="00C41CB8" w:rsidP="00DB7394">
            <w:pPr>
              <w:jc w:val="center"/>
            </w:pPr>
            <w:r>
              <w:t>тема</w:t>
            </w:r>
          </w:p>
        </w:tc>
        <w:tc>
          <w:tcPr>
            <w:tcW w:w="2415" w:type="dxa"/>
          </w:tcPr>
          <w:p w:rsidR="00C41CB8" w:rsidRDefault="00C41CB8" w:rsidP="00DB7394">
            <w:pPr>
              <w:jc w:val="center"/>
            </w:pPr>
            <w:r>
              <w:t>цель</w:t>
            </w:r>
          </w:p>
        </w:tc>
        <w:tc>
          <w:tcPr>
            <w:tcW w:w="2999" w:type="dxa"/>
          </w:tcPr>
          <w:p w:rsidR="00C41CB8" w:rsidRDefault="00C41CB8" w:rsidP="00DB7394">
            <w:pPr>
              <w:jc w:val="center"/>
            </w:pPr>
            <w:r>
              <w:t>нод</w:t>
            </w:r>
          </w:p>
        </w:tc>
        <w:tc>
          <w:tcPr>
            <w:tcW w:w="1817" w:type="dxa"/>
          </w:tcPr>
          <w:p w:rsidR="00C41CB8" w:rsidRDefault="00C41CB8" w:rsidP="00DB7394">
            <w:pPr>
              <w:jc w:val="center"/>
            </w:pPr>
            <w:r>
              <w:t>Совм.деят-ть в ходе р.м</w:t>
            </w:r>
          </w:p>
        </w:tc>
        <w:tc>
          <w:tcPr>
            <w:tcW w:w="1752" w:type="dxa"/>
          </w:tcPr>
          <w:p w:rsidR="00C41CB8" w:rsidRDefault="00C41CB8" w:rsidP="00DB7394">
            <w:pPr>
              <w:jc w:val="center"/>
            </w:pPr>
            <w:r>
              <w:t>Сам. Деят-ть</w:t>
            </w:r>
          </w:p>
        </w:tc>
        <w:tc>
          <w:tcPr>
            <w:tcW w:w="1840" w:type="dxa"/>
          </w:tcPr>
          <w:p w:rsidR="00C41CB8" w:rsidRDefault="00C41CB8" w:rsidP="00DB7394">
            <w:pPr>
              <w:jc w:val="center"/>
            </w:pPr>
            <w:r>
              <w:t>Взаимодействие с семьей</w:t>
            </w:r>
          </w:p>
        </w:tc>
      </w:tr>
      <w:tr w:rsidR="00145845" w:rsidTr="008F6F48">
        <w:trPr>
          <w:trHeight w:val="8620"/>
        </w:trPr>
        <w:tc>
          <w:tcPr>
            <w:tcW w:w="1081" w:type="dxa"/>
          </w:tcPr>
          <w:p w:rsidR="00145845" w:rsidRDefault="00145845" w:rsidP="00DB7394">
            <w:r>
              <w:t>Декабрь</w:t>
            </w:r>
          </w:p>
        </w:tc>
        <w:tc>
          <w:tcPr>
            <w:tcW w:w="756" w:type="dxa"/>
          </w:tcPr>
          <w:p w:rsidR="00145845" w:rsidRDefault="00145845" w:rsidP="00DB7394">
            <w:r>
              <w:t>зима</w:t>
            </w:r>
          </w:p>
        </w:tc>
        <w:tc>
          <w:tcPr>
            <w:tcW w:w="2126" w:type="dxa"/>
          </w:tcPr>
          <w:p w:rsidR="00145845" w:rsidRDefault="00145845" w:rsidP="00DB7394">
            <w:r>
              <w:t>«Новый год!»</w:t>
            </w:r>
          </w:p>
        </w:tc>
        <w:tc>
          <w:tcPr>
            <w:tcW w:w="2415" w:type="dxa"/>
          </w:tcPr>
          <w:p w:rsidR="00145845" w:rsidRDefault="00F81D55" w:rsidP="00DB7394">
            <w:r>
              <w:t>Организовывать все виды детской деятельности вокруг темы Нового года и новогоднего праздника.</w:t>
            </w:r>
          </w:p>
        </w:tc>
        <w:tc>
          <w:tcPr>
            <w:tcW w:w="2999" w:type="dxa"/>
          </w:tcPr>
          <w:p w:rsidR="00145845" w:rsidRDefault="00145845" w:rsidP="00DB7394">
            <w:pPr>
              <w:jc w:val="center"/>
              <w:rPr>
                <w:b/>
              </w:rPr>
            </w:pPr>
            <w:r w:rsidRPr="00F94D5C">
              <w:rPr>
                <w:b/>
              </w:rPr>
              <w:t>Чтение Х\Л</w:t>
            </w:r>
          </w:p>
          <w:p w:rsidR="00C27935" w:rsidRDefault="00C27935" w:rsidP="00C27935">
            <w:r>
              <w:t>Заучивание стихотворения Е.Трутневой « С Новым годом»</w:t>
            </w:r>
            <w:r w:rsidR="00C01AE2">
              <w:t xml:space="preserve"> </w:t>
            </w:r>
            <w:r w:rsidR="007D5A7F">
              <w:t>(Ксерокопия45</w:t>
            </w:r>
            <w:r w:rsidR="000658C0">
              <w:t>, Затулина, 54</w:t>
            </w:r>
            <w:r w:rsidR="007D5A7F">
              <w:t>)</w:t>
            </w:r>
          </w:p>
          <w:p w:rsidR="00C27935" w:rsidRPr="00C27935" w:rsidRDefault="004802CF" w:rsidP="00C27935">
            <w:r>
              <w:t>Учить детей выражать свои впечатления от новогоднего праздника  в связных высказываниях, при рассказывании наизусть стихотворения передавать интонацией радость, торжество</w:t>
            </w:r>
            <w:r w:rsidR="007D5A7F">
              <w:t>.</w:t>
            </w:r>
          </w:p>
        </w:tc>
        <w:tc>
          <w:tcPr>
            <w:tcW w:w="1817" w:type="dxa"/>
          </w:tcPr>
          <w:p w:rsidR="00145845" w:rsidRDefault="008E5C7C" w:rsidP="00DB7394">
            <w:r>
              <w:t>Рассматривание открыток, картин, новогодних игрушек</w:t>
            </w:r>
            <w:r w:rsidR="000658C0">
              <w:t xml:space="preserve"> </w:t>
            </w:r>
          </w:p>
          <w:p w:rsidR="00A73C14" w:rsidRDefault="00A73C14" w:rsidP="00DB7394"/>
          <w:p w:rsidR="00A73C14" w:rsidRDefault="00A73C14" w:rsidP="00DB7394">
            <w:r>
              <w:t>Чтение худ.лит. по теме</w:t>
            </w:r>
          </w:p>
          <w:p w:rsidR="00A73C14" w:rsidRDefault="00A73C14" w:rsidP="00DB7394"/>
          <w:p w:rsidR="00A73C14" w:rsidRDefault="00A73C14" w:rsidP="00DB7394">
            <w:r>
              <w:t>Заучивание стихов, песен к утреннику</w:t>
            </w:r>
          </w:p>
          <w:p w:rsidR="00A73C14" w:rsidRDefault="00A73C14" w:rsidP="00DB7394"/>
          <w:p w:rsidR="008F6F48" w:rsidRDefault="008E5C7C" w:rsidP="00DB7394">
            <w:r>
              <w:t>Украшение  елки, группы к празднику</w:t>
            </w:r>
          </w:p>
          <w:p w:rsidR="008F6F48" w:rsidRDefault="008F6F48" w:rsidP="008F6F48"/>
          <w:p w:rsidR="008F6F48" w:rsidRDefault="008F6F48" w:rsidP="008F6F48"/>
          <w:p w:rsidR="00A93C5C" w:rsidRDefault="008F6F48" w:rsidP="008F6F48">
            <w:r>
              <w:t>Хороводы вокруг елки</w:t>
            </w:r>
          </w:p>
          <w:p w:rsidR="00A93C5C" w:rsidRDefault="00A93C5C" w:rsidP="00A93C5C"/>
          <w:p w:rsidR="00A73C14" w:rsidRPr="00A93C5C" w:rsidRDefault="00A93C5C" w:rsidP="00A93C5C">
            <w:r>
              <w:t>Игры-забавы с дедом Морозом</w:t>
            </w:r>
          </w:p>
        </w:tc>
        <w:tc>
          <w:tcPr>
            <w:tcW w:w="1752" w:type="dxa"/>
          </w:tcPr>
          <w:p w:rsidR="00145845" w:rsidRDefault="008E5C7C" w:rsidP="00DB7394">
            <w:r>
              <w:t>СРИ «Новый год у кукол»</w:t>
            </w:r>
          </w:p>
          <w:p w:rsidR="008E5C7C" w:rsidRDefault="008E5C7C" w:rsidP="00DB7394"/>
          <w:p w:rsidR="008E5C7C" w:rsidRDefault="008E5C7C" w:rsidP="00DB7394"/>
          <w:p w:rsidR="008E5C7C" w:rsidRDefault="008E5C7C" w:rsidP="008E5C7C">
            <w:r>
              <w:t>Рассматривание открыток, картин.</w:t>
            </w:r>
          </w:p>
          <w:p w:rsidR="008E5C7C" w:rsidRDefault="008E5C7C" w:rsidP="008E5C7C">
            <w:pPr>
              <w:jc w:val="center"/>
            </w:pPr>
          </w:p>
          <w:p w:rsidR="008F6F48" w:rsidRDefault="008E5C7C" w:rsidP="008E5C7C">
            <w:r>
              <w:t>Любование новогодней елкой</w:t>
            </w:r>
          </w:p>
          <w:p w:rsidR="008F6F48" w:rsidRDefault="008F6F48" w:rsidP="008F6F48"/>
          <w:p w:rsidR="008F6F48" w:rsidRDefault="008F6F48" w:rsidP="008F6F48"/>
          <w:p w:rsidR="008E5C7C" w:rsidRPr="008F6F48" w:rsidRDefault="008F6F48" w:rsidP="008F6F48">
            <w:r>
              <w:t>Раскраски по теме</w:t>
            </w:r>
          </w:p>
        </w:tc>
        <w:tc>
          <w:tcPr>
            <w:tcW w:w="1840" w:type="dxa"/>
          </w:tcPr>
          <w:p w:rsidR="00145845" w:rsidRDefault="00A73C14" w:rsidP="00DB7394">
            <w:r>
              <w:t>Новогодний утренник</w:t>
            </w:r>
          </w:p>
          <w:p w:rsidR="00145845" w:rsidRDefault="00145845" w:rsidP="00DB7394"/>
          <w:p w:rsidR="00145845" w:rsidRDefault="00145845" w:rsidP="00DB7394"/>
          <w:p w:rsidR="00145845" w:rsidRDefault="00145845" w:rsidP="00DB7394"/>
          <w:p w:rsidR="00145845" w:rsidRDefault="00145845" w:rsidP="00DB7394"/>
          <w:p w:rsidR="00145845" w:rsidRDefault="00145845" w:rsidP="00DB7394"/>
          <w:p w:rsidR="00145845" w:rsidRDefault="00145845" w:rsidP="00DB7394"/>
          <w:p w:rsidR="00145845" w:rsidRDefault="00145845" w:rsidP="00DB7394"/>
          <w:p w:rsidR="00145845" w:rsidRDefault="00145845" w:rsidP="00DB7394"/>
          <w:p w:rsidR="00145845" w:rsidRDefault="00145845" w:rsidP="00DB7394"/>
          <w:p w:rsidR="00145845" w:rsidRDefault="00145845" w:rsidP="00DB7394"/>
          <w:p w:rsidR="00145845" w:rsidRDefault="00145845" w:rsidP="00DB7394"/>
          <w:p w:rsidR="00145845" w:rsidRDefault="00145845" w:rsidP="00DB7394"/>
          <w:p w:rsidR="00145845" w:rsidRDefault="00145845" w:rsidP="00DB7394"/>
          <w:p w:rsidR="00145845" w:rsidRDefault="00145845" w:rsidP="00DB7394"/>
          <w:p w:rsidR="00145845" w:rsidRDefault="00145845" w:rsidP="00DB7394"/>
          <w:p w:rsidR="00145845" w:rsidRDefault="00145845" w:rsidP="00DB7394"/>
          <w:p w:rsidR="00145845" w:rsidRDefault="00145845" w:rsidP="00DB7394"/>
          <w:p w:rsidR="00145845" w:rsidRDefault="00145845" w:rsidP="00DB7394"/>
          <w:p w:rsidR="00145845" w:rsidRDefault="00145845" w:rsidP="00DB7394"/>
          <w:p w:rsidR="00145845" w:rsidRDefault="00145845" w:rsidP="00DB7394"/>
          <w:p w:rsidR="00145845" w:rsidRDefault="00145845" w:rsidP="00DB7394"/>
          <w:p w:rsidR="00145845" w:rsidRDefault="00145845" w:rsidP="00DB7394"/>
          <w:p w:rsidR="00145845" w:rsidRDefault="00145845" w:rsidP="00DB7394"/>
          <w:p w:rsidR="00145845" w:rsidRDefault="00145845" w:rsidP="00DB7394"/>
          <w:p w:rsidR="00145845" w:rsidRDefault="00145845" w:rsidP="00DB7394"/>
          <w:p w:rsidR="00145845" w:rsidRDefault="00145845" w:rsidP="00DB7394"/>
          <w:p w:rsidR="00145845" w:rsidRDefault="00145845" w:rsidP="00DB7394"/>
          <w:p w:rsidR="00145845" w:rsidRDefault="00145845" w:rsidP="00DB7394"/>
          <w:p w:rsidR="00145845" w:rsidRDefault="00145845" w:rsidP="00DB7394"/>
          <w:p w:rsidR="00145845" w:rsidRDefault="00145845" w:rsidP="00DB7394"/>
        </w:tc>
      </w:tr>
      <w:tr w:rsidR="00E73C35" w:rsidTr="008F6F48">
        <w:tc>
          <w:tcPr>
            <w:tcW w:w="1081" w:type="dxa"/>
          </w:tcPr>
          <w:p w:rsidR="00F94D5C" w:rsidRDefault="00F94D5C" w:rsidP="00DB7394">
            <w:r>
              <w:lastRenderedPageBreak/>
              <w:t>месяц</w:t>
            </w:r>
          </w:p>
        </w:tc>
        <w:tc>
          <w:tcPr>
            <w:tcW w:w="756" w:type="dxa"/>
          </w:tcPr>
          <w:p w:rsidR="00F94D5C" w:rsidRDefault="00F94D5C" w:rsidP="00DB7394">
            <w:r>
              <w:t>блок</w:t>
            </w:r>
          </w:p>
        </w:tc>
        <w:tc>
          <w:tcPr>
            <w:tcW w:w="2126" w:type="dxa"/>
          </w:tcPr>
          <w:p w:rsidR="00F94D5C" w:rsidRDefault="00F94D5C" w:rsidP="00DB7394">
            <w:pPr>
              <w:jc w:val="center"/>
            </w:pPr>
            <w:r>
              <w:t>тема</w:t>
            </w:r>
          </w:p>
        </w:tc>
        <w:tc>
          <w:tcPr>
            <w:tcW w:w="2415" w:type="dxa"/>
          </w:tcPr>
          <w:p w:rsidR="00F94D5C" w:rsidRDefault="00F94D5C" w:rsidP="00DB7394">
            <w:pPr>
              <w:jc w:val="center"/>
            </w:pPr>
            <w:r>
              <w:t>цель</w:t>
            </w:r>
          </w:p>
        </w:tc>
        <w:tc>
          <w:tcPr>
            <w:tcW w:w="2999" w:type="dxa"/>
          </w:tcPr>
          <w:p w:rsidR="00F94D5C" w:rsidRDefault="00F94D5C" w:rsidP="00DB7394">
            <w:pPr>
              <w:jc w:val="center"/>
            </w:pPr>
            <w:r>
              <w:t>нод</w:t>
            </w:r>
          </w:p>
        </w:tc>
        <w:tc>
          <w:tcPr>
            <w:tcW w:w="1817" w:type="dxa"/>
          </w:tcPr>
          <w:p w:rsidR="00F94D5C" w:rsidRDefault="00F94D5C" w:rsidP="00DB7394">
            <w:pPr>
              <w:jc w:val="center"/>
            </w:pPr>
            <w:r>
              <w:t>Совм.деят-ть в ходе р.м</w:t>
            </w:r>
          </w:p>
        </w:tc>
        <w:tc>
          <w:tcPr>
            <w:tcW w:w="1752" w:type="dxa"/>
          </w:tcPr>
          <w:p w:rsidR="00F94D5C" w:rsidRDefault="00F94D5C" w:rsidP="00DB7394">
            <w:pPr>
              <w:jc w:val="center"/>
            </w:pPr>
            <w:r>
              <w:t>Сам. Деят-ть</w:t>
            </w:r>
          </w:p>
        </w:tc>
        <w:tc>
          <w:tcPr>
            <w:tcW w:w="1840" w:type="dxa"/>
          </w:tcPr>
          <w:p w:rsidR="00F94D5C" w:rsidRDefault="00F94D5C" w:rsidP="00DB7394">
            <w:pPr>
              <w:jc w:val="center"/>
            </w:pPr>
            <w:r>
              <w:t>Взаимодействие с семьей</w:t>
            </w:r>
          </w:p>
        </w:tc>
      </w:tr>
      <w:tr w:rsidR="008F6F48" w:rsidTr="008F6F48">
        <w:trPr>
          <w:trHeight w:val="8768"/>
        </w:trPr>
        <w:tc>
          <w:tcPr>
            <w:tcW w:w="1081" w:type="dxa"/>
          </w:tcPr>
          <w:p w:rsidR="008F6F48" w:rsidRDefault="008F6F48" w:rsidP="00DB7394">
            <w:r>
              <w:t>Декабрь</w:t>
            </w:r>
          </w:p>
        </w:tc>
        <w:tc>
          <w:tcPr>
            <w:tcW w:w="756" w:type="dxa"/>
          </w:tcPr>
          <w:p w:rsidR="008F6F48" w:rsidRDefault="008F6F48" w:rsidP="00DB7394">
            <w:r>
              <w:t>зима</w:t>
            </w:r>
          </w:p>
        </w:tc>
        <w:tc>
          <w:tcPr>
            <w:tcW w:w="2126" w:type="dxa"/>
          </w:tcPr>
          <w:p w:rsidR="008F6F48" w:rsidRDefault="008F6F48" w:rsidP="00DB7394">
            <w:r>
              <w:t>«Новый год!»</w:t>
            </w:r>
          </w:p>
        </w:tc>
        <w:tc>
          <w:tcPr>
            <w:tcW w:w="2415" w:type="dxa"/>
          </w:tcPr>
          <w:p w:rsidR="008F6F48" w:rsidRDefault="008F6F48" w:rsidP="00DB7394">
            <w:r>
              <w:t>Организовывать все виды детской деятельности вокруг темы Нового года и новогоднего праздника.</w:t>
            </w:r>
          </w:p>
        </w:tc>
        <w:tc>
          <w:tcPr>
            <w:tcW w:w="2999" w:type="dxa"/>
          </w:tcPr>
          <w:p w:rsidR="008F6F48" w:rsidRDefault="008F6F48" w:rsidP="00DB7394">
            <w:pPr>
              <w:jc w:val="center"/>
              <w:rPr>
                <w:b/>
              </w:rPr>
            </w:pPr>
            <w:r w:rsidRPr="00F94D5C">
              <w:rPr>
                <w:b/>
              </w:rPr>
              <w:t>Коммуникация</w:t>
            </w:r>
          </w:p>
          <w:p w:rsidR="008F6F48" w:rsidRDefault="008F6F48" w:rsidP="007D5A7F">
            <w:r>
              <w:t>Рассказывание из личного опыта «Новогодние праздники» (ксерокопия, 45)</w:t>
            </w:r>
          </w:p>
          <w:p w:rsidR="008F6F48" w:rsidRDefault="008F6F48" w:rsidP="007D5A7F"/>
          <w:p w:rsidR="008F6F48" w:rsidRPr="007D5A7F" w:rsidRDefault="008F6F48" w:rsidP="007D5A7F">
            <w:r>
              <w:t>Учить детей выражать свои впечатления от новогоднего праздника  в связных высказываниях, при рассказывании наизусть стихотворения передавать интонацией радость, торжество.</w:t>
            </w:r>
          </w:p>
        </w:tc>
        <w:tc>
          <w:tcPr>
            <w:tcW w:w="1817" w:type="dxa"/>
          </w:tcPr>
          <w:p w:rsidR="008F6F48" w:rsidRDefault="008F6F48" w:rsidP="00DB7394">
            <w:r>
              <w:t>Рассматривание открыток, картин, новогодних игрушек</w:t>
            </w:r>
          </w:p>
          <w:p w:rsidR="008F6F48" w:rsidRDefault="008F6F48" w:rsidP="00DB7394"/>
          <w:p w:rsidR="008F6F48" w:rsidRDefault="008F6F48" w:rsidP="00DB7394">
            <w:r>
              <w:t>Чтение худ.лит. по теме</w:t>
            </w:r>
          </w:p>
          <w:p w:rsidR="008F6F48" w:rsidRDefault="008F6F48" w:rsidP="00DB7394"/>
          <w:p w:rsidR="008F6F48" w:rsidRDefault="008F6F48" w:rsidP="00DB7394">
            <w:r>
              <w:t>Заучивание стихов, песен к утреннику</w:t>
            </w:r>
          </w:p>
          <w:p w:rsidR="008F6F48" w:rsidRDefault="008F6F48" w:rsidP="00DB7394"/>
          <w:p w:rsidR="008F6F48" w:rsidRDefault="008F6F48" w:rsidP="00DB7394">
            <w:r>
              <w:t>Украшение  елки, группы к празднику</w:t>
            </w:r>
          </w:p>
          <w:p w:rsidR="008F6F48" w:rsidRDefault="008F6F48" w:rsidP="008F6F48"/>
          <w:p w:rsidR="008F6F48" w:rsidRDefault="008F6F48" w:rsidP="008F6F48"/>
          <w:p w:rsidR="00A93C5C" w:rsidRDefault="008F6F48" w:rsidP="008F6F48">
            <w:r>
              <w:t>Хороводы вокруг елки</w:t>
            </w:r>
          </w:p>
          <w:p w:rsidR="00A93C5C" w:rsidRDefault="00A93C5C" w:rsidP="00A93C5C"/>
          <w:p w:rsidR="00A93C5C" w:rsidRDefault="00A93C5C" w:rsidP="00A93C5C"/>
          <w:p w:rsidR="008F6F48" w:rsidRPr="00A93C5C" w:rsidRDefault="00A93C5C" w:rsidP="00A93C5C">
            <w:r>
              <w:t>Игры -забавы</w:t>
            </w:r>
          </w:p>
        </w:tc>
        <w:tc>
          <w:tcPr>
            <w:tcW w:w="1752" w:type="dxa"/>
          </w:tcPr>
          <w:p w:rsidR="008F6F48" w:rsidRDefault="008F6F48" w:rsidP="00DB7394">
            <w:r>
              <w:t>СРИ «Новый год у кукол»</w:t>
            </w:r>
          </w:p>
          <w:p w:rsidR="008F6F48" w:rsidRDefault="008F6F48" w:rsidP="00DB7394"/>
          <w:p w:rsidR="008F6F48" w:rsidRDefault="008F6F48" w:rsidP="00DB7394">
            <w:r>
              <w:t>Рассматривание открыток, картин.</w:t>
            </w:r>
          </w:p>
          <w:p w:rsidR="008F6F48" w:rsidRDefault="008F6F48" w:rsidP="00DB7394">
            <w:pPr>
              <w:jc w:val="center"/>
            </w:pPr>
          </w:p>
          <w:p w:rsidR="008F6F48" w:rsidRDefault="008F6F48" w:rsidP="00DB7394">
            <w:r>
              <w:t>Любование новогодней елкой</w:t>
            </w:r>
          </w:p>
          <w:p w:rsidR="008F6F48" w:rsidRDefault="008F6F48" w:rsidP="008F6F48"/>
          <w:p w:rsidR="008F6F48" w:rsidRDefault="008F6F48" w:rsidP="008F6F48">
            <w:r>
              <w:t>Раскраски по теме,</w:t>
            </w:r>
          </w:p>
          <w:p w:rsidR="008F6F48" w:rsidRDefault="008F6F48" w:rsidP="008F6F48"/>
          <w:p w:rsidR="008F6F48" w:rsidRDefault="008F6F48" w:rsidP="008F6F48"/>
          <w:p w:rsidR="008F6F48" w:rsidRPr="008F6F48" w:rsidRDefault="008F6F48" w:rsidP="008F6F48">
            <w:pPr>
              <w:jc w:val="center"/>
            </w:pPr>
            <w:r>
              <w:t>Хороводы вокруг елки</w:t>
            </w:r>
          </w:p>
        </w:tc>
        <w:tc>
          <w:tcPr>
            <w:tcW w:w="1840" w:type="dxa"/>
          </w:tcPr>
          <w:p w:rsidR="008F6F48" w:rsidRDefault="008F6F48" w:rsidP="00DB7394">
            <w:r>
              <w:t>Новогодний утренник</w:t>
            </w:r>
          </w:p>
          <w:p w:rsidR="008F6F48" w:rsidRDefault="008F6F48" w:rsidP="00DB7394"/>
          <w:p w:rsidR="008F6F48" w:rsidRDefault="008F6F48" w:rsidP="00DB7394"/>
          <w:p w:rsidR="008F6F48" w:rsidRDefault="008F6F48" w:rsidP="00DB7394"/>
          <w:p w:rsidR="008F6F48" w:rsidRDefault="008F6F48" w:rsidP="00DB7394"/>
          <w:p w:rsidR="008F6F48" w:rsidRDefault="008F6F48" w:rsidP="00DB7394"/>
          <w:p w:rsidR="008F6F48" w:rsidRDefault="008F6F48" w:rsidP="00DB7394"/>
          <w:p w:rsidR="008F6F48" w:rsidRDefault="008F6F48" w:rsidP="00DB7394"/>
          <w:p w:rsidR="008F6F48" w:rsidRDefault="008F6F48" w:rsidP="00DB7394"/>
          <w:p w:rsidR="008F6F48" w:rsidRDefault="008F6F48" w:rsidP="00DB7394"/>
          <w:p w:rsidR="008F6F48" w:rsidRDefault="008F6F48" w:rsidP="00DB7394"/>
          <w:p w:rsidR="008F6F48" w:rsidRDefault="008F6F48" w:rsidP="00DB7394"/>
          <w:p w:rsidR="008F6F48" w:rsidRDefault="008F6F48" w:rsidP="00DB7394"/>
          <w:p w:rsidR="008F6F48" w:rsidRDefault="008F6F48" w:rsidP="00DB7394"/>
          <w:p w:rsidR="008F6F48" w:rsidRDefault="008F6F48" w:rsidP="00DB7394"/>
          <w:p w:rsidR="008F6F48" w:rsidRDefault="008F6F48" w:rsidP="00DB7394"/>
          <w:p w:rsidR="008F6F48" w:rsidRDefault="008F6F48" w:rsidP="00DB7394"/>
          <w:p w:rsidR="008F6F48" w:rsidRDefault="008F6F48" w:rsidP="00DB7394"/>
          <w:p w:rsidR="008F6F48" w:rsidRDefault="008F6F48" w:rsidP="00DB7394"/>
          <w:p w:rsidR="008F6F48" w:rsidRDefault="008F6F48" w:rsidP="00DB7394"/>
          <w:p w:rsidR="008F6F48" w:rsidRDefault="008F6F48" w:rsidP="00DB7394"/>
          <w:p w:rsidR="008F6F48" w:rsidRDefault="008F6F48" w:rsidP="00DB7394"/>
          <w:p w:rsidR="008F6F48" w:rsidRDefault="008F6F48" w:rsidP="00DB7394"/>
          <w:p w:rsidR="008F6F48" w:rsidRDefault="008F6F48" w:rsidP="00DB7394"/>
          <w:p w:rsidR="008F6F48" w:rsidRDefault="008F6F48" w:rsidP="00DB7394"/>
          <w:p w:rsidR="008F6F48" w:rsidRDefault="008F6F48" w:rsidP="00DB7394"/>
          <w:p w:rsidR="008F6F48" w:rsidRDefault="008F6F48" w:rsidP="00DB7394"/>
          <w:p w:rsidR="008F6F48" w:rsidRDefault="008F6F48" w:rsidP="00DB7394"/>
          <w:p w:rsidR="008F6F48" w:rsidRDefault="008F6F48" w:rsidP="00DB7394"/>
          <w:p w:rsidR="008F6F48" w:rsidRDefault="008F6F48" w:rsidP="00DB7394"/>
          <w:p w:rsidR="008F6F48" w:rsidRDefault="008F6F48" w:rsidP="00DB7394"/>
        </w:tc>
      </w:tr>
    </w:tbl>
    <w:p w:rsidR="00077E90" w:rsidRPr="001A7F48" w:rsidRDefault="00077E90" w:rsidP="00077E90"/>
    <w:p w:rsidR="00EB50C3" w:rsidRPr="001A7F48" w:rsidRDefault="00EB50C3" w:rsidP="00EB50C3"/>
    <w:p w:rsidR="00EB50C3" w:rsidRPr="001A7F48" w:rsidRDefault="00EB50C3" w:rsidP="00EB50C3"/>
    <w:p w:rsidR="00EB50C3" w:rsidRPr="001A7F48" w:rsidRDefault="00EB50C3" w:rsidP="00EB50C3"/>
    <w:p w:rsidR="0008744B" w:rsidRPr="00265279" w:rsidRDefault="0008744B" w:rsidP="00265279"/>
    <w:sectPr w:rsidR="0008744B" w:rsidRPr="00265279" w:rsidSect="00CA476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2BC0" w:rsidRDefault="00BC2BC0" w:rsidP="009C7B7F">
      <w:pPr>
        <w:spacing w:after="0" w:line="240" w:lineRule="auto"/>
      </w:pPr>
      <w:r>
        <w:separator/>
      </w:r>
    </w:p>
  </w:endnote>
  <w:endnote w:type="continuationSeparator" w:id="1">
    <w:p w:rsidR="00BC2BC0" w:rsidRDefault="00BC2BC0" w:rsidP="009C7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2BC0" w:rsidRDefault="00BC2BC0" w:rsidP="009C7B7F">
      <w:pPr>
        <w:spacing w:after="0" w:line="240" w:lineRule="auto"/>
      </w:pPr>
      <w:r>
        <w:separator/>
      </w:r>
    </w:p>
  </w:footnote>
  <w:footnote w:type="continuationSeparator" w:id="1">
    <w:p w:rsidR="00BC2BC0" w:rsidRDefault="00BC2BC0" w:rsidP="009C7B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A4761"/>
    <w:rsid w:val="000015B3"/>
    <w:rsid w:val="00014ACE"/>
    <w:rsid w:val="00015B97"/>
    <w:rsid w:val="00015EB1"/>
    <w:rsid w:val="00022472"/>
    <w:rsid w:val="0002669F"/>
    <w:rsid w:val="000308D6"/>
    <w:rsid w:val="000367F9"/>
    <w:rsid w:val="000461FB"/>
    <w:rsid w:val="000658C0"/>
    <w:rsid w:val="00077E90"/>
    <w:rsid w:val="0008744B"/>
    <w:rsid w:val="0009094B"/>
    <w:rsid w:val="000A395B"/>
    <w:rsid w:val="000B4B6F"/>
    <w:rsid w:val="000D0935"/>
    <w:rsid w:val="000D1478"/>
    <w:rsid w:val="000D20D2"/>
    <w:rsid w:val="000D282F"/>
    <w:rsid w:val="000E42E3"/>
    <w:rsid w:val="000E6857"/>
    <w:rsid w:val="0011180D"/>
    <w:rsid w:val="00112C6F"/>
    <w:rsid w:val="00120519"/>
    <w:rsid w:val="00145845"/>
    <w:rsid w:val="001517CE"/>
    <w:rsid w:val="001619F1"/>
    <w:rsid w:val="00177CE1"/>
    <w:rsid w:val="00177E27"/>
    <w:rsid w:val="001815D5"/>
    <w:rsid w:val="0018348D"/>
    <w:rsid w:val="00183E84"/>
    <w:rsid w:val="00186C76"/>
    <w:rsid w:val="00196672"/>
    <w:rsid w:val="00197EE2"/>
    <w:rsid w:val="001A51C9"/>
    <w:rsid w:val="001A6674"/>
    <w:rsid w:val="001A7F48"/>
    <w:rsid w:val="001D428A"/>
    <w:rsid w:val="0020260F"/>
    <w:rsid w:val="002062F2"/>
    <w:rsid w:val="00220063"/>
    <w:rsid w:val="00220AA4"/>
    <w:rsid w:val="002224F7"/>
    <w:rsid w:val="00223B69"/>
    <w:rsid w:val="002251C5"/>
    <w:rsid w:val="002424E1"/>
    <w:rsid w:val="00244CD7"/>
    <w:rsid w:val="00247342"/>
    <w:rsid w:val="00250FFE"/>
    <w:rsid w:val="0025508E"/>
    <w:rsid w:val="00256726"/>
    <w:rsid w:val="00260BAE"/>
    <w:rsid w:val="00265279"/>
    <w:rsid w:val="002709E0"/>
    <w:rsid w:val="00275925"/>
    <w:rsid w:val="002776C2"/>
    <w:rsid w:val="00295909"/>
    <w:rsid w:val="002A36DB"/>
    <w:rsid w:val="002C2564"/>
    <w:rsid w:val="002E39FF"/>
    <w:rsid w:val="00305E8B"/>
    <w:rsid w:val="0030668D"/>
    <w:rsid w:val="00317293"/>
    <w:rsid w:val="00323094"/>
    <w:rsid w:val="003342DB"/>
    <w:rsid w:val="0034080B"/>
    <w:rsid w:val="00353879"/>
    <w:rsid w:val="00362CCF"/>
    <w:rsid w:val="00381AE9"/>
    <w:rsid w:val="003B632C"/>
    <w:rsid w:val="003D07B5"/>
    <w:rsid w:val="003E3E8C"/>
    <w:rsid w:val="003E4C5C"/>
    <w:rsid w:val="003E57FF"/>
    <w:rsid w:val="004039AF"/>
    <w:rsid w:val="00404D73"/>
    <w:rsid w:val="00436BDE"/>
    <w:rsid w:val="004437E9"/>
    <w:rsid w:val="0044687E"/>
    <w:rsid w:val="004508AB"/>
    <w:rsid w:val="00450F58"/>
    <w:rsid w:val="0046012B"/>
    <w:rsid w:val="004651CC"/>
    <w:rsid w:val="0046759F"/>
    <w:rsid w:val="004802CF"/>
    <w:rsid w:val="004949D9"/>
    <w:rsid w:val="004B12F8"/>
    <w:rsid w:val="004B227D"/>
    <w:rsid w:val="004C6EC4"/>
    <w:rsid w:val="004C79CB"/>
    <w:rsid w:val="004E3308"/>
    <w:rsid w:val="00500781"/>
    <w:rsid w:val="00517EA0"/>
    <w:rsid w:val="005239D9"/>
    <w:rsid w:val="0053256B"/>
    <w:rsid w:val="00532F67"/>
    <w:rsid w:val="00540AE7"/>
    <w:rsid w:val="00554A3E"/>
    <w:rsid w:val="00560DC0"/>
    <w:rsid w:val="005747DB"/>
    <w:rsid w:val="0058386B"/>
    <w:rsid w:val="005A0ACB"/>
    <w:rsid w:val="005A27C8"/>
    <w:rsid w:val="005B2E09"/>
    <w:rsid w:val="005C2AA6"/>
    <w:rsid w:val="005C2CC4"/>
    <w:rsid w:val="005C5818"/>
    <w:rsid w:val="006241CB"/>
    <w:rsid w:val="00630B99"/>
    <w:rsid w:val="00631833"/>
    <w:rsid w:val="00632628"/>
    <w:rsid w:val="00642D85"/>
    <w:rsid w:val="00657239"/>
    <w:rsid w:val="00667D2E"/>
    <w:rsid w:val="00684F28"/>
    <w:rsid w:val="0069731A"/>
    <w:rsid w:val="006A4368"/>
    <w:rsid w:val="006A770B"/>
    <w:rsid w:val="006C5F79"/>
    <w:rsid w:val="006E0FDF"/>
    <w:rsid w:val="007070D5"/>
    <w:rsid w:val="007174B7"/>
    <w:rsid w:val="00720513"/>
    <w:rsid w:val="00732B50"/>
    <w:rsid w:val="00734D18"/>
    <w:rsid w:val="007361AE"/>
    <w:rsid w:val="007425C5"/>
    <w:rsid w:val="00760D8A"/>
    <w:rsid w:val="007726D6"/>
    <w:rsid w:val="0077660D"/>
    <w:rsid w:val="00783FD6"/>
    <w:rsid w:val="00784761"/>
    <w:rsid w:val="00794460"/>
    <w:rsid w:val="00795995"/>
    <w:rsid w:val="00796430"/>
    <w:rsid w:val="007A3F4A"/>
    <w:rsid w:val="007A4F4D"/>
    <w:rsid w:val="007A6826"/>
    <w:rsid w:val="007B0ED3"/>
    <w:rsid w:val="007B2E09"/>
    <w:rsid w:val="007B5374"/>
    <w:rsid w:val="007B5BA1"/>
    <w:rsid w:val="007B73A2"/>
    <w:rsid w:val="007D2DC8"/>
    <w:rsid w:val="007D438F"/>
    <w:rsid w:val="007D5A7F"/>
    <w:rsid w:val="007F5567"/>
    <w:rsid w:val="007F6AA1"/>
    <w:rsid w:val="00803738"/>
    <w:rsid w:val="008135A3"/>
    <w:rsid w:val="00813E90"/>
    <w:rsid w:val="00816E42"/>
    <w:rsid w:val="00832CAC"/>
    <w:rsid w:val="00854159"/>
    <w:rsid w:val="00862395"/>
    <w:rsid w:val="00883F1E"/>
    <w:rsid w:val="00893132"/>
    <w:rsid w:val="00897222"/>
    <w:rsid w:val="008A3DA0"/>
    <w:rsid w:val="008A7F92"/>
    <w:rsid w:val="008B3F6F"/>
    <w:rsid w:val="008B7725"/>
    <w:rsid w:val="008C74F8"/>
    <w:rsid w:val="008E5C7C"/>
    <w:rsid w:val="008F6F48"/>
    <w:rsid w:val="009078E1"/>
    <w:rsid w:val="00911657"/>
    <w:rsid w:val="009153F0"/>
    <w:rsid w:val="00921570"/>
    <w:rsid w:val="009231CC"/>
    <w:rsid w:val="009239D2"/>
    <w:rsid w:val="00927968"/>
    <w:rsid w:val="009422B9"/>
    <w:rsid w:val="00980A0E"/>
    <w:rsid w:val="00984A91"/>
    <w:rsid w:val="00997D8B"/>
    <w:rsid w:val="009A1F73"/>
    <w:rsid w:val="009C046B"/>
    <w:rsid w:val="009C7B7F"/>
    <w:rsid w:val="009C7EFA"/>
    <w:rsid w:val="009D2FC6"/>
    <w:rsid w:val="009E35E7"/>
    <w:rsid w:val="009E7F7C"/>
    <w:rsid w:val="00A01A60"/>
    <w:rsid w:val="00A067EE"/>
    <w:rsid w:val="00A06930"/>
    <w:rsid w:val="00A222A5"/>
    <w:rsid w:val="00A2539F"/>
    <w:rsid w:val="00A27CF9"/>
    <w:rsid w:val="00A30F97"/>
    <w:rsid w:val="00A336D0"/>
    <w:rsid w:val="00A379C7"/>
    <w:rsid w:val="00A40C79"/>
    <w:rsid w:val="00A50837"/>
    <w:rsid w:val="00A52BE6"/>
    <w:rsid w:val="00A73C14"/>
    <w:rsid w:val="00A766B7"/>
    <w:rsid w:val="00A8178A"/>
    <w:rsid w:val="00A93C5C"/>
    <w:rsid w:val="00AB03F3"/>
    <w:rsid w:val="00AB0D60"/>
    <w:rsid w:val="00AB18F2"/>
    <w:rsid w:val="00AB421C"/>
    <w:rsid w:val="00AD7AA2"/>
    <w:rsid w:val="00AE3495"/>
    <w:rsid w:val="00AF6CD2"/>
    <w:rsid w:val="00B05BC8"/>
    <w:rsid w:val="00B13CC8"/>
    <w:rsid w:val="00B16A36"/>
    <w:rsid w:val="00B17FD6"/>
    <w:rsid w:val="00B20E22"/>
    <w:rsid w:val="00B50FE2"/>
    <w:rsid w:val="00B62294"/>
    <w:rsid w:val="00B9044E"/>
    <w:rsid w:val="00B90BF5"/>
    <w:rsid w:val="00BA04B1"/>
    <w:rsid w:val="00BA4281"/>
    <w:rsid w:val="00BB3823"/>
    <w:rsid w:val="00BC2BC0"/>
    <w:rsid w:val="00BC5893"/>
    <w:rsid w:val="00BD7A38"/>
    <w:rsid w:val="00BE4366"/>
    <w:rsid w:val="00C01AE2"/>
    <w:rsid w:val="00C03EA8"/>
    <w:rsid w:val="00C11CE8"/>
    <w:rsid w:val="00C1589F"/>
    <w:rsid w:val="00C27935"/>
    <w:rsid w:val="00C3008F"/>
    <w:rsid w:val="00C33814"/>
    <w:rsid w:val="00C372C1"/>
    <w:rsid w:val="00C374F4"/>
    <w:rsid w:val="00C4004D"/>
    <w:rsid w:val="00C41CB8"/>
    <w:rsid w:val="00C458CE"/>
    <w:rsid w:val="00C72BF2"/>
    <w:rsid w:val="00C82838"/>
    <w:rsid w:val="00C964E4"/>
    <w:rsid w:val="00CA4761"/>
    <w:rsid w:val="00CC3743"/>
    <w:rsid w:val="00CC698A"/>
    <w:rsid w:val="00D26270"/>
    <w:rsid w:val="00D27818"/>
    <w:rsid w:val="00D32740"/>
    <w:rsid w:val="00D34CC8"/>
    <w:rsid w:val="00D53560"/>
    <w:rsid w:val="00D5699F"/>
    <w:rsid w:val="00D6734F"/>
    <w:rsid w:val="00D84E82"/>
    <w:rsid w:val="00D86002"/>
    <w:rsid w:val="00D90186"/>
    <w:rsid w:val="00DB7394"/>
    <w:rsid w:val="00DC1139"/>
    <w:rsid w:val="00DC4B9C"/>
    <w:rsid w:val="00DD0380"/>
    <w:rsid w:val="00DD34AB"/>
    <w:rsid w:val="00DF059E"/>
    <w:rsid w:val="00E05BB6"/>
    <w:rsid w:val="00E1091E"/>
    <w:rsid w:val="00E120FF"/>
    <w:rsid w:val="00E17ED4"/>
    <w:rsid w:val="00E4579E"/>
    <w:rsid w:val="00E6322D"/>
    <w:rsid w:val="00E73C35"/>
    <w:rsid w:val="00E911A6"/>
    <w:rsid w:val="00E9369A"/>
    <w:rsid w:val="00EA25C9"/>
    <w:rsid w:val="00EB41BF"/>
    <w:rsid w:val="00EB42BE"/>
    <w:rsid w:val="00EB4767"/>
    <w:rsid w:val="00EB50C3"/>
    <w:rsid w:val="00EC4FF8"/>
    <w:rsid w:val="00ED3BCA"/>
    <w:rsid w:val="00EF397C"/>
    <w:rsid w:val="00F06075"/>
    <w:rsid w:val="00F0624F"/>
    <w:rsid w:val="00F12C58"/>
    <w:rsid w:val="00F266C7"/>
    <w:rsid w:val="00F53FE3"/>
    <w:rsid w:val="00F5500A"/>
    <w:rsid w:val="00F63257"/>
    <w:rsid w:val="00F67612"/>
    <w:rsid w:val="00F7133B"/>
    <w:rsid w:val="00F7739D"/>
    <w:rsid w:val="00F7761A"/>
    <w:rsid w:val="00F81D55"/>
    <w:rsid w:val="00F94D5C"/>
    <w:rsid w:val="00F9798C"/>
    <w:rsid w:val="00FA3493"/>
    <w:rsid w:val="00FB2F10"/>
    <w:rsid w:val="00FB7CAE"/>
    <w:rsid w:val="00FC01FE"/>
    <w:rsid w:val="00FD1779"/>
    <w:rsid w:val="00FE0821"/>
    <w:rsid w:val="00FE646A"/>
    <w:rsid w:val="00FF02B6"/>
    <w:rsid w:val="00FF0A80"/>
    <w:rsid w:val="00FF2206"/>
    <w:rsid w:val="00FF73C1"/>
    <w:rsid w:val="00FF7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D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47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C7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C7B7F"/>
  </w:style>
  <w:style w:type="paragraph" w:styleId="a6">
    <w:name w:val="footer"/>
    <w:basedOn w:val="a"/>
    <w:link w:val="a7"/>
    <w:uiPriority w:val="99"/>
    <w:semiHidden/>
    <w:unhideWhenUsed/>
    <w:rsid w:val="009C7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C7B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45D19-DF17-4073-9B9A-F0060784B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7</Pages>
  <Words>2376</Words>
  <Characters>1354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тер</dc:creator>
  <cp:keywords/>
  <dc:description/>
  <cp:lastModifiedBy>мастер</cp:lastModifiedBy>
  <cp:revision>23</cp:revision>
  <dcterms:created xsi:type="dcterms:W3CDTF">2012-08-20T10:48:00Z</dcterms:created>
  <dcterms:modified xsi:type="dcterms:W3CDTF">2012-08-23T07:00:00Z</dcterms:modified>
</cp:coreProperties>
</file>